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2E0D" w14:textId="2C9B41B3" w:rsidR="00AA5B90" w:rsidRPr="00843335" w:rsidRDefault="00AA5B90" w:rsidP="00AA5B90">
      <w:pPr>
        <w:spacing w:line="408" w:lineRule="auto"/>
        <w:jc w:val="center"/>
      </w:pPr>
      <w:bookmarkStart w:id="0" w:name="b9bd104d-6082-47bd-8132-2766a2040a6c"/>
      <w:r w:rsidRPr="00843335">
        <w:rPr>
          <w:b/>
          <w:color w:val="000000"/>
          <w:sz w:val="28"/>
        </w:rPr>
        <w:t>Министерство образования Свердловской области</w:t>
      </w:r>
      <w:bookmarkEnd w:id="0"/>
    </w:p>
    <w:p w14:paraId="2D19AD46" w14:textId="77777777" w:rsidR="00AA5B90" w:rsidRPr="00843335" w:rsidRDefault="00AA5B90" w:rsidP="00AA5B90">
      <w:pPr>
        <w:spacing w:line="408" w:lineRule="auto"/>
        <w:ind w:left="120"/>
        <w:jc w:val="center"/>
      </w:pPr>
      <w:bookmarkStart w:id="1" w:name="34df4a62-8dcd-4a78-a0bb-c2323fe584ec"/>
      <w:r w:rsidRPr="00843335">
        <w:rPr>
          <w:b/>
          <w:color w:val="000000"/>
          <w:sz w:val="28"/>
        </w:rPr>
        <w:t>Управление образования Березовского муниципального округа</w:t>
      </w:r>
      <w:bookmarkEnd w:id="1"/>
    </w:p>
    <w:p w14:paraId="4D191658" w14:textId="77777777" w:rsidR="00AA5B90" w:rsidRPr="00843335" w:rsidRDefault="00AA5B90" w:rsidP="00AA5B90">
      <w:pPr>
        <w:spacing w:line="408" w:lineRule="auto"/>
        <w:ind w:left="120"/>
        <w:jc w:val="center"/>
      </w:pPr>
      <w:r w:rsidRPr="00843335">
        <w:rPr>
          <w:b/>
          <w:color w:val="000000"/>
          <w:sz w:val="28"/>
        </w:rPr>
        <w:t>БМАОУ СОШ № 23</w:t>
      </w:r>
    </w:p>
    <w:p w14:paraId="567B057C" w14:textId="77777777" w:rsidR="00AA5B90" w:rsidRPr="00843335" w:rsidRDefault="00AA5B90" w:rsidP="00AA5B90">
      <w:pPr>
        <w:ind w:left="120"/>
      </w:pPr>
    </w:p>
    <w:p w14:paraId="488E45E1" w14:textId="77777777" w:rsidR="00AA5B90" w:rsidRPr="00843335" w:rsidRDefault="00AA5B90" w:rsidP="00AA5B90">
      <w:pPr>
        <w:ind w:left="120"/>
      </w:pPr>
    </w:p>
    <w:p w14:paraId="151BAECB" w14:textId="77777777" w:rsidR="00AA5B90" w:rsidRPr="00843335" w:rsidRDefault="00AA5B90" w:rsidP="00AA5B90">
      <w:pPr>
        <w:ind w:left="120"/>
      </w:pPr>
    </w:p>
    <w:p w14:paraId="620D645B" w14:textId="77777777" w:rsidR="00AA5B90" w:rsidRPr="00843335" w:rsidRDefault="00AA5B90" w:rsidP="00AA5B90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5B90" w:rsidRPr="00843335" w14:paraId="2E918BE6" w14:textId="77777777" w:rsidTr="00BA030C">
        <w:tc>
          <w:tcPr>
            <w:tcW w:w="3114" w:type="dxa"/>
          </w:tcPr>
          <w:p w14:paraId="36CFE342" w14:textId="77777777" w:rsidR="00AA5B90" w:rsidRPr="0040209D" w:rsidRDefault="00AA5B90" w:rsidP="00BA030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14:paraId="604E198A" w14:textId="77777777" w:rsidR="00AA5B90" w:rsidRPr="00843335" w:rsidRDefault="00AA5B90" w:rsidP="00BA030C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843335">
              <w:rPr>
                <w:color w:val="000000"/>
              </w:rPr>
              <w:t>на заседании Педагогического совета</w:t>
            </w:r>
          </w:p>
          <w:p w14:paraId="2F36B6AC" w14:textId="77777777" w:rsidR="00AA5B90" w:rsidRPr="00843335" w:rsidRDefault="00AA5B90" w:rsidP="00BA030C">
            <w:pPr>
              <w:autoSpaceDE w:val="0"/>
              <w:autoSpaceDN w:val="0"/>
              <w:rPr>
                <w:color w:val="000000"/>
              </w:rPr>
            </w:pPr>
            <w:r w:rsidRPr="00843335">
              <w:rPr>
                <w:color w:val="000000"/>
              </w:rPr>
              <w:t>БМАОУ СОШ №23</w:t>
            </w:r>
          </w:p>
          <w:p w14:paraId="610AC1C5" w14:textId="77777777" w:rsidR="00AA5B90" w:rsidRPr="00843335" w:rsidRDefault="00AA5B90" w:rsidP="00BA030C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843335">
              <w:rPr>
                <w:color w:val="000000"/>
              </w:rPr>
              <w:t>Протокол  от</w:t>
            </w:r>
            <w:proofErr w:type="gramEnd"/>
            <w:r w:rsidRPr="00843335">
              <w:rPr>
                <w:color w:val="000000"/>
              </w:rPr>
              <w:t xml:space="preserve"> «28» августа   2025 г.</w:t>
            </w:r>
            <w:r>
              <w:rPr>
                <w:color w:val="000000"/>
              </w:rPr>
              <w:t xml:space="preserve"> №1</w:t>
            </w:r>
          </w:p>
          <w:p w14:paraId="74B881DF" w14:textId="77777777" w:rsidR="00AA5B90" w:rsidRPr="0040209D" w:rsidRDefault="00AA5B90" w:rsidP="00BA030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655B4A03" w14:textId="77777777" w:rsidR="00AA5B90" w:rsidRPr="0040209D" w:rsidRDefault="00AA5B90" w:rsidP="00BA030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7A33349F" w14:textId="77777777" w:rsidR="00AA5B90" w:rsidRDefault="00AA5B90" w:rsidP="00BA030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14:paraId="1976A84F" w14:textId="77777777" w:rsidR="00AA5B90" w:rsidRPr="008944ED" w:rsidRDefault="00AA5B90" w:rsidP="00BA030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БМАОУ СОШ №23</w:t>
            </w:r>
          </w:p>
          <w:p w14:paraId="78238B94" w14:textId="77777777" w:rsidR="00AA5B90" w:rsidRDefault="00AA5B90" w:rsidP="00BA030C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06AEA567" w14:textId="77777777" w:rsidR="00AA5B90" w:rsidRPr="008944ED" w:rsidRDefault="00AA5B90" w:rsidP="00BA030C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Н.А.Якорнова</w:t>
            </w:r>
            <w:proofErr w:type="spellEnd"/>
          </w:p>
          <w:p w14:paraId="750C24F9" w14:textId="77777777" w:rsidR="00AA5B90" w:rsidRDefault="00AA5B90" w:rsidP="00BA030C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каз  от</w:t>
            </w:r>
            <w:proofErr w:type="gramEnd"/>
            <w:r>
              <w:rPr>
                <w:color w:val="000000"/>
              </w:rPr>
              <w:t xml:space="preserve">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г. №281</w:t>
            </w:r>
          </w:p>
          <w:p w14:paraId="6DF36C60" w14:textId="77777777" w:rsidR="00AA5B90" w:rsidRPr="0040209D" w:rsidRDefault="00AA5B90" w:rsidP="00BA030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20B0B51F" w14:textId="77777777" w:rsidR="00AA5B90" w:rsidRPr="00843335" w:rsidRDefault="00AA5B90" w:rsidP="00AA5B90">
      <w:pPr>
        <w:ind w:left="120"/>
      </w:pPr>
    </w:p>
    <w:p w14:paraId="36213370" w14:textId="77777777" w:rsidR="00AA5B90" w:rsidRPr="00843335" w:rsidRDefault="00AA5B90" w:rsidP="00AA5B90">
      <w:pPr>
        <w:ind w:left="120"/>
      </w:pPr>
    </w:p>
    <w:p w14:paraId="32BF2CF9" w14:textId="77777777" w:rsidR="00AA5B90" w:rsidRPr="00843335" w:rsidRDefault="00AA5B90" w:rsidP="00AA5B90">
      <w:pPr>
        <w:ind w:left="120"/>
      </w:pPr>
    </w:p>
    <w:p w14:paraId="6B2D2BC3" w14:textId="77777777" w:rsidR="00AA5B90" w:rsidRPr="00843335" w:rsidRDefault="00AA5B90" w:rsidP="00AA5B90">
      <w:pPr>
        <w:ind w:left="120"/>
      </w:pPr>
    </w:p>
    <w:p w14:paraId="053242D4" w14:textId="2CD3AC20" w:rsidR="00B339C6" w:rsidRPr="004D29F1" w:rsidRDefault="00B339C6" w:rsidP="00AA5B90">
      <w:pPr>
        <w:ind w:left="-426"/>
      </w:pPr>
      <w:r w:rsidRPr="004D29F1">
        <w:t xml:space="preserve">                                  </w:t>
      </w:r>
    </w:p>
    <w:p w14:paraId="743A6EAB" w14:textId="77777777" w:rsidR="00E74CF6" w:rsidRDefault="00E74CF6" w:rsidP="00E74CF6">
      <w:pPr>
        <w:rPr>
          <w:sz w:val="28"/>
          <w:szCs w:val="28"/>
        </w:rPr>
      </w:pPr>
    </w:p>
    <w:p w14:paraId="00B4840C" w14:textId="77777777" w:rsidR="00E74CF6" w:rsidRDefault="00E74CF6" w:rsidP="00E74CF6">
      <w:pPr>
        <w:rPr>
          <w:sz w:val="28"/>
          <w:szCs w:val="28"/>
        </w:rPr>
      </w:pPr>
    </w:p>
    <w:p w14:paraId="283A5F75" w14:textId="77777777" w:rsidR="00E74CF6" w:rsidRDefault="00E74CF6" w:rsidP="00E74CF6">
      <w:pPr>
        <w:rPr>
          <w:sz w:val="28"/>
          <w:szCs w:val="28"/>
        </w:rPr>
      </w:pPr>
    </w:p>
    <w:p w14:paraId="626CCD97" w14:textId="77777777" w:rsidR="00E74CF6" w:rsidRPr="00AA7D63" w:rsidRDefault="002D2230" w:rsidP="00E74CF6">
      <w:pPr>
        <w:jc w:val="center"/>
        <w:rPr>
          <w:sz w:val="36"/>
          <w:szCs w:val="36"/>
        </w:rPr>
      </w:pPr>
      <w:r>
        <w:rPr>
          <w:sz w:val="36"/>
          <w:szCs w:val="36"/>
        </w:rPr>
        <w:t>Дополнительная общеобразовательная</w:t>
      </w:r>
      <w:r w:rsidR="00B339C6">
        <w:rPr>
          <w:sz w:val="36"/>
          <w:szCs w:val="36"/>
        </w:rPr>
        <w:t xml:space="preserve"> п</w:t>
      </w:r>
      <w:r w:rsidR="00E74CF6" w:rsidRPr="00AA7D63">
        <w:rPr>
          <w:sz w:val="36"/>
          <w:szCs w:val="36"/>
        </w:rPr>
        <w:t>рограмма</w:t>
      </w:r>
      <w:r>
        <w:rPr>
          <w:sz w:val="36"/>
          <w:szCs w:val="36"/>
        </w:rPr>
        <w:t xml:space="preserve"> естественно-научной направленности</w:t>
      </w:r>
    </w:p>
    <w:p w14:paraId="03180724" w14:textId="77777777" w:rsidR="00E74CF6" w:rsidRDefault="00AA7D63" w:rsidP="00E74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BD6B3D0" w14:textId="77777777" w:rsidR="00E74CF6" w:rsidRPr="00AA7D63" w:rsidRDefault="00AA7D63" w:rsidP="00E74C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D2230">
        <w:rPr>
          <w:sz w:val="36"/>
          <w:szCs w:val="36"/>
        </w:rPr>
        <w:t>Экологическ</w:t>
      </w:r>
      <w:r w:rsidR="008D34C5">
        <w:rPr>
          <w:sz w:val="36"/>
          <w:szCs w:val="36"/>
        </w:rPr>
        <w:t>ий</w:t>
      </w:r>
      <w:r w:rsidR="002D2230">
        <w:rPr>
          <w:sz w:val="36"/>
          <w:szCs w:val="36"/>
        </w:rPr>
        <w:t xml:space="preserve"> </w:t>
      </w:r>
      <w:r w:rsidR="008D34C5">
        <w:rPr>
          <w:sz w:val="36"/>
          <w:szCs w:val="36"/>
        </w:rPr>
        <w:t>клуб</w:t>
      </w:r>
    </w:p>
    <w:p w14:paraId="06BD1433" w14:textId="77777777" w:rsidR="00AA7D63" w:rsidRPr="00AA7D63" w:rsidRDefault="00AA7D63" w:rsidP="00E74CF6">
      <w:pPr>
        <w:jc w:val="center"/>
        <w:rPr>
          <w:sz w:val="36"/>
          <w:szCs w:val="36"/>
        </w:rPr>
      </w:pPr>
      <w:r w:rsidRPr="00AA7D63">
        <w:rPr>
          <w:sz w:val="36"/>
          <w:szCs w:val="36"/>
        </w:rPr>
        <w:t>«</w:t>
      </w:r>
      <w:r w:rsidR="002D2230">
        <w:rPr>
          <w:sz w:val="36"/>
          <w:szCs w:val="36"/>
        </w:rPr>
        <w:t>Белый лотос</w:t>
      </w:r>
      <w:r w:rsidRPr="00AA7D63">
        <w:rPr>
          <w:sz w:val="36"/>
          <w:szCs w:val="36"/>
        </w:rPr>
        <w:t>»</w:t>
      </w:r>
    </w:p>
    <w:p w14:paraId="1EBCA6A5" w14:textId="77777777" w:rsidR="00E74CF6" w:rsidRDefault="00E74CF6" w:rsidP="00E74CF6">
      <w:pPr>
        <w:jc w:val="center"/>
        <w:rPr>
          <w:b/>
          <w:sz w:val="36"/>
          <w:szCs w:val="36"/>
        </w:rPr>
      </w:pPr>
    </w:p>
    <w:p w14:paraId="4651D1AC" w14:textId="77777777" w:rsidR="00E74CF6" w:rsidRDefault="00E74CF6" w:rsidP="00E74CF6">
      <w:pPr>
        <w:jc w:val="center"/>
        <w:rPr>
          <w:sz w:val="28"/>
          <w:szCs w:val="28"/>
        </w:rPr>
      </w:pPr>
    </w:p>
    <w:p w14:paraId="46F03AA5" w14:textId="4F7F2150" w:rsidR="00E74CF6" w:rsidRPr="00AA5B90" w:rsidRDefault="00AA7D63" w:rsidP="00AA5B90">
      <w:pPr>
        <w:jc w:val="center"/>
        <w:rPr>
          <w:b/>
          <w:sz w:val="40"/>
          <w:szCs w:val="40"/>
        </w:rPr>
      </w:pPr>
      <w:r>
        <w:rPr>
          <w:sz w:val="28"/>
          <w:szCs w:val="28"/>
        </w:rPr>
        <w:t xml:space="preserve">(для учащихся 5- </w:t>
      </w:r>
      <w:r w:rsidR="002D2230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ов</w:t>
      </w:r>
      <w:r w:rsidR="00B339C6">
        <w:rPr>
          <w:sz w:val="28"/>
          <w:szCs w:val="28"/>
        </w:rPr>
        <w:t xml:space="preserve"> </w:t>
      </w:r>
      <w:r w:rsidR="002D2230">
        <w:rPr>
          <w:sz w:val="28"/>
          <w:szCs w:val="28"/>
        </w:rPr>
        <w:t>34</w:t>
      </w:r>
      <w:r w:rsidR="003054DD">
        <w:rPr>
          <w:sz w:val="28"/>
          <w:szCs w:val="28"/>
        </w:rPr>
        <w:t xml:space="preserve"> час</w:t>
      </w:r>
      <w:r w:rsidR="002D2230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</w:p>
    <w:p w14:paraId="0906AA48" w14:textId="77777777" w:rsidR="00E74CF6" w:rsidRDefault="00E74CF6" w:rsidP="00E74CF6">
      <w:pPr>
        <w:jc w:val="right"/>
        <w:rPr>
          <w:sz w:val="28"/>
          <w:szCs w:val="28"/>
        </w:rPr>
      </w:pPr>
    </w:p>
    <w:p w14:paraId="5FBF3391" w14:textId="77777777" w:rsidR="00E74CF6" w:rsidRDefault="00E74CF6" w:rsidP="00E74CF6">
      <w:pPr>
        <w:jc w:val="right"/>
        <w:rPr>
          <w:sz w:val="28"/>
          <w:szCs w:val="28"/>
        </w:rPr>
      </w:pPr>
    </w:p>
    <w:p w14:paraId="452A3058" w14:textId="77777777" w:rsidR="00E74CF6" w:rsidRDefault="00E74CF6" w:rsidP="00AA7D63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14:paraId="7E8D84AB" w14:textId="77777777" w:rsidR="003054DD" w:rsidRDefault="00AA7D63" w:rsidP="003054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r w:rsidR="008D34C5">
        <w:rPr>
          <w:sz w:val="28"/>
          <w:szCs w:val="28"/>
        </w:rPr>
        <w:t xml:space="preserve">химии и </w:t>
      </w:r>
      <w:r>
        <w:rPr>
          <w:sz w:val="28"/>
          <w:szCs w:val="28"/>
        </w:rPr>
        <w:t>биологии</w:t>
      </w:r>
      <w:r w:rsidR="003054DD">
        <w:rPr>
          <w:sz w:val="28"/>
          <w:szCs w:val="28"/>
        </w:rPr>
        <w:t xml:space="preserve"> </w:t>
      </w:r>
      <w:r w:rsidR="008D34C5">
        <w:rPr>
          <w:sz w:val="28"/>
          <w:szCs w:val="28"/>
        </w:rPr>
        <w:t>БМАОУ</w:t>
      </w:r>
      <w:r w:rsidR="003054DD">
        <w:rPr>
          <w:sz w:val="28"/>
          <w:szCs w:val="28"/>
        </w:rPr>
        <w:t xml:space="preserve"> СОШ </w:t>
      </w:r>
      <w:r w:rsidR="008D34C5">
        <w:rPr>
          <w:sz w:val="28"/>
          <w:szCs w:val="28"/>
        </w:rPr>
        <w:t>№23</w:t>
      </w:r>
      <w:r w:rsidR="003054DD">
        <w:rPr>
          <w:sz w:val="28"/>
          <w:szCs w:val="28"/>
        </w:rPr>
        <w:t xml:space="preserve"> </w:t>
      </w:r>
    </w:p>
    <w:p w14:paraId="1627991F" w14:textId="77777777" w:rsidR="00E74CF6" w:rsidRPr="003054DD" w:rsidRDefault="008D34C5" w:rsidP="003054DD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икова</w:t>
      </w:r>
      <w:r w:rsidR="003054DD">
        <w:rPr>
          <w:sz w:val="28"/>
          <w:szCs w:val="28"/>
        </w:rPr>
        <w:t xml:space="preserve"> Юлия </w:t>
      </w:r>
      <w:r>
        <w:rPr>
          <w:sz w:val="28"/>
          <w:szCs w:val="28"/>
        </w:rPr>
        <w:t>Олеговна</w:t>
      </w:r>
    </w:p>
    <w:p w14:paraId="0829FDA0" w14:textId="77777777" w:rsidR="00E74CF6" w:rsidRDefault="00E74CF6" w:rsidP="00E74CF6">
      <w:pPr>
        <w:jc w:val="center"/>
        <w:rPr>
          <w:b/>
          <w:sz w:val="40"/>
          <w:szCs w:val="40"/>
        </w:rPr>
      </w:pPr>
    </w:p>
    <w:p w14:paraId="4DF3A1EA" w14:textId="77777777" w:rsidR="00B339C6" w:rsidRDefault="00B339C6" w:rsidP="00E74CF6">
      <w:pPr>
        <w:jc w:val="center"/>
        <w:rPr>
          <w:b/>
          <w:sz w:val="40"/>
          <w:szCs w:val="40"/>
        </w:rPr>
      </w:pPr>
    </w:p>
    <w:p w14:paraId="16977018" w14:textId="77777777" w:rsidR="00B339C6" w:rsidRDefault="00B339C6" w:rsidP="00E74CF6">
      <w:pPr>
        <w:jc w:val="center"/>
        <w:rPr>
          <w:b/>
          <w:sz w:val="40"/>
          <w:szCs w:val="40"/>
        </w:rPr>
      </w:pPr>
    </w:p>
    <w:p w14:paraId="4AB3F347" w14:textId="5B2DE429" w:rsidR="003054DD" w:rsidRPr="008D34C5" w:rsidRDefault="003054DD" w:rsidP="00E74CF6">
      <w:pPr>
        <w:jc w:val="center"/>
        <w:rPr>
          <w:sz w:val="28"/>
          <w:szCs w:val="28"/>
        </w:rPr>
      </w:pPr>
      <w:r w:rsidRPr="008D34C5">
        <w:rPr>
          <w:sz w:val="28"/>
          <w:szCs w:val="28"/>
        </w:rPr>
        <w:t>20</w:t>
      </w:r>
      <w:r w:rsidR="00FC482D" w:rsidRPr="008D34C5">
        <w:rPr>
          <w:sz w:val="28"/>
          <w:szCs w:val="28"/>
        </w:rPr>
        <w:t>2</w:t>
      </w:r>
      <w:r w:rsidR="008D34C5" w:rsidRPr="008D34C5">
        <w:rPr>
          <w:sz w:val="28"/>
          <w:szCs w:val="28"/>
        </w:rPr>
        <w:t>5 г.</w:t>
      </w:r>
    </w:p>
    <w:p w14:paraId="7488CB39" w14:textId="77777777" w:rsidR="003054DD" w:rsidRDefault="003054DD" w:rsidP="00E74CF6">
      <w:pPr>
        <w:jc w:val="center"/>
        <w:rPr>
          <w:b/>
          <w:sz w:val="40"/>
          <w:szCs w:val="40"/>
        </w:rPr>
      </w:pPr>
    </w:p>
    <w:p w14:paraId="3EE94125" w14:textId="77777777" w:rsidR="003054DD" w:rsidRDefault="003054DD" w:rsidP="00E74CF6">
      <w:pPr>
        <w:jc w:val="center"/>
        <w:rPr>
          <w:b/>
          <w:sz w:val="40"/>
          <w:szCs w:val="40"/>
        </w:rPr>
      </w:pPr>
    </w:p>
    <w:p w14:paraId="1574F09A" w14:textId="77777777" w:rsidR="00E74CF6" w:rsidRDefault="00E74CF6" w:rsidP="00AD2104">
      <w:pPr>
        <w:jc w:val="center"/>
      </w:pPr>
      <w:r w:rsidRPr="00AD2104">
        <w:rPr>
          <w:b/>
          <w:sz w:val="28"/>
          <w:szCs w:val="28"/>
        </w:rPr>
        <w:t>Пояснительная записка</w:t>
      </w:r>
      <w:r w:rsidR="00AA7D63">
        <w:rPr>
          <w:sz w:val="28"/>
        </w:rPr>
        <w:t xml:space="preserve"> </w:t>
      </w:r>
    </w:p>
    <w:p w14:paraId="423EF459" w14:textId="77777777" w:rsidR="008D34C5" w:rsidRPr="008D34C5" w:rsidRDefault="00E74CF6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     </w:t>
      </w:r>
      <w:r w:rsidR="008D34C5" w:rsidRPr="008D34C5">
        <w:rPr>
          <w:sz w:val="28"/>
          <w:szCs w:val="28"/>
        </w:rPr>
        <w:t xml:space="preserve">Дополнительная общеобразовательная программа – дополнительная общеразвивающая программа </w:t>
      </w:r>
      <w:r w:rsidR="008D34C5">
        <w:rPr>
          <w:sz w:val="28"/>
          <w:szCs w:val="28"/>
        </w:rPr>
        <w:t xml:space="preserve">естественно-научной </w:t>
      </w:r>
      <w:r w:rsidR="008D34C5" w:rsidRPr="008D34C5">
        <w:rPr>
          <w:sz w:val="28"/>
          <w:szCs w:val="28"/>
        </w:rPr>
        <w:t>направленности «Экологический клуб</w:t>
      </w:r>
      <w:r w:rsidR="008D34C5">
        <w:rPr>
          <w:sz w:val="28"/>
          <w:szCs w:val="28"/>
        </w:rPr>
        <w:t xml:space="preserve"> </w:t>
      </w:r>
      <w:r w:rsidR="008D34C5" w:rsidRPr="008D34C5">
        <w:rPr>
          <w:sz w:val="28"/>
          <w:szCs w:val="28"/>
        </w:rPr>
        <w:t>«Белый лотос» (далее Программа) разработана в соответствии со следующей нормативной базой:</w:t>
      </w:r>
    </w:p>
    <w:p w14:paraId="0430E136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-</w:t>
      </w:r>
      <w:r w:rsidRPr="008D34C5">
        <w:rPr>
          <w:sz w:val="28"/>
          <w:szCs w:val="28"/>
        </w:rPr>
        <w:tab/>
        <w:t>Федеральным законом от 29.12.2012 N 273-ФЗ «Об образовании в Российской Федерации»;</w:t>
      </w:r>
    </w:p>
    <w:p w14:paraId="623C9727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-</w:t>
      </w:r>
      <w:r w:rsidRPr="008D34C5">
        <w:rPr>
          <w:sz w:val="28"/>
          <w:szCs w:val="28"/>
        </w:rPr>
        <w:tab/>
        <w:t>Распоряжением Правительства РФ от 04.09.2014 № 1726-р «Об утверждении Концепции развития дополнительного образования детей»;</w:t>
      </w:r>
    </w:p>
    <w:p w14:paraId="497F9865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-</w:t>
      </w:r>
      <w:r w:rsidRPr="008D34C5">
        <w:rPr>
          <w:sz w:val="28"/>
          <w:szCs w:val="28"/>
        </w:rPr>
        <w:tab/>
        <w:t xml:space="preserve">Приказом </w:t>
      </w:r>
      <w:proofErr w:type="spellStart"/>
      <w:r w:rsidRPr="008D34C5">
        <w:rPr>
          <w:sz w:val="28"/>
          <w:szCs w:val="28"/>
        </w:rPr>
        <w:t>Минпросвещения</w:t>
      </w:r>
      <w:proofErr w:type="spellEnd"/>
      <w:r w:rsidRPr="008D34C5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F0643BE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-</w:t>
      </w:r>
      <w:r w:rsidRPr="008D34C5">
        <w:rPr>
          <w:sz w:val="28"/>
          <w:szCs w:val="28"/>
        </w:rPr>
        <w:tab/>
        <w:t>Постановлением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</w:t>
      </w:r>
    </w:p>
    <w:p w14:paraId="6E619CD3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«СанПиН 2.4.4.3172-14. Санитарно-эпидемиологические правила и нормативы...») (Зарегистрировано в Минюсте России 20.08.2014 N 33660);</w:t>
      </w:r>
    </w:p>
    <w:p w14:paraId="31CA2B76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-</w:t>
      </w:r>
      <w:r w:rsidRPr="008D34C5">
        <w:rPr>
          <w:sz w:val="28"/>
          <w:szCs w:val="28"/>
        </w:rPr>
        <w:tab/>
        <w:t>Приказом Министерства здравоохранения и социального развития РФ от 26 августа 2010 г.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;</w:t>
      </w:r>
    </w:p>
    <w:p w14:paraId="33F21B6B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-</w:t>
      </w:r>
      <w:r w:rsidRPr="008D34C5">
        <w:rPr>
          <w:sz w:val="28"/>
          <w:szCs w:val="28"/>
        </w:rPr>
        <w:tab/>
        <w:t>Приказом Министерства труда и социальной защиты РФ от 8 сентября 2015 г.</w:t>
      </w:r>
    </w:p>
    <w:p w14:paraId="6A12B1A2" w14:textId="77777777" w:rsidR="008D34C5" w:rsidRPr="008D34C5" w:rsidRDefault="008D34C5" w:rsidP="008D34C5">
      <w:pPr>
        <w:jc w:val="both"/>
        <w:rPr>
          <w:sz w:val="28"/>
          <w:szCs w:val="28"/>
        </w:rPr>
      </w:pPr>
      <w:r w:rsidRPr="008D34C5">
        <w:rPr>
          <w:sz w:val="28"/>
          <w:szCs w:val="28"/>
        </w:rPr>
        <w:t>№ 613н «Об утверждении профессионального стандарта «Педагог дополнительного образования детей и взрослых».</w:t>
      </w:r>
      <w:r w:rsidR="00E74CF6" w:rsidRPr="008D34C5">
        <w:rPr>
          <w:sz w:val="28"/>
          <w:szCs w:val="28"/>
        </w:rPr>
        <w:t xml:space="preserve">  </w:t>
      </w:r>
    </w:p>
    <w:p w14:paraId="6A3584EB" w14:textId="77777777" w:rsidR="00E74CF6" w:rsidRDefault="00E74CF6" w:rsidP="008D3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деятельности школы является экологическое воспитание школьников.</w:t>
      </w:r>
    </w:p>
    <w:p w14:paraId="223908E2" w14:textId="77777777" w:rsidR="00E74CF6" w:rsidRDefault="00E74CF6" w:rsidP="002B29D6">
      <w:pPr>
        <w:ind w:firstLine="708"/>
        <w:jc w:val="both"/>
        <w:rPr>
          <w:sz w:val="28"/>
        </w:rPr>
      </w:pPr>
      <w:r>
        <w:rPr>
          <w:sz w:val="28"/>
          <w:szCs w:val="28"/>
        </w:rPr>
        <w:t>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</w:t>
      </w:r>
      <w:r>
        <w:t xml:space="preserve">. </w:t>
      </w:r>
      <w:r>
        <w:rPr>
          <w:sz w:val="28"/>
        </w:rPr>
        <w:t xml:space="preserve">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  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.  </w:t>
      </w:r>
    </w:p>
    <w:p w14:paraId="011693F5" w14:textId="77777777" w:rsidR="00E74CF6" w:rsidRDefault="00E74CF6" w:rsidP="002B29D6">
      <w:pPr>
        <w:jc w:val="both"/>
        <w:rPr>
          <w:sz w:val="28"/>
        </w:rPr>
      </w:pPr>
      <w:r>
        <w:rPr>
          <w:sz w:val="28"/>
        </w:rPr>
        <w:t xml:space="preserve">          Программа кружка рассчитана на разно</w:t>
      </w:r>
      <w:r w:rsidR="00AA7D63">
        <w:rPr>
          <w:sz w:val="28"/>
        </w:rPr>
        <w:t xml:space="preserve">возрастную группу </w:t>
      </w:r>
      <w:proofErr w:type="gramStart"/>
      <w:r w:rsidR="00AA7D63">
        <w:rPr>
          <w:sz w:val="28"/>
        </w:rPr>
        <w:t>учащихся  5</w:t>
      </w:r>
      <w:proofErr w:type="gramEnd"/>
      <w:r w:rsidR="00AA7D63">
        <w:rPr>
          <w:sz w:val="28"/>
        </w:rPr>
        <w:t>–</w:t>
      </w:r>
      <w:r w:rsidR="008D34C5">
        <w:rPr>
          <w:sz w:val="28"/>
        </w:rPr>
        <w:t>6</w:t>
      </w:r>
      <w:r>
        <w:rPr>
          <w:sz w:val="28"/>
        </w:rPr>
        <w:t xml:space="preserve"> классов, содержание и структура курса построены в соответствии с логикой экологической триады: общая экология – социальная экология – практическая экология, или охрана природы.</w:t>
      </w:r>
    </w:p>
    <w:p w14:paraId="5A36C6EA" w14:textId="77777777" w:rsidR="00E74CF6" w:rsidRDefault="00E74CF6" w:rsidP="002B29D6">
      <w:pPr>
        <w:jc w:val="both"/>
        <w:rPr>
          <w:sz w:val="28"/>
        </w:rPr>
      </w:pPr>
      <w:r>
        <w:rPr>
          <w:sz w:val="28"/>
        </w:rPr>
        <w:lastRenderedPageBreak/>
        <w:t xml:space="preserve">          Программа экологического кружка построена таким образом, чтобы внеклассная работа могла стать целенаправленной, систематической и результативной.  </w:t>
      </w:r>
    </w:p>
    <w:p w14:paraId="0279DF98" w14:textId="77777777" w:rsidR="00E74CF6" w:rsidRDefault="00E74CF6" w:rsidP="002B29D6">
      <w:pPr>
        <w:ind w:firstLine="708"/>
        <w:jc w:val="both"/>
      </w:pPr>
      <w:r>
        <w:rPr>
          <w:sz w:val="28"/>
        </w:rPr>
        <w:t xml:space="preserve">Направления работы над программой:  </w:t>
      </w:r>
    </w:p>
    <w:p w14:paraId="18838E55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Познавательное направление</w:t>
      </w:r>
      <w:r>
        <w:rPr>
          <w:sz w:val="28"/>
          <w:szCs w:val="28"/>
        </w:rPr>
        <w:t xml:space="preserve"> работы над программой включило ци</w:t>
      </w:r>
      <w:r w:rsidR="002B29D6">
        <w:rPr>
          <w:sz w:val="28"/>
          <w:szCs w:val="28"/>
        </w:rPr>
        <w:t>кл познавательных мероприятий (</w:t>
      </w:r>
      <w:r>
        <w:rPr>
          <w:sz w:val="28"/>
          <w:szCs w:val="28"/>
        </w:rPr>
        <w:t>использовались  следующие формы: дидактические игры, беседы, путешествия, викторины, конкурсы), которые способствовали более глубокому изучению экологических проблем школьниками.</w:t>
      </w:r>
    </w:p>
    <w:p w14:paraId="09F80AA2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Практическое направление</w:t>
      </w:r>
      <w:r>
        <w:rPr>
          <w:sz w:val="28"/>
          <w:szCs w:val="28"/>
        </w:rPr>
        <w:t xml:space="preserve"> работы над программой с</w:t>
      </w:r>
      <w:r w:rsidR="002B29D6">
        <w:rPr>
          <w:sz w:val="28"/>
          <w:szCs w:val="28"/>
        </w:rPr>
        <w:t>вязано с практическими делами (</w:t>
      </w:r>
      <w:r>
        <w:rPr>
          <w:sz w:val="28"/>
          <w:szCs w:val="28"/>
        </w:rPr>
        <w:t>изучение растительного и животного мира, почв, водоемов, ландшафтов родного края, озеленение класса, подкормка птиц), способствовало привитию бережного отношения детей к родной природе.</w:t>
      </w:r>
    </w:p>
    <w:p w14:paraId="0BBC925E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Исследовательское направление</w:t>
      </w:r>
      <w:r>
        <w:rPr>
          <w:sz w:val="28"/>
          <w:szCs w:val="28"/>
        </w:rPr>
        <w:t xml:space="preserve"> работы осуществляется при помощи экскурсий, фенологических наблюдений, опытов, которые способствуют развитию мышления, анализу полученных результатов.</w:t>
      </w:r>
    </w:p>
    <w:p w14:paraId="5C47C563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может быть реализована при проведении внеучебной воспитательной работы и рассчитана на воспитание детей среднего школьного возраста.</w:t>
      </w:r>
    </w:p>
    <w:p w14:paraId="486C4B5E" w14:textId="77777777" w:rsidR="00B339C6" w:rsidRDefault="00E74CF6" w:rsidP="002B29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D943E45" w14:textId="77777777" w:rsidR="00AD2104" w:rsidRPr="002B29D6" w:rsidRDefault="00AD2104" w:rsidP="002B29D6">
      <w:pPr>
        <w:ind w:firstLine="709"/>
        <w:jc w:val="center"/>
        <w:rPr>
          <w:b/>
          <w:sz w:val="28"/>
          <w:szCs w:val="28"/>
        </w:rPr>
      </w:pPr>
      <w:r w:rsidRPr="002B29D6">
        <w:rPr>
          <w:b/>
          <w:sz w:val="28"/>
          <w:szCs w:val="28"/>
        </w:rPr>
        <w:t>Общая характеристика учебного курса</w:t>
      </w:r>
    </w:p>
    <w:p w14:paraId="3B25D733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31A74">
        <w:rPr>
          <w:b/>
          <w:sz w:val="28"/>
          <w:szCs w:val="28"/>
        </w:rPr>
        <w:t xml:space="preserve">Актуальность. </w:t>
      </w:r>
      <w:r>
        <w:rPr>
          <w:sz w:val="28"/>
          <w:szCs w:val="28"/>
        </w:rPr>
        <w:t xml:space="preserve">В век новых технологий человек перестает ощущать себя частью природы, действует как хозяин и преобразователь, что ведет к </w:t>
      </w:r>
      <w:r w:rsidR="002B29D6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ю утилитарного подхода к окружающей среде, что ведет к ее неправильному использованию и загрязнению.</w:t>
      </w:r>
    </w:p>
    <w:p w14:paraId="35BD9C5D" w14:textId="77777777" w:rsidR="00E74CF6" w:rsidRDefault="00E74CF6" w:rsidP="002B2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экологической культурой понимается качество личности, включающее в себя следующие компоненты:</w:t>
      </w:r>
    </w:p>
    <w:p w14:paraId="462477A6" w14:textId="77777777" w:rsidR="00E74CF6" w:rsidRDefault="00AA7D63" w:rsidP="002B29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4CF6">
        <w:rPr>
          <w:sz w:val="28"/>
          <w:szCs w:val="28"/>
        </w:rPr>
        <w:t>нтерес к природе;</w:t>
      </w:r>
    </w:p>
    <w:p w14:paraId="000EE94F" w14:textId="77777777" w:rsidR="00E74CF6" w:rsidRDefault="00AA7D63" w:rsidP="002B29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74CF6">
        <w:rPr>
          <w:sz w:val="28"/>
          <w:szCs w:val="28"/>
        </w:rPr>
        <w:t>нания о природе, воздействии человека на природу;</w:t>
      </w:r>
    </w:p>
    <w:p w14:paraId="5719328C" w14:textId="77777777" w:rsidR="00E74CF6" w:rsidRDefault="00AA7D63" w:rsidP="002B29D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4CF6">
        <w:rPr>
          <w:sz w:val="28"/>
          <w:szCs w:val="28"/>
        </w:rPr>
        <w:t>озитивная дея</w:t>
      </w:r>
      <w:r>
        <w:rPr>
          <w:sz w:val="28"/>
          <w:szCs w:val="28"/>
        </w:rPr>
        <w:t>тельность и поведение в природе.</w:t>
      </w:r>
    </w:p>
    <w:p w14:paraId="7CB4FD33" w14:textId="77777777" w:rsidR="00431A74" w:rsidRDefault="00431A74" w:rsidP="00431A74">
      <w:pPr>
        <w:ind w:left="720"/>
        <w:jc w:val="both"/>
        <w:rPr>
          <w:b/>
        </w:rPr>
      </w:pPr>
    </w:p>
    <w:p w14:paraId="46627AEC" w14:textId="77777777" w:rsidR="00431A74" w:rsidRPr="00431A74" w:rsidRDefault="00431A74" w:rsidP="00431A74">
      <w:pPr>
        <w:ind w:firstLine="709"/>
        <w:jc w:val="both"/>
        <w:rPr>
          <w:sz w:val="28"/>
          <w:szCs w:val="28"/>
        </w:rPr>
      </w:pPr>
      <w:r w:rsidRPr="00431A74">
        <w:rPr>
          <w:b/>
          <w:sz w:val="28"/>
          <w:szCs w:val="28"/>
        </w:rPr>
        <w:t>Новизна</w:t>
      </w:r>
      <w:r w:rsidRPr="00431A74">
        <w:rPr>
          <w:sz w:val="28"/>
          <w:szCs w:val="28"/>
        </w:rPr>
        <w:t xml:space="preserve"> данного курса заключается в том, что он построена на использовании именно таких способов усвоения </w:t>
      </w:r>
      <w:proofErr w:type="spellStart"/>
      <w:r w:rsidRPr="00431A74">
        <w:rPr>
          <w:sz w:val="28"/>
          <w:szCs w:val="28"/>
        </w:rPr>
        <w:t>экознаний</w:t>
      </w:r>
      <w:proofErr w:type="spellEnd"/>
      <w:r w:rsidRPr="00431A74">
        <w:rPr>
          <w:sz w:val="28"/>
          <w:szCs w:val="28"/>
        </w:rPr>
        <w:t>, которые помогают  формировать основные компетенции учащихся.</w:t>
      </w:r>
    </w:p>
    <w:p w14:paraId="4B129111" w14:textId="77777777" w:rsidR="00431A74" w:rsidRPr="00431A74" w:rsidRDefault="00431A74" w:rsidP="00431A74">
      <w:pPr>
        <w:ind w:firstLine="709"/>
        <w:jc w:val="both"/>
        <w:rPr>
          <w:sz w:val="28"/>
          <w:szCs w:val="28"/>
        </w:rPr>
      </w:pPr>
      <w:r w:rsidRPr="00431A74">
        <w:rPr>
          <w:sz w:val="28"/>
          <w:szCs w:val="28"/>
        </w:rPr>
        <w:t xml:space="preserve">Занятия </w:t>
      </w:r>
      <w:proofErr w:type="spellStart"/>
      <w:r w:rsidRPr="00431A74">
        <w:rPr>
          <w:sz w:val="28"/>
          <w:szCs w:val="28"/>
        </w:rPr>
        <w:t>биокружка</w:t>
      </w:r>
      <w:proofErr w:type="spellEnd"/>
      <w:r w:rsidRPr="00431A74">
        <w:rPr>
          <w:sz w:val="28"/>
          <w:szCs w:val="28"/>
        </w:rPr>
        <w:t xml:space="preserve"> окажут большое влияние на формирование научной картины мира, развитие мышления и воспитания школьников.</w:t>
      </w:r>
    </w:p>
    <w:p w14:paraId="22541125" w14:textId="77777777" w:rsidR="00431A74" w:rsidRDefault="00431A74" w:rsidP="00E74CF6">
      <w:pPr>
        <w:rPr>
          <w:b/>
          <w:sz w:val="28"/>
          <w:szCs w:val="28"/>
        </w:rPr>
      </w:pPr>
    </w:p>
    <w:p w14:paraId="0E22755D" w14:textId="77777777" w:rsidR="00E74CF6" w:rsidRPr="002B29D6" w:rsidRDefault="00E74CF6" w:rsidP="00E74CF6">
      <w:pPr>
        <w:rPr>
          <w:b/>
          <w:sz w:val="28"/>
          <w:szCs w:val="28"/>
        </w:rPr>
      </w:pPr>
      <w:r w:rsidRPr="002B29D6">
        <w:rPr>
          <w:b/>
          <w:sz w:val="28"/>
          <w:szCs w:val="28"/>
        </w:rPr>
        <w:t>Цель:</w:t>
      </w:r>
      <w:r w:rsidRPr="002B29D6">
        <w:rPr>
          <w:sz w:val="28"/>
          <w:szCs w:val="28"/>
        </w:rPr>
        <w:t xml:space="preserve"> </w:t>
      </w:r>
    </w:p>
    <w:p w14:paraId="5AFD17BF" w14:textId="77777777" w:rsidR="00E74CF6" w:rsidRDefault="00E74CF6" w:rsidP="00E74CF6">
      <w:pPr>
        <w:rPr>
          <w:sz w:val="28"/>
          <w:szCs w:val="28"/>
        </w:rPr>
      </w:pPr>
      <w:r>
        <w:rPr>
          <w:sz w:val="28"/>
          <w:szCs w:val="28"/>
        </w:rPr>
        <w:t xml:space="preserve"> Научить детей любить, беречь, улучшать окружающий мир.</w:t>
      </w:r>
    </w:p>
    <w:p w14:paraId="3A84E59C" w14:textId="77777777" w:rsidR="00E74CF6" w:rsidRPr="002B29D6" w:rsidRDefault="00E74CF6" w:rsidP="00E74CF6">
      <w:pPr>
        <w:rPr>
          <w:sz w:val="28"/>
          <w:szCs w:val="28"/>
        </w:rPr>
      </w:pPr>
      <w:r w:rsidRPr="002B29D6">
        <w:rPr>
          <w:b/>
          <w:sz w:val="28"/>
          <w:szCs w:val="28"/>
        </w:rPr>
        <w:t>Задачи:</w:t>
      </w:r>
      <w:r w:rsidRPr="002B29D6">
        <w:rPr>
          <w:sz w:val="28"/>
          <w:szCs w:val="28"/>
        </w:rPr>
        <w:t xml:space="preserve">       </w:t>
      </w:r>
    </w:p>
    <w:p w14:paraId="176968BE" w14:textId="77777777" w:rsidR="00E74CF6" w:rsidRDefault="00E74CF6" w:rsidP="00E74CF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Развитие познавательного интереса учащихся, творческой активности</w:t>
      </w:r>
    </w:p>
    <w:p w14:paraId="41E3F70C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навыками поведения в окружающей природной среде и простейшими способами самостоятельного постижения природных закономерностей.</w:t>
      </w:r>
    </w:p>
    <w:p w14:paraId="61895FC6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понимания эстетической ценности природы.</w:t>
      </w:r>
    </w:p>
    <w:p w14:paraId="6E2C15A7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любознательности и желания получать знания.</w:t>
      </w:r>
    </w:p>
    <w:p w14:paraId="2C47A8FF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оложительного отношения к окружающему миру.</w:t>
      </w:r>
    </w:p>
    <w:p w14:paraId="542B05E5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равственное развитие личности, воспитание чувств.</w:t>
      </w:r>
    </w:p>
    <w:p w14:paraId="118DF211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гигиенических знаний, способствующих сохранению здоровья.</w:t>
      </w:r>
    </w:p>
    <w:p w14:paraId="0D8C41C8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учащихся пользоваться научной литературой.</w:t>
      </w:r>
    </w:p>
    <w:p w14:paraId="58C453B2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любить природу, правильно её использовать.</w:t>
      </w:r>
    </w:p>
    <w:p w14:paraId="7ECBBCC9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крытие творческих способностей, воображения и фантазии.</w:t>
      </w:r>
    </w:p>
    <w:p w14:paraId="69166527" w14:textId="77777777" w:rsidR="00E74CF6" w:rsidRDefault="00E74CF6" w:rsidP="00E74C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трудолюбия, развитие умений работать с текстом, рисунками, природным материалом.</w:t>
      </w:r>
    </w:p>
    <w:p w14:paraId="1B336602" w14:textId="77777777" w:rsidR="00E74CF6" w:rsidRDefault="00E74CF6" w:rsidP="00E74CF6">
      <w:pPr>
        <w:rPr>
          <w:sz w:val="28"/>
          <w:szCs w:val="28"/>
        </w:rPr>
      </w:pPr>
    </w:p>
    <w:p w14:paraId="1DDD103A" w14:textId="77777777" w:rsidR="00A90005" w:rsidRPr="008D34C5" w:rsidRDefault="00A90005" w:rsidP="00A90005">
      <w:pPr>
        <w:pStyle w:val="a9"/>
        <w:spacing w:before="0" w:beforeAutospacing="0" w:after="0" w:afterAutospacing="0"/>
        <w:jc w:val="center"/>
        <w:rPr>
          <w:b/>
          <w:i/>
          <w:sz w:val="28"/>
          <w:szCs w:val="28"/>
          <w:highlight w:val="yellow"/>
        </w:rPr>
      </w:pPr>
      <w:r w:rsidRPr="008D34C5">
        <w:rPr>
          <w:b/>
          <w:sz w:val="28"/>
          <w:szCs w:val="28"/>
        </w:rPr>
        <w:t xml:space="preserve">Воспитательный потенциал </w:t>
      </w:r>
      <w:r w:rsidR="008D34C5">
        <w:rPr>
          <w:b/>
          <w:sz w:val="28"/>
          <w:szCs w:val="28"/>
        </w:rPr>
        <w:t>Экологического клуба</w:t>
      </w:r>
      <w:r w:rsidRPr="008D34C5">
        <w:rPr>
          <w:b/>
          <w:sz w:val="28"/>
          <w:szCs w:val="28"/>
        </w:rPr>
        <w:t xml:space="preserve"> «</w:t>
      </w:r>
      <w:r w:rsidR="008D34C5">
        <w:rPr>
          <w:b/>
          <w:sz w:val="28"/>
          <w:szCs w:val="28"/>
        </w:rPr>
        <w:t>Белый лотос</w:t>
      </w:r>
      <w:r w:rsidRPr="008D34C5">
        <w:rPr>
          <w:b/>
          <w:sz w:val="28"/>
          <w:szCs w:val="28"/>
        </w:rPr>
        <w:t>» реализуется через:</w:t>
      </w:r>
    </w:p>
    <w:p w14:paraId="44C44F12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8D34C5">
        <w:rPr>
          <w:sz w:val="28"/>
          <w:szCs w:val="28"/>
        </w:rPr>
        <w:t>максимальное использование воспитательных возможностей содержания предмета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3A1A42C0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8D34C5">
        <w:rPr>
          <w:sz w:val="28"/>
          <w:szCs w:val="28"/>
        </w:rPr>
        <w:t xml:space="preserve">  целевые ориентиры результатов воспитания, их учёт в определении воспитательных задач урока:</w:t>
      </w:r>
    </w:p>
    <w:p w14:paraId="1C7F9818" w14:textId="77777777" w:rsidR="00A90005" w:rsidRPr="008D34C5" w:rsidRDefault="00A90005" w:rsidP="00A90005">
      <w:pPr>
        <w:tabs>
          <w:tab w:val="left" w:pos="426"/>
          <w:tab w:val="left" w:pos="851"/>
        </w:tabs>
        <w:ind w:firstLine="709"/>
        <w:jc w:val="both"/>
        <w:rPr>
          <w:b/>
          <w:sz w:val="28"/>
          <w:szCs w:val="28"/>
        </w:rPr>
      </w:pPr>
      <w:r w:rsidRPr="008D34C5">
        <w:rPr>
          <w:b/>
          <w:sz w:val="28"/>
          <w:szCs w:val="28"/>
        </w:rPr>
        <w:t>Гражданско-патриотическое воспитание</w:t>
      </w:r>
    </w:p>
    <w:p w14:paraId="65FA8A1D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Знающий и любящий свою малую родину, свой край, имеющий представление о Родине — России, её территории, расположении.</w:t>
      </w:r>
    </w:p>
    <w:p w14:paraId="5791599E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14:paraId="7E27EF7E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14:paraId="5D1BA098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07ECCFBF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14:paraId="22EA94C6" w14:textId="77777777" w:rsidR="00A90005" w:rsidRPr="008D34C5" w:rsidRDefault="00A90005" w:rsidP="00A90005">
      <w:pPr>
        <w:tabs>
          <w:tab w:val="left" w:pos="31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1C5A4739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b/>
          <w:sz w:val="28"/>
          <w:szCs w:val="28"/>
        </w:rPr>
      </w:pPr>
      <w:r w:rsidRPr="008D34C5">
        <w:rPr>
          <w:b/>
          <w:sz w:val="28"/>
          <w:szCs w:val="28"/>
        </w:rPr>
        <w:t>Духовно-нравственное воспитание</w:t>
      </w:r>
    </w:p>
    <w:p w14:paraId="4E6B20A3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14:paraId="7ECFD943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Сознающий ценность каждой человеческой жизни, признающий индивидуальность и достоинство каждого человека. </w:t>
      </w:r>
    </w:p>
    <w:p w14:paraId="06CEED8F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14:paraId="4B7C3122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lastRenderedPageBreak/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7675C94E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14:paraId="1FB89B04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081FAEAA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b/>
          <w:sz w:val="28"/>
          <w:szCs w:val="28"/>
        </w:rPr>
      </w:pPr>
      <w:r w:rsidRPr="008D34C5">
        <w:rPr>
          <w:b/>
          <w:sz w:val="28"/>
          <w:szCs w:val="28"/>
        </w:rPr>
        <w:t>Эстетическое воспитание</w:t>
      </w:r>
    </w:p>
    <w:p w14:paraId="427C6ACD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.</w:t>
      </w:r>
    </w:p>
    <w:p w14:paraId="3A1A1968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роявляющий интерес и уважение к отечественной и мировой художественной культуре.</w:t>
      </w:r>
    </w:p>
    <w:p w14:paraId="164D89F1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14:paraId="37B1B041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b/>
          <w:sz w:val="28"/>
          <w:szCs w:val="28"/>
        </w:rPr>
      </w:pPr>
      <w:r w:rsidRPr="008D34C5">
        <w:rPr>
          <w:b/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14:paraId="36C36EF4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0284491B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27F548B5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Ориентированный на физическое развитие с учётом возможностей здоровья, занятия физкультурой и спортом.</w:t>
      </w:r>
    </w:p>
    <w:p w14:paraId="07F30E91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14:paraId="12828DBF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b/>
          <w:sz w:val="28"/>
          <w:szCs w:val="28"/>
        </w:rPr>
      </w:pPr>
      <w:r w:rsidRPr="008D34C5">
        <w:rPr>
          <w:b/>
          <w:sz w:val="28"/>
          <w:szCs w:val="28"/>
        </w:rPr>
        <w:t>Трудовое воспитание</w:t>
      </w:r>
    </w:p>
    <w:p w14:paraId="35848D49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Сознающий ценность труда в жизни человека, семьи, общества. </w:t>
      </w:r>
    </w:p>
    <w:p w14:paraId="392D0C80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Проявляющий уважение к труду, людям труда, бережное отношение к результатам труда, ответственное потребление. </w:t>
      </w:r>
    </w:p>
    <w:p w14:paraId="10456252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роявляющий интерес к разным профессиям.</w:t>
      </w:r>
    </w:p>
    <w:p w14:paraId="50D992C5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14:paraId="45E06522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8D34C5">
        <w:rPr>
          <w:b/>
          <w:sz w:val="28"/>
          <w:szCs w:val="28"/>
        </w:rPr>
        <w:t>Экологическое  воспитание</w:t>
      </w:r>
      <w:proofErr w:type="gramEnd"/>
    </w:p>
    <w:p w14:paraId="4C94B3D3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7FC383C2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0AA2AF14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14:paraId="1E2340A6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b/>
          <w:sz w:val="28"/>
          <w:szCs w:val="28"/>
        </w:rPr>
        <w:t>Ценности научного познания</w:t>
      </w:r>
    </w:p>
    <w:p w14:paraId="4973E47D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7E11747C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lastRenderedPageBreak/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14:paraId="7EAEBA85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14:paraId="10367BBA" w14:textId="77777777" w:rsidR="00A90005" w:rsidRPr="008D34C5" w:rsidRDefault="00A90005" w:rsidP="00A90005">
      <w:pPr>
        <w:tabs>
          <w:tab w:val="left" w:pos="4"/>
          <w:tab w:val="left" w:pos="288"/>
          <w:tab w:val="left" w:pos="426"/>
        </w:tabs>
        <w:ind w:firstLine="709"/>
        <w:jc w:val="both"/>
        <w:rPr>
          <w:sz w:val="28"/>
          <w:szCs w:val="28"/>
        </w:rPr>
      </w:pPr>
    </w:p>
    <w:p w14:paraId="15354858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включение   в работу тематики в соответствии с календарным планом воспитательной работы;</w:t>
      </w:r>
    </w:p>
    <w:p w14:paraId="38250D2B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D34C5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0077031E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D34C5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70BF36DD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72A8B97D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D34C5">
        <w:rPr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4DE0E9DE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8D34C5">
        <w:rPr>
          <w:sz w:val="28"/>
          <w:szCs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878D46C" w14:textId="77777777" w:rsidR="00A90005" w:rsidRPr="008D34C5" w:rsidRDefault="00A90005" w:rsidP="00A90005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8D34C5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5E7A06DA" w14:textId="77777777" w:rsidR="002B29D6" w:rsidRDefault="002B29D6" w:rsidP="002B29D6">
      <w:pPr>
        <w:ind w:firstLine="709"/>
        <w:jc w:val="center"/>
        <w:rPr>
          <w:b/>
          <w:sz w:val="28"/>
          <w:szCs w:val="28"/>
        </w:rPr>
      </w:pPr>
      <w:r w:rsidRPr="002B29D6">
        <w:rPr>
          <w:b/>
          <w:sz w:val="28"/>
          <w:szCs w:val="28"/>
        </w:rPr>
        <w:t>Описание места учебного курса в учебном плане</w:t>
      </w:r>
    </w:p>
    <w:p w14:paraId="0A65CE50" w14:textId="77777777" w:rsidR="00431A74" w:rsidRPr="00431A74" w:rsidRDefault="00431A74" w:rsidP="00431A74">
      <w:pPr>
        <w:ind w:firstLine="709"/>
        <w:jc w:val="both"/>
        <w:rPr>
          <w:sz w:val="28"/>
          <w:szCs w:val="28"/>
        </w:rPr>
      </w:pPr>
      <w:r w:rsidRPr="00431A74">
        <w:rPr>
          <w:sz w:val="28"/>
          <w:szCs w:val="28"/>
        </w:rPr>
        <w:t xml:space="preserve">Содержание и методы обучения  </w:t>
      </w:r>
      <w:r>
        <w:rPr>
          <w:sz w:val="28"/>
          <w:szCs w:val="28"/>
        </w:rPr>
        <w:t>в кружке</w:t>
      </w:r>
      <w:r w:rsidRPr="00431A74">
        <w:rPr>
          <w:sz w:val="28"/>
          <w:szCs w:val="28"/>
        </w:rPr>
        <w:t xml:space="preserve"> содействуют  приобретению и закреплению школьниками прочных знаний и навыков, полученных на уроках биологии, обеспечивают единство развития, воспитания и обучения.</w:t>
      </w:r>
    </w:p>
    <w:p w14:paraId="7EA882DD" w14:textId="77777777" w:rsidR="00431A74" w:rsidRPr="00431A74" w:rsidRDefault="00431A74" w:rsidP="00431A74">
      <w:pPr>
        <w:ind w:firstLine="709"/>
        <w:jc w:val="both"/>
        <w:rPr>
          <w:sz w:val="28"/>
          <w:szCs w:val="28"/>
        </w:rPr>
      </w:pPr>
      <w:r w:rsidRPr="00431A74">
        <w:rPr>
          <w:sz w:val="28"/>
          <w:szCs w:val="28"/>
        </w:rPr>
        <w:t xml:space="preserve"> Курс  открывает  учащимся  материальность основ  жизни, формиру</w:t>
      </w:r>
      <w:r>
        <w:rPr>
          <w:sz w:val="28"/>
          <w:szCs w:val="28"/>
        </w:rPr>
        <w:t xml:space="preserve">ет  у них  </w:t>
      </w:r>
      <w:r w:rsidRPr="00431A74">
        <w:rPr>
          <w:sz w:val="28"/>
          <w:szCs w:val="28"/>
        </w:rPr>
        <w:t xml:space="preserve">представление  о научной картине мира.        </w:t>
      </w:r>
    </w:p>
    <w:p w14:paraId="21B15425" w14:textId="77777777" w:rsidR="00431A74" w:rsidRPr="002B29D6" w:rsidRDefault="00431A74" w:rsidP="002B29D6">
      <w:pPr>
        <w:ind w:firstLine="709"/>
        <w:jc w:val="center"/>
        <w:rPr>
          <w:sz w:val="28"/>
          <w:szCs w:val="28"/>
        </w:rPr>
      </w:pPr>
    </w:p>
    <w:p w14:paraId="2AF5CCA9" w14:textId="77777777" w:rsidR="00E74CF6" w:rsidRPr="002B29D6" w:rsidRDefault="00E74CF6" w:rsidP="002B29D6">
      <w:pPr>
        <w:jc w:val="center"/>
        <w:rPr>
          <w:b/>
          <w:sz w:val="28"/>
          <w:szCs w:val="28"/>
        </w:rPr>
      </w:pPr>
      <w:r w:rsidRPr="002B29D6">
        <w:rPr>
          <w:b/>
          <w:sz w:val="28"/>
          <w:szCs w:val="28"/>
        </w:rPr>
        <w:t>Основные направления работы по программе:</w:t>
      </w:r>
    </w:p>
    <w:p w14:paraId="32B9323B" w14:textId="77777777" w:rsidR="00E74CF6" w:rsidRPr="002B29D6" w:rsidRDefault="00E74CF6" w:rsidP="002B29D6">
      <w:pPr>
        <w:jc w:val="center"/>
        <w:rPr>
          <w:b/>
          <w:sz w:val="28"/>
          <w:szCs w:val="28"/>
        </w:rPr>
      </w:pPr>
    </w:p>
    <w:p w14:paraId="05C8DC2D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навательно-исследовательское:</w:t>
      </w:r>
    </w:p>
    <w:p w14:paraId="05B35C8E" w14:textId="77777777" w:rsidR="00E74CF6" w:rsidRDefault="00E74CF6" w:rsidP="002B29D6">
      <w:pPr>
        <w:jc w:val="both"/>
        <w:rPr>
          <w:sz w:val="28"/>
          <w:szCs w:val="28"/>
        </w:rPr>
      </w:pPr>
    </w:p>
    <w:p w14:paraId="4CF25B86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дготовка исследовательских </w:t>
      </w:r>
      <w:r w:rsidR="008D34C5">
        <w:rPr>
          <w:sz w:val="28"/>
          <w:szCs w:val="28"/>
        </w:rPr>
        <w:t>работ</w:t>
      </w:r>
      <w:r>
        <w:rPr>
          <w:sz w:val="28"/>
          <w:szCs w:val="28"/>
        </w:rPr>
        <w:t xml:space="preserve">; участие в форумах, олимпиадах, экологические мониторинги. </w:t>
      </w:r>
    </w:p>
    <w:p w14:paraId="08ADF667" w14:textId="77777777" w:rsidR="00E74CF6" w:rsidRDefault="00E74CF6" w:rsidP="002B29D6">
      <w:pPr>
        <w:jc w:val="both"/>
        <w:rPr>
          <w:sz w:val="28"/>
          <w:szCs w:val="28"/>
        </w:rPr>
      </w:pPr>
    </w:p>
    <w:p w14:paraId="14D29547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ховно-творческое:</w:t>
      </w:r>
    </w:p>
    <w:p w14:paraId="6DB57FAF" w14:textId="77777777" w:rsidR="00E74CF6" w:rsidRDefault="00E74CF6" w:rsidP="002B29D6">
      <w:pPr>
        <w:jc w:val="both"/>
        <w:rPr>
          <w:sz w:val="28"/>
          <w:szCs w:val="28"/>
        </w:rPr>
      </w:pPr>
    </w:p>
    <w:p w14:paraId="66F053EF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ы стихов, рассказов, плакатов, рисунков, сказок, театрализованные представления, изготовление поделок из природных материалов и бытовых отходов; фотовыставки.</w:t>
      </w:r>
    </w:p>
    <w:p w14:paraId="2CD0DF4D" w14:textId="77777777" w:rsidR="00E74CF6" w:rsidRDefault="00E74CF6" w:rsidP="002B29D6">
      <w:pPr>
        <w:jc w:val="both"/>
        <w:rPr>
          <w:sz w:val="28"/>
          <w:szCs w:val="28"/>
        </w:rPr>
      </w:pPr>
    </w:p>
    <w:p w14:paraId="641360E4" w14:textId="77777777" w:rsidR="00E74CF6" w:rsidRDefault="004320A8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 xml:space="preserve"> Просветительское:</w:t>
      </w:r>
    </w:p>
    <w:p w14:paraId="5678F573" w14:textId="77777777" w:rsidR="00E74CF6" w:rsidRDefault="00E74CF6" w:rsidP="002B29D6">
      <w:pPr>
        <w:jc w:val="both"/>
        <w:rPr>
          <w:sz w:val="28"/>
          <w:szCs w:val="28"/>
        </w:rPr>
      </w:pPr>
    </w:p>
    <w:p w14:paraId="796D28D2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кскурсий по городу и родному краю, изготовление </w:t>
      </w:r>
      <w:proofErr w:type="spellStart"/>
      <w:r>
        <w:rPr>
          <w:sz w:val="28"/>
          <w:szCs w:val="28"/>
        </w:rPr>
        <w:t>эколистовок</w:t>
      </w:r>
      <w:proofErr w:type="spellEnd"/>
      <w:r>
        <w:rPr>
          <w:sz w:val="28"/>
          <w:szCs w:val="28"/>
        </w:rPr>
        <w:t xml:space="preserve">, плакатов, газет; </w:t>
      </w:r>
      <w:proofErr w:type="spellStart"/>
      <w:r>
        <w:rPr>
          <w:sz w:val="28"/>
          <w:szCs w:val="28"/>
        </w:rPr>
        <w:t>агит</w:t>
      </w:r>
      <w:proofErr w:type="spellEnd"/>
      <w:r w:rsidR="007253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ступления; </w:t>
      </w:r>
    </w:p>
    <w:p w14:paraId="6BC3FDA4" w14:textId="77777777" w:rsidR="00E74CF6" w:rsidRDefault="00E74CF6" w:rsidP="002B29D6">
      <w:pPr>
        <w:jc w:val="both"/>
        <w:rPr>
          <w:sz w:val="28"/>
          <w:szCs w:val="28"/>
        </w:rPr>
      </w:pPr>
    </w:p>
    <w:p w14:paraId="58E6786F" w14:textId="77777777" w:rsidR="00E74CF6" w:rsidRDefault="004320A8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 xml:space="preserve"> Природоохранное:</w:t>
      </w:r>
    </w:p>
    <w:p w14:paraId="1CA71DE8" w14:textId="77777777" w:rsidR="00E74CF6" w:rsidRDefault="00E74CF6" w:rsidP="002B29D6">
      <w:pPr>
        <w:jc w:val="both"/>
        <w:rPr>
          <w:sz w:val="28"/>
          <w:szCs w:val="28"/>
        </w:rPr>
      </w:pPr>
    </w:p>
    <w:p w14:paraId="5233101E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адка </w:t>
      </w:r>
      <w:r w:rsidR="008D34C5">
        <w:rPr>
          <w:sz w:val="28"/>
          <w:szCs w:val="28"/>
        </w:rPr>
        <w:t>цветов</w:t>
      </w:r>
      <w:r>
        <w:rPr>
          <w:sz w:val="28"/>
          <w:szCs w:val="28"/>
        </w:rPr>
        <w:t>; уход за цветочными клумбами, санитарная чистка улиц, парка; изготовление скворе</w:t>
      </w:r>
      <w:r w:rsidR="008D34C5">
        <w:rPr>
          <w:sz w:val="28"/>
          <w:szCs w:val="28"/>
        </w:rPr>
        <w:t>чников и кормушек (охрана птиц)</w:t>
      </w:r>
      <w:r>
        <w:rPr>
          <w:sz w:val="28"/>
          <w:szCs w:val="28"/>
        </w:rPr>
        <w:t>.</w:t>
      </w:r>
    </w:p>
    <w:p w14:paraId="0BFE29A4" w14:textId="77777777" w:rsidR="00E74CF6" w:rsidRDefault="00E74CF6" w:rsidP="002B29D6">
      <w:pPr>
        <w:jc w:val="both"/>
        <w:rPr>
          <w:sz w:val="28"/>
          <w:szCs w:val="28"/>
        </w:rPr>
      </w:pPr>
    </w:p>
    <w:p w14:paraId="30902AC8" w14:textId="77777777" w:rsidR="00E74CF6" w:rsidRDefault="004320A8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>Туристско-оздоровительные:</w:t>
      </w:r>
    </w:p>
    <w:p w14:paraId="25C608F5" w14:textId="77777777" w:rsidR="00335B61" w:rsidRDefault="00335B61" w:rsidP="002B29D6">
      <w:pPr>
        <w:jc w:val="both"/>
        <w:rPr>
          <w:sz w:val="28"/>
          <w:szCs w:val="28"/>
        </w:rPr>
      </w:pPr>
    </w:p>
    <w:p w14:paraId="395271BA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>Дни здоровья.</w:t>
      </w:r>
    </w:p>
    <w:p w14:paraId="2AE1B46E" w14:textId="77777777" w:rsidR="00E74CF6" w:rsidRDefault="00E74CF6" w:rsidP="002B29D6">
      <w:pPr>
        <w:jc w:val="both"/>
        <w:rPr>
          <w:sz w:val="28"/>
          <w:szCs w:val="28"/>
        </w:rPr>
      </w:pPr>
    </w:p>
    <w:p w14:paraId="2FD39ADB" w14:textId="77777777" w:rsidR="004624DD" w:rsidRDefault="004624DD" w:rsidP="00431A74">
      <w:pPr>
        <w:jc w:val="center"/>
        <w:rPr>
          <w:b/>
          <w:sz w:val="28"/>
          <w:szCs w:val="28"/>
        </w:rPr>
      </w:pPr>
    </w:p>
    <w:p w14:paraId="63E8948E" w14:textId="77777777" w:rsidR="00E74CF6" w:rsidRDefault="00E74CF6" w:rsidP="00431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организации экологического воспитания:</w:t>
      </w:r>
    </w:p>
    <w:p w14:paraId="6C97F2FC" w14:textId="77777777" w:rsidR="00E74CF6" w:rsidRDefault="00E74CF6" w:rsidP="002B29D6">
      <w:pPr>
        <w:jc w:val="both"/>
        <w:rPr>
          <w:b/>
          <w:sz w:val="28"/>
          <w:szCs w:val="28"/>
        </w:rPr>
      </w:pPr>
    </w:p>
    <w:p w14:paraId="1C51A0DD" w14:textId="77777777" w:rsidR="00E74CF6" w:rsidRDefault="00E74CF6" w:rsidP="00431A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ность,</w:t>
      </w:r>
    </w:p>
    <w:p w14:paraId="029506BF" w14:textId="77777777" w:rsidR="00E74CF6" w:rsidRDefault="00E74CF6" w:rsidP="00431A74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,</w:t>
      </w:r>
    </w:p>
    <w:p w14:paraId="2A30734D" w14:textId="77777777" w:rsidR="00E74CF6" w:rsidRDefault="00E74CF6" w:rsidP="00431A74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дисциплинарность</w:t>
      </w:r>
      <w:proofErr w:type="spellEnd"/>
      <w:r>
        <w:rPr>
          <w:sz w:val="28"/>
          <w:szCs w:val="28"/>
        </w:rPr>
        <w:t xml:space="preserve"> содержания</w:t>
      </w:r>
    </w:p>
    <w:p w14:paraId="1FC4275F" w14:textId="77777777" w:rsidR="002B29D6" w:rsidRDefault="002B29D6" w:rsidP="002B29D6">
      <w:pPr>
        <w:jc w:val="both"/>
        <w:rPr>
          <w:sz w:val="28"/>
          <w:szCs w:val="28"/>
        </w:rPr>
      </w:pPr>
    </w:p>
    <w:p w14:paraId="43271C30" w14:textId="77777777" w:rsidR="004624DD" w:rsidRDefault="004624DD" w:rsidP="00431A74">
      <w:pPr>
        <w:jc w:val="center"/>
        <w:rPr>
          <w:b/>
          <w:sz w:val="28"/>
          <w:szCs w:val="28"/>
        </w:rPr>
      </w:pPr>
    </w:p>
    <w:p w14:paraId="4E712B83" w14:textId="77777777" w:rsidR="00E74CF6" w:rsidRDefault="00E74CF6" w:rsidP="00431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, методы и средства организации экологического воспитания:</w:t>
      </w:r>
    </w:p>
    <w:p w14:paraId="669F24C4" w14:textId="77777777" w:rsidR="00E74CF6" w:rsidRDefault="00E74CF6" w:rsidP="00431A7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) традиционные;</w:t>
      </w:r>
    </w:p>
    <w:p w14:paraId="02526DCA" w14:textId="77777777" w:rsidR="00E74CF6" w:rsidRDefault="00E74CF6" w:rsidP="00431A7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) активные;</w:t>
      </w:r>
    </w:p>
    <w:p w14:paraId="2F4A9827" w14:textId="77777777" w:rsidR="00E74CF6" w:rsidRDefault="00E74CF6" w:rsidP="00431A7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) инновационные.</w:t>
      </w:r>
    </w:p>
    <w:p w14:paraId="5BBBEBBB" w14:textId="77777777" w:rsidR="00E74CF6" w:rsidRDefault="00E74CF6" w:rsidP="002B2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действенным средством экологического воспитания является раз</w:t>
      </w:r>
      <w:r w:rsidR="002B29D6">
        <w:rPr>
          <w:sz w:val="28"/>
          <w:szCs w:val="28"/>
        </w:rPr>
        <w:t>нообразная деятельность детей (</w:t>
      </w:r>
      <w:r>
        <w:rPr>
          <w:sz w:val="28"/>
          <w:szCs w:val="28"/>
        </w:rPr>
        <w:t>учебная, познавательная, художественная, творческая, игровая).</w:t>
      </w:r>
    </w:p>
    <w:p w14:paraId="534F546D" w14:textId="77777777" w:rsidR="00E74CF6" w:rsidRDefault="00E74CF6" w:rsidP="002B2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ую роль играет природоохранительная деятельность школьников:</w:t>
      </w:r>
    </w:p>
    <w:p w14:paraId="2566BE3A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ащите окружающей среды:</w:t>
      </w:r>
    </w:p>
    <w:p w14:paraId="719C8EBC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рьба с мусором, изготовление кормушек и домиков для птиц,</w:t>
      </w:r>
    </w:p>
    <w:p w14:paraId="1E1CB012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лучшению природной среды:</w:t>
      </w:r>
    </w:p>
    <w:p w14:paraId="4D9B5A0F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еленение класса, школьного участка, оформление клумб.</w:t>
      </w:r>
    </w:p>
    <w:p w14:paraId="5BDAE224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хранению и использованию эстетических ценностей природы:</w:t>
      </w:r>
    </w:p>
    <w:p w14:paraId="7722601B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бор природного материала, изготовление панно, поделок из природного материала.</w:t>
      </w:r>
    </w:p>
    <w:p w14:paraId="7CCDF4A0" w14:textId="77777777" w:rsidR="00E74CF6" w:rsidRDefault="00E74CF6" w:rsidP="002B29D6">
      <w:pPr>
        <w:ind w:firstLine="6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жим занятий</w:t>
      </w:r>
      <w:r>
        <w:rPr>
          <w:sz w:val="28"/>
          <w:szCs w:val="28"/>
        </w:rPr>
        <w:t>:</w:t>
      </w:r>
    </w:p>
    <w:p w14:paraId="042E920B" w14:textId="77777777" w:rsidR="00E74CF6" w:rsidRDefault="004320A8" w:rsidP="002B29D6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72530C">
        <w:rPr>
          <w:sz w:val="28"/>
          <w:szCs w:val="28"/>
        </w:rPr>
        <w:t>70</w:t>
      </w:r>
      <w:r>
        <w:rPr>
          <w:sz w:val="28"/>
          <w:szCs w:val="28"/>
        </w:rPr>
        <w:t xml:space="preserve"> час</w:t>
      </w:r>
      <w:r w:rsidR="0072530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74CF6">
        <w:rPr>
          <w:sz w:val="28"/>
          <w:szCs w:val="28"/>
        </w:rPr>
        <w:t xml:space="preserve"> </w:t>
      </w:r>
      <w:r w:rsidR="0044329B">
        <w:rPr>
          <w:sz w:val="28"/>
          <w:szCs w:val="28"/>
        </w:rPr>
        <w:t xml:space="preserve">-  </w:t>
      </w:r>
      <w:r w:rsidR="0072530C">
        <w:rPr>
          <w:sz w:val="28"/>
          <w:szCs w:val="28"/>
        </w:rPr>
        <w:t>2</w:t>
      </w:r>
      <w:r w:rsidR="0044329B">
        <w:rPr>
          <w:sz w:val="28"/>
          <w:szCs w:val="28"/>
        </w:rPr>
        <w:t xml:space="preserve"> час</w:t>
      </w:r>
      <w:r w:rsidR="0072530C">
        <w:rPr>
          <w:sz w:val="28"/>
          <w:szCs w:val="28"/>
        </w:rPr>
        <w:t>а</w:t>
      </w:r>
      <w:r w:rsidR="0044329B">
        <w:rPr>
          <w:sz w:val="28"/>
          <w:szCs w:val="28"/>
        </w:rPr>
        <w:t xml:space="preserve"> </w:t>
      </w:r>
      <w:r w:rsidR="0072530C">
        <w:rPr>
          <w:sz w:val="28"/>
          <w:szCs w:val="28"/>
        </w:rPr>
        <w:t xml:space="preserve">в </w:t>
      </w:r>
      <w:r w:rsidR="0044329B">
        <w:rPr>
          <w:sz w:val="28"/>
          <w:szCs w:val="28"/>
        </w:rPr>
        <w:t>неделю</w:t>
      </w:r>
      <w:r w:rsidR="00E74CF6">
        <w:rPr>
          <w:sz w:val="28"/>
          <w:szCs w:val="28"/>
        </w:rPr>
        <w:t xml:space="preserve">). </w:t>
      </w:r>
    </w:p>
    <w:p w14:paraId="09A5637A" w14:textId="77777777" w:rsidR="00E74CF6" w:rsidRDefault="00E74CF6" w:rsidP="002B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104">
        <w:rPr>
          <w:sz w:val="28"/>
          <w:szCs w:val="28"/>
        </w:rPr>
        <w:tab/>
      </w:r>
      <w:r>
        <w:rPr>
          <w:sz w:val="28"/>
          <w:szCs w:val="28"/>
        </w:rPr>
        <w:t>Занятия ос</w:t>
      </w:r>
      <w:r w:rsidR="0044329B">
        <w:rPr>
          <w:sz w:val="28"/>
          <w:szCs w:val="28"/>
        </w:rPr>
        <w:t>уществляются  в кабинете</w:t>
      </w:r>
      <w:r>
        <w:rPr>
          <w:sz w:val="28"/>
          <w:szCs w:val="28"/>
        </w:rPr>
        <w:t xml:space="preserve"> биологии в форме беседы, лекции, практических занятий, игр, индивидуальных занятий. Так же  в форме экскурсий, экологических исследований, природоохранных акций на свежем воздухе, для изучения объектов  природы, получения эстетического наслаждения, изучения антропогенного влияния человека на природу, улучшения состояния  окружающей среды, а также увеличение физической активности школьников.</w:t>
      </w:r>
    </w:p>
    <w:p w14:paraId="28E5EAA1" w14:textId="77777777" w:rsidR="00AD2104" w:rsidRDefault="00AD2104" w:rsidP="00E74CF6">
      <w:pPr>
        <w:rPr>
          <w:sz w:val="28"/>
          <w:szCs w:val="28"/>
        </w:rPr>
      </w:pPr>
    </w:p>
    <w:p w14:paraId="1766FBE1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64D9B4F6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0F00337C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15C3E807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17A90F11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4BB3AD55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470D6B86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68E2BEC1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5DBCF277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34AE9ED7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2A106F41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5388DF96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44F66891" w14:textId="77777777" w:rsidR="00486C91" w:rsidRDefault="00486C91" w:rsidP="00AD2104">
      <w:pPr>
        <w:ind w:left="709"/>
        <w:jc w:val="center"/>
        <w:rPr>
          <w:b/>
          <w:sz w:val="28"/>
          <w:szCs w:val="28"/>
          <w:u w:val="single"/>
        </w:rPr>
      </w:pPr>
    </w:p>
    <w:p w14:paraId="3C164BCE" w14:textId="77777777" w:rsidR="00335B61" w:rsidRDefault="00335B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70277" w14:textId="77777777" w:rsidR="00AD2104" w:rsidRPr="00486C91" w:rsidRDefault="00AD2104" w:rsidP="00AD2104">
      <w:pPr>
        <w:ind w:left="709"/>
        <w:jc w:val="center"/>
        <w:rPr>
          <w:b/>
          <w:sz w:val="28"/>
          <w:szCs w:val="28"/>
        </w:rPr>
      </w:pPr>
      <w:r w:rsidRPr="00486C91">
        <w:rPr>
          <w:b/>
          <w:sz w:val="28"/>
          <w:szCs w:val="28"/>
        </w:rPr>
        <w:lastRenderedPageBreak/>
        <w:t>Личностные, метапредметные и предметные результаты освоения учебного курса</w:t>
      </w:r>
    </w:p>
    <w:p w14:paraId="10D666E6" w14:textId="77777777" w:rsidR="00AD2104" w:rsidRPr="00AD2104" w:rsidRDefault="00AD2104" w:rsidP="00AD210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D2104"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</w:p>
    <w:p w14:paraId="0C364CF7" w14:textId="77777777" w:rsidR="00AD2104" w:rsidRPr="00AD2104" w:rsidRDefault="00AD2104" w:rsidP="00AD21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обучению; </w:t>
      </w:r>
    </w:p>
    <w:p w14:paraId="1A33572E" w14:textId="77777777" w:rsidR="00AD2104" w:rsidRPr="00AD2104" w:rsidRDefault="00AD2104" w:rsidP="00AD21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формирование познавательных интересов и мотивов к обучению; </w:t>
      </w:r>
    </w:p>
    <w:p w14:paraId="3EA44312" w14:textId="77777777" w:rsidR="00AD2104" w:rsidRPr="00AD2104" w:rsidRDefault="00AD2104" w:rsidP="00AD21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формирование навыков поведения в природе, осознания ценности живых объектов; </w:t>
      </w:r>
    </w:p>
    <w:p w14:paraId="3EADEEB1" w14:textId="77777777" w:rsidR="00AD2104" w:rsidRPr="00AD2104" w:rsidRDefault="00AD2104" w:rsidP="00AD21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осознание ценности здорового и безопасного образа жизни; </w:t>
      </w:r>
    </w:p>
    <w:p w14:paraId="31AADE62" w14:textId="77777777" w:rsidR="00AD2104" w:rsidRPr="00AD2104" w:rsidRDefault="00AD2104" w:rsidP="00AD210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>формирование основ экологической культуры.</w:t>
      </w:r>
    </w:p>
    <w:p w14:paraId="03222687" w14:textId="77777777" w:rsidR="00AD2104" w:rsidRPr="00AD2104" w:rsidRDefault="00AD2104" w:rsidP="00AD210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D2104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:</w:t>
      </w:r>
    </w:p>
    <w:p w14:paraId="502CC31D" w14:textId="77777777" w:rsidR="00AD2104" w:rsidRPr="00AD2104" w:rsidRDefault="00AD2104" w:rsidP="00AD21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D2104">
        <w:rPr>
          <w:rFonts w:ascii="Times New Roman" w:hAnsi="Times New Roman"/>
          <w:i/>
          <w:iCs/>
          <w:sz w:val="28"/>
          <w:szCs w:val="28"/>
        </w:rPr>
        <w:t xml:space="preserve">Учащиеся должны уметь: </w:t>
      </w:r>
    </w:p>
    <w:p w14:paraId="6046009C" w14:textId="77777777" w:rsidR="00AD2104" w:rsidRPr="00AD2104" w:rsidRDefault="00AD2104" w:rsidP="00AD210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работать в соответствии с поставленной задачей; </w:t>
      </w:r>
    </w:p>
    <w:p w14:paraId="78923FAE" w14:textId="77777777" w:rsidR="00AD2104" w:rsidRPr="00AD2104" w:rsidRDefault="00AD2104" w:rsidP="00AD210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составлять простой и сложный план текста; </w:t>
      </w:r>
    </w:p>
    <w:p w14:paraId="1DA1DC57" w14:textId="77777777" w:rsidR="00AD2104" w:rsidRPr="00AD2104" w:rsidRDefault="00AD2104" w:rsidP="00AD210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участвовать в совместной деятельности; </w:t>
      </w:r>
    </w:p>
    <w:p w14:paraId="658EBF42" w14:textId="77777777" w:rsidR="00AD2104" w:rsidRPr="00AD2104" w:rsidRDefault="00AD2104" w:rsidP="00AD210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работать с текстом параграфа и его компонентами; </w:t>
      </w:r>
    </w:p>
    <w:p w14:paraId="304C3606" w14:textId="77777777" w:rsidR="00AD2104" w:rsidRPr="00AD2104" w:rsidRDefault="00AD2104" w:rsidP="00AD210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>узнавать изучаемые объекты на таблицах, в природе.</w:t>
      </w:r>
    </w:p>
    <w:p w14:paraId="76C13EFF" w14:textId="77777777" w:rsidR="00AD2104" w:rsidRPr="00AD2104" w:rsidRDefault="00AD2104" w:rsidP="00AD2104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D2104">
        <w:rPr>
          <w:rFonts w:ascii="Times New Roman" w:hAnsi="Times New Roman"/>
          <w:b/>
          <w:bCs/>
          <w:i/>
          <w:iCs/>
          <w:sz w:val="28"/>
          <w:szCs w:val="28"/>
        </w:rPr>
        <w:t>Предметные:</w:t>
      </w:r>
    </w:p>
    <w:p w14:paraId="6E9AAD07" w14:textId="77777777" w:rsidR="00AD2104" w:rsidRPr="00AD2104" w:rsidRDefault="00AD2104" w:rsidP="00AD2104">
      <w:pPr>
        <w:ind w:firstLine="709"/>
        <w:jc w:val="both"/>
        <w:rPr>
          <w:i/>
          <w:iCs/>
          <w:sz w:val="28"/>
          <w:szCs w:val="28"/>
        </w:rPr>
      </w:pPr>
      <w:r w:rsidRPr="00AD2104">
        <w:rPr>
          <w:i/>
          <w:iCs/>
          <w:sz w:val="28"/>
          <w:szCs w:val="28"/>
        </w:rPr>
        <w:t xml:space="preserve">Учащиеся должны знать: </w:t>
      </w:r>
    </w:p>
    <w:p w14:paraId="3EECD111" w14:textId="77777777" w:rsidR="00AD2104" w:rsidRPr="00AD2104" w:rsidRDefault="00AD2104" w:rsidP="00AD210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предков человека, их характерные черты, образ жизни; </w:t>
      </w:r>
    </w:p>
    <w:p w14:paraId="1E1D45D4" w14:textId="77777777" w:rsidR="00AD2104" w:rsidRPr="00AD2104" w:rsidRDefault="00AD2104" w:rsidP="00AD210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основные экологические проблемы, стоящие перед современным человечеством; </w:t>
      </w:r>
    </w:p>
    <w:p w14:paraId="640CA8E2" w14:textId="77777777" w:rsidR="00AD2104" w:rsidRPr="00AD2104" w:rsidRDefault="00AD2104" w:rsidP="00AD210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правила поведения человека в опасных ситуациях природного происхождения; </w:t>
      </w:r>
    </w:p>
    <w:p w14:paraId="54B7E242" w14:textId="77777777" w:rsidR="00AD2104" w:rsidRPr="00AD2104" w:rsidRDefault="00AD2104" w:rsidP="00AD210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простейшие способы оказания первой помощи при ожогах, обморожении и др. </w:t>
      </w:r>
    </w:p>
    <w:p w14:paraId="2D6FD6FE" w14:textId="77777777" w:rsidR="00AD2104" w:rsidRPr="00AD2104" w:rsidRDefault="00AD2104" w:rsidP="00AD2104">
      <w:pPr>
        <w:ind w:firstLine="709"/>
        <w:jc w:val="both"/>
        <w:rPr>
          <w:i/>
          <w:iCs/>
          <w:sz w:val="28"/>
          <w:szCs w:val="28"/>
        </w:rPr>
      </w:pPr>
      <w:r w:rsidRPr="00AD2104">
        <w:rPr>
          <w:i/>
          <w:iCs/>
          <w:sz w:val="28"/>
          <w:szCs w:val="28"/>
        </w:rPr>
        <w:t xml:space="preserve">Учащиеся должны уметь: </w:t>
      </w:r>
    </w:p>
    <w:p w14:paraId="3697A005" w14:textId="77777777" w:rsidR="00AD2104" w:rsidRPr="00AD2104" w:rsidRDefault="00AD2104" w:rsidP="00AD210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объяснять причины негативного влияния хозяйственной деятельности человека на природу; </w:t>
      </w:r>
    </w:p>
    <w:p w14:paraId="71E2C02C" w14:textId="77777777" w:rsidR="00AD2104" w:rsidRPr="00AD2104" w:rsidRDefault="00AD2104" w:rsidP="00AD210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объяснять роль растений и животных в жизни человека; </w:t>
      </w:r>
    </w:p>
    <w:p w14:paraId="22F34874" w14:textId="77777777" w:rsidR="00AD2104" w:rsidRPr="00AD2104" w:rsidRDefault="00AD2104" w:rsidP="00AD210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обосновывать необходимость принятия мер по охране живой природы; </w:t>
      </w:r>
    </w:p>
    <w:p w14:paraId="6A2F5657" w14:textId="77777777" w:rsidR="00AD2104" w:rsidRPr="00AD2104" w:rsidRDefault="00AD2104" w:rsidP="00AD210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соблюдать правила поведения в природе; </w:t>
      </w:r>
    </w:p>
    <w:p w14:paraId="35103D65" w14:textId="77777777" w:rsidR="00AD2104" w:rsidRPr="00AD2104" w:rsidRDefault="00AD2104" w:rsidP="00AD210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>различать на живых объектах, таблицах опасные для жизни человека виды растений и животных;</w:t>
      </w:r>
    </w:p>
    <w:p w14:paraId="4B1013D9" w14:textId="77777777" w:rsidR="00AD2104" w:rsidRPr="00AD2104" w:rsidRDefault="00AD2104" w:rsidP="00AD210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104">
        <w:rPr>
          <w:rFonts w:ascii="Times New Roman" w:hAnsi="Times New Roman"/>
          <w:sz w:val="28"/>
          <w:szCs w:val="28"/>
        </w:rPr>
        <w:t xml:space="preserve"> вести здоровый образ жизни и проводить борьбу с вредными привычками своих товарищей</w:t>
      </w:r>
    </w:p>
    <w:p w14:paraId="42D64299" w14:textId="77777777" w:rsidR="00AD2104" w:rsidRPr="00AD2104" w:rsidRDefault="00AD2104" w:rsidP="00AD2104">
      <w:pPr>
        <w:ind w:left="709"/>
        <w:jc w:val="both"/>
        <w:rPr>
          <w:b/>
          <w:sz w:val="28"/>
          <w:szCs w:val="28"/>
          <w:u w:val="single"/>
        </w:rPr>
      </w:pPr>
    </w:p>
    <w:p w14:paraId="30C5CE76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2F8E4768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00561FA6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0308E5FF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076C0E15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5764DE15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53A8BADC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0B156962" w14:textId="77777777" w:rsidR="00427A0B" w:rsidRDefault="00427A0B" w:rsidP="00A83978">
      <w:pPr>
        <w:ind w:left="709"/>
        <w:jc w:val="center"/>
        <w:rPr>
          <w:b/>
          <w:sz w:val="28"/>
          <w:szCs w:val="28"/>
        </w:rPr>
      </w:pPr>
    </w:p>
    <w:p w14:paraId="4F7897D0" w14:textId="77777777" w:rsidR="00A83978" w:rsidRPr="00A83978" w:rsidRDefault="00A83978" w:rsidP="00A83978">
      <w:pPr>
        <w:ind w:left="709"/>
        <w:jc w:val="center"/>
        <w:rPr>
          <w:b/>
          <w:sz w:val="28"/>
          <w:szCs w:val="28"/>
        </w:rPr>
      </w:pPr>
      <w:r w:rsidRPr="00A83978">
        <w:rPr>
          <w:b/>
          <w:sz w:val="28"/>
          <w:szCs w:val="28"/>
        </w:rPr>
        <w:lastRenderedPageBreak/>
        <w:t>Содержание учебного курса</w:t>
      </w:r>
    </w:p>
    <w:p w14:paraId="6064DDC7" w14:textId="77777777" w:rsidR="00A83978" w:rsidRDefault="00A83978" w:rsidP="00A90005">
      <w:pPr>
        <w:ind w:firstLine="709"/>
        <w:jc w:val="both"/>
        <w:rPr>
          <w:b/>
          <w:sz w:val="28"/>
          <w:szCs w:val="28"/>
        </w:rPr>
      </w:pPr>
      <w:r w:rsidRPr="00A83978">
        <w:rPr>
          <w:b/>
          <w:sz w:val="28"/>
          <w:szCs w:val="28"/>
        </w:rPr>
        <w:t>1. Вводное занятие</w:t>
      </w:r>
      <w:r>
        <w:rPr>
          <w:b/>
          <w:sz w:val="28"/>
          <w:szCs w:val="28"/>
        </w:rPr>
        <w:t xml:space="preserve"> (</w:t>
      </w:r>
      <w:r w:rsidR="00335B61">
        <w:rPr>
          <w:b/>
          <w:sz w:val="28"/>
          <w:szCs w:val="28"/>
        </w:rPr>
        <w:t>1</w:t>
      </w:r>
      <w:r w:rsidR="0079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</w:p>
    <w:p w14:paraId="189D059E" w14:textId="77777777" w:rsidR="00AD2104" w:rsidRPr="00AD2104" w:rsidRDefault="00A83978" w:rsidP="00A9000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ежим работы кружка. Ознакомление с планом.</w:t>
      </w:r>
      <w:r w:rsidRPr="00A83978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 о правилах безопасности.</w:t>
      </w:r>
    </w:p>
    <w:p w14:paraId="5AED4E92" w14:textId="77777777" w:rsidR="00335B61" w:rsidRPr="00795503" w:rsidRDefault="006762FE" w:rsidP="00A90005">
      <w:pPr>
        <w:ind w:firstLine="709"/>
        <w:jc w:val="both"/>
        <w:rPr>
          <w:sz w:val="28"/>
          <w:szCs w:val="28"/>
        </w:rPr>
      </w:pPr>
      <w:r w:rsidRPr="006762FE">
        <w:rPr>
          <w:b/>
          <w:sz w:val="28"/>
          <w:szCs w:val="28"/>
        </w:rPr>
        <w:t>2. Что такое приро</w:t>
      </w:r>
      <w:r>
        <w:rPr>
          <w:b/>
          <w:sz w:val="28"/>
          <w:szCs w:val="28"/>
        </w:rPr>
        <w:t>да</w:t>
      </w:r>
      <w:r w:rsidR="00927993">
        <w:rPr>
          <w:b/>
          <w:sz w:val="28"/>
          <w:szCs w:val="28"/>
        </w:rPr>
        <w:t xml:space="preserve"> </w:t>
      </w:r>
      <w:r w:rsidR="00335B61">
        <w:rPr>
          <w:b/>
          <w:sz w:val="28"/>
          <w:szCs w:val="28"/>
        </w:rPr>
        <w:t>и экология (</w:t>
      </w:r>
      <w:r w:rsidR="00795503">
        <w:rPr>
          <w:b/>
          <w:sz w:val="28"/>
          <w:szCs w:val="28"/>
        </w:rPr>
        <w:t>1</w:t>
      </w:r>
      <w:r w:rsidR="00335B61">
        <w:rPr>
          <w:b/>
          <w:sz w:val="28"/>
          <w:szCs w:val="28"/>
        </w:rPr>
        <w:t xml:space="preserve"> ч)</w:t>
      </w:r>
      <w:r>
        <w:rPr>
          <w:b/>
          <w:sz w:val="28"/>
          <w:szCs w:val="28"/>
        </w:rPr>
        <w:t>.</w:t>
      </w:r>
      <w:r w:rsidR="00795503">
        <w:rPr>
          <w:b/>
          <w:sz w:val="28"/>
          <w:szCs w:val="28"/>
        </w:rPr>
        <w:t xml:space="preserve"> </w:t>
      </w:r>
      <w:r w:rsidR="00795503" w:rsidRPr="00795503">
        <w:rPr>
          <w:sz w:val="28"/>
          <w:szCs w:val="28"/>
        </w:rPr>
        <w:t>Основные сведения об экологии окружающей среды</w:t>
      </w:r>
      <w:r w:rsidR="00795503">
        <w:rPr>
          <w:sz w:val="28"/>
          <w:szCs w:val="28"/>
        </w:rPr>
        <w:t>.</w:t>
      </w:r>
    </w:p>
    <w:p w14:paraId="5CEC1E83" w14:textId="77777777" w:rsidR="006762FE" w:rsidRPr="006762FE" w:rsidRDefault="00335B61" w:rsidP="00A900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62FE" w:rsidRPr="006762FE">
        <w:rPr>
          <w:b/>
          <w:sz w:val="28"/>
          <w:szCs w:val="28"/>
        </w:rPr>
        <w:t>.</w:t>
      </w:r>
      <w:r w:rsidR="006762FE">
        <w:rPr>
          <w:b/>
          <w:sz w:val="28"/>
          <w:szCs w:val="28"/>
        </w:rPr>
        <w:t xml:space="preserve"> Природа и мы (</w:t>
      </w:r>
      <w:r w:rsidR="00A3090F">
        <w:rPr>
          <w:b/>
          <w:sz w:val="28"/>
          <w:szCs w:val="28"/>
        </w:rPr>
        <w:t xml:space="preserve">4 </w:t>
      </w:r>
      <w:r w:rsidR="006762FE">
        <w:rPr>
          <w:b/>
          <w:sz w:val="28"/>
          <w:szCs w:val="28"/>
        </w:rPr>
        <w:t xml:space="preserve">ч). </w:t>
      </w:r>
      <w:proofErr w:type="gramStart"/>
      <w:r w:rsidR="006762FE">
        <w:rPr>
          <w:sz w:val="28"/>
          <w:szCs w:val="28"/>
        </w:rPr>
        <w:t xml:space="preserve">Экскурсия  </w:t>
      </w:r>
      <w:r>
        <w:rPr>
          <w:sz w:val="28"/>
          <w:szCs w:val="28"/>
        </w:rPr>
        <w:t>учеников</w:t>
      </w:r>
      <w:proofErr w:type="gramEnd"/>
      <w:r>
        <w:rPr>
          <w:sz w:val="28"/>
          <w:szCs w:val="28"/>
        </w:rPr>
        <w:t xml:space="preserve"> начальной школы</w:t>
      </w:r>
      <w:r w:rsidR="006762FE">
        <w:rPr>
          <w:sz w:val="28"/>
          <w:szCs w:val="28"/>
        </w:rPr>
        <w:t>.</w:t>
      </w:r>
    </w:p>
    <w:p w14:paraId="695B81DF" w14:textId="77777777" w:rsidR="00335B61" w:rsidRDefault="006762FE" w:rsidP="00335B61">
      <w:pPr>
        <w:ind w:firstLine="708"/>
        <w:rPr>
          <w:sz w:val="28"/>
          <w:szCs w:val="28"/>
        </w:rPr>
      </w:pPr>
      <w:r w:rsidRPr="006762FE">
        <w:rPr>
          <w:b/>
          <w:sz w:val="28"/>
          <w:szCs w:val="28"/>
        </w:rPr>
        <w:t>4. Времена года. Осень</w:t>
      </w:r>
      <w:r>
        <w:rPr>
          <w:b/>
          <w:sz w:val="28"/>
          <w:szCs w:val="28"/>
        </w:rPr>
        <w:t xml:space="preserve"> (</w:t>
      </w:r>
      <w:r w:rsidR="00335B61">
        <w:rPr>
          <w:b/>
          <w:sz w:val="28"/>
          <w:szCs w:val="28"/>
        </w:rPr>
        <w:t>3</w:t>
      </w:r>
      <w:r w:rsidR="0079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). </w:t>
      </w:r>
      <w:r w:rsidR="00335B61">
        <w:rPr>
          <w:sz w:val="28"/>
          <w:szCs w:val="28"/>
        </w:rPr>
        <w:t>Наблюдения за сезонными изменениями в живой природе. Изучение пигментов листьев. Экологические показатели почвы.</w:t>
      </w:r>
    </w:p>
    <w:p w14:paraId="769232A2" w14:textId="77777777" w:rsidR="00335B61" w:rsidRDefault="00335B61" w:rsidP="00A900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Участие в проектах «Движения первых»</w:t>
      </w:r>
      <w:r w:rsidR="0079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3090F">
        <w:rPr>
          <w:b/>
          <w:sz w:val="28"/>
          <w:szCs w:val="28"/>
        </w:rPr>
        <w:t>3</w:t>
      </w:r>
      <w:r w:rsidR="0079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</w:t>
      </w:r>
      <w:r w:rsidR="00631BC2">
        <w:rPr>
          <w:b/>
          <w:sz w:val="28"/>
          <w:szCs w:val="28"/>
        </w:rPr>
        <w:t xml:space="preserve">. </w:t>
      </w:r>
    </w:p>
    <w:p w14:paraId="61AD5CE5" w14:textId="77777777" w:rsidR="00E74CF6" w:rsidRDefault="006762FE" w:rsidP="00A90005">
      <w:pPr>
        <w:ind w:firstLine="709"/>
        <w:jc w:val="both"/>
        <w:rPr>
          <w:sz w:val="28"/>
          <w:szCs w:val="28"/>
        </w:rPr>
      </w:pPr>
      <w:r w:rsidRPr="006762FE">
        <w:rPr>
          <w:b/>
          <w:sz w:val="28"/>
          <w:szCs w:val="28"/>
        </w:rPr>
        <w:t>6.</w:t>
      </w:r>
      <w:r w:rsidR="00335B61">
        <w:rPr>
          <w:b/>
          <w:sz w:val="28"/>
          <w:szCs w:val="28"/>
        </w:rPr>
        <w:t xml:space="preserve"> Жизнь</w:t>
      </w:r>
      <w:r w:rsidRPr="006762FE">
        <w:rPr>
          <w:b/>
          <w:sz w:val="28"/>
          <w:szCs w:val="28"/>
        </w:rPr>
        <w:t xml:space="preserve"> животных</w:t>
      </w:r>
      <w:r w:rsidR="0079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3090F">
        <w:rPr>
          <w:b/>
          <w:sz w:val="28"/>
          <w:szCs w:val="28"/>
        </w:rPr>
        <w:t>4</w:t>
      </w:r>
      <w:r w:rsidR="00795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Pr="006762FE">
        <w:rPr>
          <w:sz w:val="28"/>
          <w:szCs w:val="28"/>
        </w:rPr>
        <w:t xml:space="preserve"> </w:t>
      </w:r>
      <w:r w:rsidR="00335B61">
        <w:rPr>
          <w:sz w:val="28"/>
          <w:szCs w:val="28"/>
        </w:rPr>
        <w:t xml:space="preserve">Выращивание инфузорий и изучение их жизнедеятельности. </w:t>
      </w:r>
      <w:r w:rsidR="00335B61" w:rsidRPr="00335B61">
        <w:rPr>
          <w:sz w:val="28"/>
          <w:szCs w:val="28"/>
        </w:rPr>
        <w:t>Проект «Голоса птиц Урала»</w:t>
      </w:r>
      <w:r w:rsidR="00335B61">
        <w:rPr>
          <w:sz w:val="28"/>
          <w:szCs w:val="28"/>
        </w:rPr>
        <w:t>. Проект «Экологичные кормушки»: Мастер-классы по изготовлению кормушек.</w:t>
      </w:r>
    </w:p>
    <w:p w14:paraId="52D1BAB2" w14:textId="77777777" w:rsidR="006762FE" w:rsidRPr="006762FE" w:rsidRDefault="006762FE" w:rsidP="00A90005">
      <w:pPr>
        <w:ind w:firstLine="709"/>
        <w:jc w:val="both"/>
        <w:rPr>
          <w:b/>
          <w:sz w:val="28"/>
          <w:szCs w:val="28"/>
        </w:rPr>
      </w:pPr>
      <w:r w:rsidRPr="00142990">
        <w:rPr>
          <w:b/>
          <w:sz w:val="28"/>
          <w:szCs w:val="28"/>
        </w:rPr>
        <w:t>7.</w:t>
      </w:r>
      <w:r w:rsidRPr="006762FE">
        <w:rPr>
          <w:b/>
          <w:sz w:val="28"/>
          <w:szCs w:val="28"/>
        </w:rPr>
        <w:t xml:space="preserve"> </w:t>
      </w:r>
      <w:r w:rsidR="00335B61">
        <w:rPr>
          <w:b/>
          <w:sz w:val="28"/>
          <w:szCs w:val="28"/>
        </w:rPr>
        <w:t>Жизнь растений</w:t>
      </w:r>
      <w:r>
        <w:rPr>
          <w:b/>
          <w:sz w:val="28"/>
          <w:szCs w:val="28"/>
        </w:rPr>
        <w:t xml:space="preserve"> (</w:t>
      </w:r>
      <w:r w:rsidR="00A3090F">
        <w:rPr>
          <w:b/>
          <w:sz w:val="28"/>
          <w:szCs w:val="28"/>
        </w:rPr>
        <w:t>4</w:t>
      </w:r>
      <w:r w:rsidR="00335B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).</w:t>
      </w:r>
      <w:r w:rsidR="00142990" w:rsidRPr="00142990">
        <w:rPr>
          <w:sz w:val="28"/>
          <w:szCs w:val="28"/>
        </w:rPr>
        <w:t xml:space="preserve"> </w:t>
      </w:r>
      <w:r w:rsidR="00142990">
        <w:rPr>
          <w:sz w:val="28"/>
          <w:szCs w:val="28"/>
        </w:rPr>
        <w:t>Проект «</w:t>
      </w:r>
      <w:r w:rsidR="00335B61">
        <w:rPr>
          <w:sz w:val="28"/>
          <w:szCs w:val="28"/>
        </w:rPr>
        <w:t>Создание гидропонных установок</w:t>
      </w:r>
      <w:r w:rsidR="00142990">
        <w:rPr>
          <w:sz w:val="28"/>
          <w:szCs w:val="28"/>
        </w:rPr>
        <w:t>».</w:t>
      </w:r>
      <w:r w:rsidR="00795503">
        <w:rPr>
          <w:sz w:val="28"/>
          <w:szCs w:val="28"/>
        </w:rPr>
        <w:t xml:space="preserve"> </w:t>
      </w:r>
      <w:r w:rsidR="00795503" w:rsidRPr="00795503">
        <w:rPr>
          <w:sz w:val="28"/>
          <w:szCs w:val="28"/>
        </w:rPr>
        <w:t>Изучение всхожести семян</w:t>
      </w:r>
      <w:r w:rsidR="00795503">
        <w:rPr>
          <w:sz w:val="28"/>
          <w:szCs w:val="28"/>
        </w:rPr>
        <w:t>. Изготовление гербариев и микропрепаратов растений.</w:t>
      </w:r>
    </w:p>
    <w:p w14:paraId="52F42205" w14:textId="77777777" w:rsidR="00335B61" w:rsidRDefault="00983797" w:rsidP="00A900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42990" w:rsidRPr="00142990">
        <w:rPr>
          <w:b/>
          <w:sz w:val="28"/>
          <w:szCs w:val="28"/>
        </w:rPr>
        <w:t xml:space="preserve">.  </w:t>
      </w:r>
      <w:r w:rsidR="00795503" w:rsidRPr="006762FE">
        <w:rPr>
          <w:b/>
          <w:sz w:val="28"/>
          <w:szCs w:val="28"/>
        </w:rPr>
        <w:t xml:space="preserve">Времена года. </w:t>
      </w:r>
      <w:r w:rsidR="00795503">
        <w:rPr>
          <w:b/>
          <w:sz w:val="28"/>
          <w:szCs w:val="28"/>
        </w:rPr>
        <w:t xml:space="preserve">Зима </w:t>
      </w:r>
      <w:r w:rsidR="00335B61">
        <w:rPr>
          <w:b/>
          <w:sz w:val="28"/>
          <w:szCs w:val="28"/>
        </w:rPr>
        <w:t>(2 ч)</w:t>
      </w:r>
      <w:r w:rsidR="00927993">
        <w:rPr>
          <w:b/>
          <w:sz w:val="28"/>
          <w:szCs w:val="28"/>
        </w:rPr>
        <w:t xml:space="preserve">. </w:t>
      </w:r>
      <w:r w:rsidR="00335B61">
        <w:rPr>
          <w:sz w:val="28"/>
          <w:szCs w:val="28"/>
        </w:rPr>
        <w:t>Экологические показатели снега. Запыленность воздуха.</w:t>
      </w:r>
      <w:r w:rsidR="00335B61" w:rsidRPr="00335B61">
        <w:t xml:space="preserve"> </w:t>
      </w:r>
      <w:r w:rsidR="00335B61" w:rsidRPr="00335B61">
        <w:rPr>
          <w:sz w:val="28"/>
          <w:szCs w:val="28"/>
        </w:rPr>
        <w:t>Наблюдения за сезонными изменениями в живой природе</w:t>
      </w:r>
      <w:r w:rsidR="00335B61">
        <w:rPr>
          <w:sz w:val="28"/>
          <w:szCs w:val="28"/>
        </w:rPr>
        <w:t>.</w:t>
      </w:r>
    </w:p>
    <w:p w14:paraId="7AC9EE1C" w14:textId="77777777" w:rsidR="00E74CF6" w:rsidRPr="00142990" w:rsidRDefault="00983797" w:rsidP="00A90005">
      <w:pPr>
        <w:ind w:firstLine="709"/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>9</w:t>
      </w:r>
      <w:r w:rsidR="00142990">
        <w:rPr>
          <w:b/>
          <w:sz w:val="28"/>
          <w:szCs w:val="28"/>
        </w:rPr>
        <w:t xml:space="preserve">. </w:t>
      </w:r>
      <w:r w:rsidR="00142990" w:rsidRPr="00142990">
        <w:rPr>
          <w:b/>
          <w:sz w:val="28"/>
          <w:szCs w:val="28"/>
        </w:rPr>
        <w:t xml:space="preserve"> </w:t>
      </w:r>
      <w:r w:rsidR="00795503">
        <w:rPr>
          <w:b/>
          <w:sz w:val="28"/>
          <w:szCs w:val="28"/>
        </w:rPr>
        <w:t>Организация к</w:t>
      </w:r>
      <w:r w:rsidR="00142990" w:rsidRPr="00142990">
        <w:rPr>
          <w:b/>
          <w:sz w:val="28"/>
          <w:szCs w:val="28"/>
        </w:rPr>
        <w:t>онкурс</w:t>
      </w:r>
      <w:r w:rsidR="00795503">
        <w:rPr>
          <w:b/>
          <w:sz w:val="28"/>
          <w:szCs w:val="28"/>
        </w:rPr>
        <w:t>ов</w:t>
      </w:r>
      <w:r w:rsidR="00142990" w:rsidRPr="00142990">
        <w:rPr>
          <w:b/>
          <w:sz w:val="28"/>
          <w:szCs w:val="28"/>
        </w:rPr>
        <w:t xml:space="preserve"> </w:t>
      </w:r>
      <w:r w:rsidR="00142990">
        <w:rPr>
          <w:b/>
          <w:sz w:val="28"/>
          <w:szCs w:val="28"/>
        </w:rPr>
        <w:t>(</w:t>
      </w:r>
      <w:r w:rsidR="00795503">
        <w:rPr>
          <w:b/>
          <w:sz w:val="28"/>
          <w:szCs w:val="28"/>
        </w:rPr>
        <w:t xml:space="preserve">2 </w:t>
      </w:r>
      <w:r w:rsidR="00142990">
        <w:rPr>
          <w:b/>
          <w:sz w:val="28"/>
          <w:szCs w:val="28"/>
        </w:rPr>
        <w:t>ч).</w:t>
      </w:r>
      <w:r w:rsidR="00142990" w:rsidRPr="00142990">
        <w:rPr>
          <w:sz w:val="28"/>
          <w:szCs w:val="28"/>
        </w:rPr>
        <w:t xml:space="preserve"> </w:t>
      </w:r>
      <w:r w:rsidR="00795503">
        <w:rPr>
          <w:sz w:val="28"/>
          <w:szCs w:val="28"/>
        </w:rPr>
        <w:t xml:space="preserve">Изготовление поделок из вторсырья. </w:t>
      </w:r>
      <w:r w:rsidR="00142990">
        <w:rPr>
          <w:sz w:val="28"/>
          <w:szCs w:val="28"/>
        </w:rPr>
        <w:t>Изготовление зимних пейзажей и композиций.</w:t>
      </w:r>
      <w:r w:rsidR="00795503">
        <w:rPr>
          <w:sz w:val="28"/>
          <w:szCs w:val="28"/>
        </w:rPr>
        <w:t xml:space="preserve"> </w:t>
      </w:r>
      <w:r w:rsidR="00795503" w:rsidRPr="00795503">
        <w:rPr>
          <w:sz w:val="28"/>
          <w:szCs w:val="28"/>
        </w:rPr>
        <w:t xml:space="preserve">Конкурс рисунков, плакатов, листовок в защиту </w:t>
      </w:r>
      <w:r w:rsidR="00795503">
        <w:rPr>
          <w:sz w:val="28"/>
          <w:szCs w:val="28"/>
        </w:rPr>
        <w:t>природы в День Земли</w:t>
      </w:r>
      <w:r w:rsidR="00795503" w:rsidRPr="00795503">
        <w:rPr>
          <w:sz w:val="28"/>
          <w:szCs w:val="28"/>
        </w:rPr>
        <w:t>.</w:t>
      </w:r>
    </w:p>
    <w:p w14:paraId="2FC08F46" w14:textId="77777777" w:rsidR="00B339C6" w:rsidRPr="00795503" w:rsidRDefault="00983797" w:rsidP="007955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27993" w:rsidRPr="00D82092">
        <w:rPr>
          <w:b/>
          <w:sz w:val="28"/>
          <w:szCs w:val="28"/>
        </w:rPr>
        <w:t xml:space="preserve">. </w:t>
      </w:r>
      <w:r w:rsidR="00795503" w:rsidRPr="006762FE">
        <w:rPr>
          <w:b/>
          <w:sz w:val="28"/>
          <w:szCs w:val="28"/>
        </w:rPr>
        <w:t xml:space="preserve">Времена года. </w:t>
      </w:r>
      <w:r w:rsidR="00795503">
        <w:rPr>
          <w:b/>
          <w:sz w:val="28"/>
          <w:szCs w:val="28"/>
        </w:rPr>
        <w:t>Весна (2 ч).</w:t>
      </w:r>
      <w:r w:rsidR="00427A0B">
        <w:rPr>
          <w:b/>
          <w:sz w:val="28"/>
          <w:szCs w:val="28"/>
        </w:rPr>
        <w:t xml:space="preserve"> </w:t>
      </w:r>
      <w:r w:rsidR="00795503">
        <w:rPr>
          <w:sz w:val="28"/>
          <w:szCs w:val="28"/>
        </w:rPr>
        <w:t xml:space="preserve">Наблюдения за сезонными изменениями в живой природе. </w:t>
      </w:r>
      <w:r w:rsidR="00795503" w:rsidRPr="00795503">
        <w:rPr>
          <w:sz w:val="28"/>
          <w:szCs w:val="28"/>
        </w:rPr>
        <w:t>Экологические показатели воды.</w:t>
      </w:r>
    </w:p>
    <w:p w14:paraId="094547E0" w14:textId="77777777" w:rsidR="00631BC2" w:rsidRDefault="00983797" w:rsidP="00A900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27A0B" w:rsidRPr="00427A0B">
        <w:rPr>
          <w:b/>
          <w:sz w:val="28"/>
          <w:szCs w:val="28"/>
        </w:rPr>
        <w:t>.</w:t>
      </w:r>
      <w:r w:rsidR="00427A0B">
        <w:rPr>
          <w:b/>
          <w:sz w:val="28"/>
          <w:szCs w:val="28"/>
        </w:rPr>
        <w:t xml:space="preserve"> </w:t>
      </w:r>
      <w:r w:rsidR="00427A0B" w:rsidRPr="00427A0B">
        <w:rPr>
          <w:b/>
          <w:sz w:val="28"/>
          <w:szCs w:val="28"/>
        </w:rPr>
        <w:t>Экологические проблемы</w:t>
      </w:r>
      <w:r w:rsidR="00631BC2" w:rsidRPr="00631BC2">
        <w:rPr>
          <w:sz w:val="28"/>
          <w:szCs w:val="28"/>
        </w:rPr>
        <w:t xml:space="preserve"> </w:t>
      </w:r>
      <w:r w:rsidR="00631BC2">
        <w:rPr>
          <w:b/>
          <w:sz w:val="28"/>
          <w:szCs w:val="28"/>
        </w:rPr>
        <w:t>(2ч).</w:t>
      </w:r>
      <w:r w:rsidR="00631BC2" w:rsidRPr="00427A0B">
        <w:rPr>
          <w:sz w:val="28"/>
          <w:szCs w:val="28"/>
        </w:rPr>
        <w:t xml:space="preserve">  </w:t>
      </w:r>
      <w:r w:rsidR="00631BC2">
        <w:rPr>
          <w:sz w:val="28"/>
          <w:szCs w:val="28"/>
        </w:rPr>
        <w:t>Участие в экологической акции «</w:t>
      </w:r>
      <w:r w:rsidR="00795503">
        <w:rPr>
          <w:sz w:val="28"/>
          <w:szCs w:val="28"/>
        </w:rPr>
        <w:t>Чистая Береза</w:t>
      </w:r>
      <w:r w:rsidR="00631BC2">
        <w:rPr>
          <w:sz w:val="28"/>
          <w:szCs w:val="28"/>
        </w:rPr>
        <w:t>»</w:t>
      </w:r>
    </w:p>
    <w:p w14:paraId="41E30EE0" w14:textId="77777777" w:rsidR="00BC49DF" w:rsidRDefault="00983797" w:rsidP="00A9000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C49DF" w:rsidRPr="00BC49DF">
        <w:rPr>
          <w:b/>
          <w:sz w:val="28"/>
          <w:szCs w:val="28"/>
        </w:rPr>
        <w:t>.</w:t>
      </w:r>
      <w:r w:rsidR="00795503">
        <w:rPr>
          <w:b/>
          <w:sz w:val="28"/>
          <w:szCs w:val="28"/>
        </w:rPr>
        <w:t xml:space="preserve"> </w:t>
      </w:r>
      <w:r w:rsidR="00BC49DF" w:rsidRPr="00BC49DF">
        <w:rPr>
          <w:b/>
          <w:sz w:val="28"/>
          <w:szCs w:val="28"/>
        </w:rPr>
        <w:t xml:space="preserve">Проекты с детьми. </w:t>
      </w:r>
      <w:r w:rsidR="00795503">
        <w:rPr>
          <w:b/>
          <w:sz w:val="28"/>
          <w:szCs w:val="28"/>
        </w:rPr>
        <w:t>(</w:t>
      </w:r>
      <w:r w:rsidR="00A3090F">
        <w:rPr>
          <w:b/>
          <w:sz w:val="28"/>
          <w:szCs w:val="28"/>
        </w:rPr>
        <w:t>3 ч)</w:t>
      </w:r>
    </w:p>
    <w:p w14:paraId="3EBE918C" w14:textId="77777777" w:rsidR="00631BC2" w:rsidRDefault="00631BC2" w:rsidP="00BC49DF">
      <w:pPr>
        <w:rPr>
          <w:b/>
          <w:sz w:val="28"/>
          <w:szCs w:val="28"/>
        </w:rPr>
      </w:pPr>
    </w:p>
    <w:p w14:paraId="2FE29076" w14:textId="77777777" w:rsidR="00BC49DF" w:rsidRDefault="00BC49DF" w:rsidP="00BC49DF">
      <w:pPr>
        <w:rPr>
          <w:b/>
          <w:sz w:val="28"/>
          <w:szCs w:val="28"/>
        </w:rPr>
      </w:pPr>
    </w:p>
    <w:p w14:paraId="21CCC839" w14:textId="77777777" w:rsidR="00631DE2" w:rsidRDefault="00631DE2" w:rsidP="00631DE2">
      <w:pPr>
        <w:autoSpaceDE w:val="0"/>
        <w:autoSpaceDN w:val="0"/>
        <w:ind w:firstLine="720"/>
        <w:jc w:val="both"/>
        <w:rPr>
          <w:w w:val="110"/>
        </w:rPr>
      </w:pPr>
      <w:r w:rsidRPr="00DC1518">
        <w:rPr>
          <w:rFonts w:eastAsia="LiberationSerif"/>
          <w:b/>
          <w:smallCaps/>
        </w:rPr>
        <w:t>ТЕМАТИЧЕСКОЕ ПЛАНИРОВАНИЕ </w:t>
      </w:r>
      <w:r w:rsidRPr="00DC1518">
        <w:rPr>
          <w:w w:val="110"/>
        </w:rPr>
        <w:t xml:space="preserve">  </w:t>
      </w:r>
    </w:p>
    <w:p w14:paraId="482A05E1" w14:textId="77777777" w:rsidR="00631DE2" w:rsidRPr="00DC1518" w:rsidRDefault="00A3090F" w:rsidP="00631DE2">
      <w:pPr>
        <w:autoSpaceDE w:val="0"/>
        <w:autoSpaceDN w:val="0"/>
        <w:ind w:firstLine="720"/>
        <w:jc w:val="both"/>
      </w:pPr>
      <w:r>
        <w:rPr>
          <w:w w:val="110"/>
        </w:rPr>
        <w:t>1</w:t>
      </w:r>
      <w:r w:rsidR="00631DE2">
        <w:rPr>
          <w:w w:val="110"/>
        </w:rPr>
        <w:t xml:space="preserve"> ч</w:t>
      </w:r>
      <w:r w:rsidR="00631DE2" w:rsidRPr="00DC1518">
        <w:rPr>
          <w:w w:val="110"/>
        </w:rPr>
        <w:t>ас</w:t>
      </w:r>
      <w:r w:rsidR="00631DE2">
        <w:rPr>
          <w:w w:val="110"/>
        </w:rPr>
        <w:t>а</w:t>
      </w:r>
      <w:r w:rsidR="00631DE2" w:rsidRPr="00DC1518">
        <w:rPr>
          <w:spacing w:val="43"/>
          <w:w w:val="110"/>
        </w:rPr>
        <w:t xml:space="preserve"> </w:t>
      </w:r>
      <w:r w:rsidR="00631DE2" w:rsidRPr="00DC1518">
        <w:rPr>
          <w:w w:val="110"/>
        </w:rPr>
        <w:t>в</w:t>
      </w:r>
      <w:r w:rsidR="00631DE2" w:rsidRPr="00DC1518">
        <w:rPr>
          <w:spacing w:val="43"/>
          <w:w w:val="110"/>
        </w:rPr>
        <w:t xml:space="preserve"> </w:t>
      </w:r>
      <w:r w:rsidR="00631DE2" w:rsidRPr="00DC1518">
        <w:rPr>
          <w:w w:val="110"/>
        </w:rPr>
        <w:t>неделю,</w:t>
      </w:r>
      <w:r w:rsidR="00631DE2" w:rsidRPr="00DC1518">
        <w:rPr>
          <w:spacing w:val="43"/>
          <w:w w:val="110"/>
        </w:rPr>
        <w:t xml:space="preserve"> </w:t>
      </w:r>
      <w:r w:rsidR="00631DE2" w:rsidRPr="00DC1518">
        <w:rPr>
          <w:w w:val="110"/>
        </w:rPr>
        <w:t>всего</w:t>
      </w:r>
      <w:r w:rsidR="00631DE2" w:rsidRPr="00DC1518">
        <w:rPr>
          <w:spacing w:val="43"/>
          <w:w w:val="110"/>
        </w:rPr>
        <w:t xml:space="preserve"> </w:t>
      </w:r>
      <w:r w:rsidR="00631DE2" w:rsidRPr="00DC1518">
        <w:rPr>
          <w:w w:val="110"/>
        </w:rPr>
        <w:t>—</w:t>
      </w:r>
      <w:r w:rsidR="00631DE2" w:rsidRPr="00DC1518">
        <w:rPr>
          <w:spacing w:val="43"/>
          <w:w w:val="110"/>
        </w:rPr>
        <w:t xml:space="preserve"> </w:t>
      </w:r>
      <w:r>
        <w:rPr>
          <w:w w:val="110"/>
        </w:rPr>
        <w:t>34</w:t>
      </w:r>
      <w:r w:rsidR="00631DE2">
        <w:rPr>
          <w:w w:val="110"/>
        </w:rPr>
        <w:t xml:space="preserve"> час</w:t>
      </w:r>
      <w:r>
        <w:rPr>
          <w:w w:val="110"/>
        </w:rPr>
        <w:t>а</w:t>
      </w:r>
      <w:r w:rsidR="00631DE2" w:rsidRPr="00DC1518">
        <w:rPr>
          <w:w w:val="110"/>
        </w:rPr>
        <w:t>.</w:t>
      </w:r>
    </w:p>
    <w:tbl>
      <w:tblPr>
        <w:tblW w:w="9073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275"/>
        <w:gridCol w:w="851"/>
        <w:gridCol w:w="2552"/>
        <w:gridCol w:w="1559"/>
      </w:tblGrid>
      <w:tr w:rsidR="00A3090F" w:rsidRPr="00274F65" w14:paraId="2372E477" w14:textId="77777777" w:rsidTr="00EA4EE9">
        <w:trPr>
          <w:trHeight w:val="2215"/>
        </w:trPr>
        <w:tc>
          <w:tcPr>
            <w:tcW w:w="567" w:type="dxa"/>
          </w:tcPr>
          <w:p w14:paraId="0F30540B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right="50"/>
              <w:rPr>
                <w:b/>
                <w:color w:val="000000"/>
              </w:rPr>
            </w:pPr>
            <w:r w:rsidRPr="00274F65">
              <w:rPr>
                <w:b/>
                <w:color w:val="000000"/>
              </w:rPr>
              <w:t>№ п/п</w:t>
            </w:r>
          </w:p>
        </w:tc>
        <w:tc>
          <w:tcPr>
            <w:tcW w:w="2269" w:type="dxa"/>
          </w:tcPr>
          <w:p w14:paraId="4C14F287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6" w:right="330"/>
              <w:rPr>
                <w:b/>
                <w:color w:val="000000"/>
              </w:rPr>
            </w:pPr>
            <w:r w:rsidRPr="00274F65">
              <w:rPr>
                <w:b/>
                <w:color w:val="000000"/>
              </w:rPr>
              <w:t>Наименование разделов и тем программы</w:t>
            </w:r>
          </w:p>
        </w:tc>
        <w:tc>
          <w:tcPr>
            <w:tcW w:w="1275" w:type="dxa"/>
          </w:tcPr>
          <w:p w14:paraId="5AA8F849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  <w:tc>
          <w:tcPr>
            <w:tcW w:w="851" w:type="dxa"/>
          </w:tcPr>
          <w:p w14:paraId="1F4A0128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7"/>
              <w:rPr>
                <w:b/>
                <w:color w:val="000000"/>
              </w:rPr>
            </w:pPr>
            <w:r w:rsidRPr="00274F65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552" w:type="dxa"/>
          </w:tcPr>
          <w:p w14:paraId="751B1FF0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9"/>
              <w:rPr>
                <w:b/>
                <w:color w:val="000000"/>
              </w:rPr>
            </w:pPr>
            <w:r w:rsidRPr="00274F65">
              <w:rPr>
                <w:b/>
                <w:color w:val="000000"/>
              </w:rPr>
              <w:t>Виды деятельности</w:t>
            </w:r>
          </w:p>
          <w:p w14:paraId="2CA5342C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79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14:paraId="58CF4ABC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/>
              <w:rPr>
                <w:b/>
                <w:color w:val="000000"/>
              </w:rPr>
            </w:pPr>
            <w:r w:rsidRPr="00274F65">
              <w:rPr>
                <w:b/>
                <w:color w:val="000000"/>
              </w:rPr>
              <w:t>Форма проведения занятий</w:t>
            </w:r>
          </w:p>
        </w:tc>
      </w:tr>
      <w:tr w:rsidR="00A3090F" w:rsidRPr="00274F65" w14:paraId="067FEC0C" w14:textId="77777777" w:rsidTr="00EA4EE9">
        <w:trPr>
          <w:trHeight w:val="634"/>
        </w:trPr>
        <w:tc>
          <w:tcPr>
            <w:tcW w:w="567" w:type="dxa"/>
          </w:tcPr>
          <w:p w14:paraId="09B37EBA" w14:textId="77777777" w:rsidR="00A3090F" w:rsidRPr="00274F65" w:rsidRDefault="00A3090F" w:rsidP="00CB1370">
            <w:pPr>
              <w:jc w:val="both"/>
            </w:pPr>
            <w:r w:rsidRPr="00274F65">
              <w:t>1</w:t>
            </w:r>
          </w:p>
        </w:tc>
        <w:tc>
          <w:tcPr>
            <w:tcW w:w="2269" w:type="dxa"/>
          </w:tcPr>
          <w:p w14:paraId="461162B6" w14:textId="77777777" w:rsidR="00A3090F" w:rsidRPr="00274F65" w:rsidRDefault="00A3090F" w:rsidP="00CB1370">
            <w:pPr>
              <w:jc w:val="both"/>
            </w:pPr>
            <w:r w:rsidRPr="00274F65">
              <w:t>Вводное занятие.</w:t>
            </w:r>
            <w:r>
              <w:t xml:space="preserve"> </w:t>
            </w:r>
            <w:r w:rsidRPr="00A3090F">
              <w:t>Ознакомление с планом. Беседа о правилах безопасности.</w:t>
            </w:r>
            <w:r>
              <w:t xml:space="preserve"> </w:t>
            </w:r>
            <w:r w:rsidRPr="00A3090F">
              <w:t>Основные сведения об экологии окружающей среды.</w:t>
            </w:r>
          </w:p>
        </w:tc>
        <w:tc>
          <w:tcPr>
            <w:tcW w:w="1275" w:type="dxa"/>
          </w:tcPr>
          <w:p w14:paraId="2404C25A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1" w:type="dxa"/>
          </w:tcPr>
          <w:p w14:paraId="65A0AF30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606DC2FD" w14:textId="77777777" w:rsidR="00A3090F" w:rsidRPr="00274F65" w:rsidRDefault="00A3090F" w:rsidP="00A65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  <w:r w:rsidRPr="00A3090F">
              <w:rPr>
                <w:color w:val="000000"/>
              </w:rPr>
              <w:t>Ознакомление</w:t>
            </w:r>
            <w:r w:rsidRPr="00274F65">
              <w:rPr>
                <w:color w:val="000000"/>
              </w:rPr>
              <w:t xml:space="preserve"> с объектами изучения и её разделами.</w:t>
            </w:r>
            <w:r>
              <w:rPr>
                <w:color w:val="000000"/>
              </w:rPr>
              <w:t xml:space="preserve"> </w:t>
            </w:r>
            <w:r w:rsidRPr="00A3090F">
              <w:rPr>
                <w:color w:val="000000"/>
              </w:rPr>
              <w:t>Ознакомление</w:t>
            </w:r>
            <w:r w:rsidRPr="00274F65">
              <w:rPr>
                <w:color w:val="000000"/>
              </w:rPr>
              <w:t xml:space="preserve"> с </w:t>
            </w:r>
            <w:r w:rsidRPr="00274F65">
              <w:t>планом работы.</w:t>
            </w:r>
            <w:r>
              <w:t xml:space="preserve"> </w:t>
            </w:r>
            <w:r w:rsidRPr="00A3090F">
              <w:t xml:space="preserve">Ознакомление с правилами работы с </w:t>
            </w:r>
            <w:r w:rsidRPr="00A3090F">
              <w:lastRenderedPageBreak/>
              <w:t>биологическим оборудованием в кабинете.</w:t>
            </w:r>
          </w:p>
        </w:tc>
        <w:tc>
          <w:tcPr>
            <w:tcW w:w="1559" w:type="dxa"/>
          </w:tcPr>
          <w:p w14:paraId="6DDE5C18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еда</w:t>
            </w:r>
          </w:p>
        </w:tc>
      </w:tr>
      <w:tr w:rsidR="00A3090F" w:rsidRPr="00274F65" w14:paraId="55F79530" w14:textId="77777777" w:rsidTr="00EA4EE9">
        <w:trPr>
          <w:trHeight w:val="978"/>
        </w:trPr>
        <w:tc>
          <w:tcPr>
            <w:tcW w:w="567" w:type="dxa"/>
          </w:tcPr>
          <w:p w14:paraId="748F4E6A" w14:textId="77777777" w:rsidR="00A3090F" w:rsidRPr="00274F65" w:rsidRDefault="00A3090F" w:rsidP="00CB1370">
            <w:pPr>
              <w:jc w:val="both"/>
            </w:pPr>
            <w:r w:rsidRPr="00274F65">
              <w:t>2</w:t>
            </w:r>
          </w:p>
        </w:tc>
        <w:tc>
          <w:tcPr>
            <w:tcW w:w="2269" w:type="dxa"/>
          </w:tcPr>
          <w:p w14:paraId="38C03258" w14:textId="77777777" w:rsidR="00A3090F" w:rsidRPr="00A3090F" w:rsidRDefault="00A3090F" w:rsidP="00FD0A7C">
            <w:r w:rsidRPr="00A3090F">
              <w:t>Экскурсия для 1 класса</w:t>
            </w:r>
          </w:p>
        </w:tc>
        <w:tc>
          <w:tcPr>
            <w:tcW w:w="1275" w:type="dxa"/>
          </w:tcPr>
          <w:p w14:paraId="40581AEF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1" w:type="dxa"/>
          </w:tcPr>
          <w:p w14:paraId="0F0E08D0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2874B9B4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2104F354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Урок-игра</w:t>
            </w:r>
          </w:p>
        </w:tc>
      </w:tr>
      <w:tr w:rsidR="00A3090F" w:rsidRPr="00274F65" w14:paraId="5FB388D8" w14:textId="77777777" w:rsidTr="00EA4EE9">
        <w:trPr>
          <w:trHeight w:val="978"/>
        </w:trPr>
        <w:tc>
          <w:tcPr>
            <w:tcW w:w="567" w:type="dxa"/>
          </w:tcPr>
          <w:p w14:paraId="16232AB5" w14:textId="77777777" w:rsidR="00A3090F" w:rsidRPr="00274F65" w:rsidRDefault="00A3090F" w:rsidP="00CB1370">
            <w:pPr>
              <w:jc w:val="both"/>
            </w:pPr>
            <w:r w:rsidRPr="00274F65">
              <w:t>3</w:t>
            </w:r>
          </w:p>
        </w:tc>
        <w:tc>
          <w:tcPr>
            <w:tcW w:w="2269" w:type="dxa"/>
          </w:tcPr>
          <w:p w14:paraId="5E2A142E" w14:textId="77777777" w:rsidR="00A3090F" w:rsidRPr="00A3090F" w:rsidRDefault="004348D0" w:rsidP="00CB1370">
            <w:r>
              <w:t xml:space="preserve">Жизнь животных. </w:t>
            </w:r>
            <w:r w:rsidR="00A3090F" w:rsidRPr="00A3090F">
              <w:t>Выращивание инфузорий и изучение их жизнедеятельности</w:t>
            </w:r>
          </w:p>
        </w:tc>
        <w:tc>
          <w:tcPr>
            <w:tcW w:w="1275" w:type="dxa"/>
          </w:tcPr>
          <w:p w14:paraId="0F550BEB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1" w:type="dxa"/>
          </w:tcPr>
          <w:p w14:paraId="4CB6FCBA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230A5AEA" w14:textId="77777777" w:rsidR="00CE439E" w:rsidRPr="00274F65" w:rsidRDefault="00CE439E" w:rsidP="00CE439E">
            <w:pPr>
              <w:pStyle w:val="TableParagraph"/>
              <w:ind w:left="113" w:right="113"/>
              <w:rPr>
                <w:w w:val="110"/>
                <w:sz w:val="24"/>
                <w:szCs w:val="24"/>
              </w:rPr>
            </w:pPr>
            <w:r w:rsidRPr="00274F65">
              <w:rPr>
                <w:b/>
                <w:w w:val="110"/>
                <w:sz w:val="24"/>
                <w:szCs w:val="24"/>
              </w:rPr>
              <w:t>Ознакомление</w:t>
            </w:r>
            <w:r w:rsidRPr="00274F65">
              <w:rPr>
                <w:w w:val="110"/>
                <w:sz w:val="24"/>
                <w:szCs w:val="24"/>
              </w:rPr>
              <w:t xml:space="preserve"> с объектами живой природы.</w:t>
            </w:r>
          </w:p>
          <w:p w14:paraId="5F4E99B3" w14:textId="77777777" w:rsidR="00A3090F" w:rsidRPr="00A3090F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656B47EF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A3090F" w:rsidRPr="00274F65" w14:paraId="642F0095" w14:textId="77777777" w:rsidTr="00EA4EE9">
        <w:trPr>
          <w:trHeight w:val="978"/>
        </w:trPr>
        <w:tc>
          <w:tcPr>
            <w:tcW w:w="567" w:type="dxa"/>
          </w:tcPr>
          <w:p w14:paraId="0595AB53" w14:textId="77777777" w:rsidR="00A3090F" w:rsidRPr="00274F65" w:rsidRDefault="00A3090F" w:rsidP="00CB1370">
            <w:pPr>
              <w:jc w:val="both"/>
            </w:pPr>
            <w:r w:rsidRPr="00274F65">
              <w:t>4</w:t>
            </w:r>
          </w:p>
        </w:tc>
        <w:tc>
          <w:tcPr>
            <w:tcW w:w="2269" w:type="dxa"/>
          </w:tcPr>
          <w:p w14:paraId="59DA555C" w14:textId="77777777" w:rsidR="00A3090F" w:rsidRPr="00A3090F" w:rsidRDefault="004348D0" w:rsidP="00CB1370">
            <w:pPr>
              <w:jc w:val="both"/>
            </w:pPr>
            <w:r w:rsidRPr="009B4647">
              <w:t>Жизнь растений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090F" w:rsidRPr="00A3090F">
              <w:t>Изготовление  микропрепаратов растений.</w:t>
            </w:r>
          </w:p>
        </w:tc>
        <w:tc>
          <w:tcPr>
            <w:tcW w:w="1275" w:type="dxa"/>
          </w:tcPr>
          <w:p w14:paraId="28098BD5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851" w:type="dxa"/>
          </w:tcPr>
          <w:p w14:paraId="114622F4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4AB7A370" w14:textId="77777777" w:rsidR="00CE439E" w:rsidRPr="00274F65" w:rsidRDefault="00CE439E" w:rsidP="00CE439E">
            <w:pPr>
              <w:pStyle w:val="TableParagraph"/>
              <w:ind w:left="113" w:right="113"/>
              <w:rPr>
                <w:w w:val="110"/>
                <w:sz w:val="24"/>
                <w:szCs w:val="24"/>
              </w:rPr>
            </w:pPr>
            <w:r w:rsidRPr="00274F65">
              <w:rPr>
                <w:b/>
                <w:w w:val="110"/>
                <w:sz w:val="24"/>
                <w:szCs w:val="24"/>
              </w:rPr>
              <w:t>Ознакомление</w:t>
            </w:r>
            <w:r w:rsidRPr="00274F65">
              <w:rPr>
                <w:w w:val="110"/>
                <w:sz w:val="24"/>
                <w:szCs w:val="24"/>
              </w:rPr>
              <w:t xml:space="preserve"> с объектами живой природы.</w:t>
            </w:r>
          </w:p>
          <w:p w14:paraId="0205CD64" w14:textId="77777777" w:rsidR="00A3090F" w:rsidRPr="00A3090F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33A536AB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A3090F" w:rsidRPr="00274F65" w14:paraId="58EF7766" w14:textId="77777777" w:rsidTr="00EA4EE9">
        <w:trPr>
          <w:trHeight w:val="978"/>
        </w:trPr>
        <w:tc>
          <w:tcPr>
            <w:tcW w:w="567" w:type="dxa"/>
          </w:tcPr>
          <w:p w14:paraId="7A364963" w14:textId="77777777" w:rsidR="00A3090F" w:rsidRPr="00274F65" w:rsidRDefault="00A3090F" w:rsidP="00CB1370">
            <w:pPr>
              <w:jc w:val="both"/>
            </w:pPr>
            <w:r w:rsidRPr="00274F65">
              <w:t>5</w:t>
            </w:r>
            <w:r w:rsidR="00EA4EE9">
              <w:t>-6</w:t>
            </w:r>
          </w:p>
        </w:tc>
        <w:tc>
          <w:tcPr>
            <w:tcW w:w="2269" w:type="dxa"/>
          </w:tcPr>
          <w:p w14:paraId="0FAA6570" w14:textId="77777777" w:rsidR="00CE439E" w:rsidRPr="00CE439E" w:rsidRDefault="009B4647" w:rsidP="00CE439E">
            <w:r w:rsidRPr="009B4647">
              <w:t>Жизнь растений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E439E" w:rsidRPr="00CE439E">
              <w:t>Проект «Гидропонные установки»</w:t>
            </w:r>
          </w:p>
          <w:p w14:paraId="17022094" w14:textId="77777777" w:rsidR="00A3090F" w:rsidRPr="00CE439E" w:rsidRDefault="00A3090F" w:rsidP="00FD0A7C">
            <w:pPr>
              <w:jc w:val="both"/>
            </w:pPr>
          </w:p>
        </w:tc>
        <w:tc>
          <w:tcPr>
            <w:tcW w:w="1275" w:type="dxa"/>
          </w:tcPr>
          <w:p w14:paraId="47A88BA8" w14:textId="77777777" w:rsidR="00A3090F" w:rsidRPr="00274F65" w:rsidRDefault="004348D0" w:rsidP="00983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E439E">
              <w:rPr>
                <w:color w:val="000000"/>
              </w:rPr>
              <w:t>ктябрь</w:t>
            </w:r>
          </w:p>
        </w:tc>
        <w:tc>
          <w:tcPr>
            <w:tcW w:w="851" w:type="dxa"/>
          </w:tcPr>
          <w:p w14:paraId="28028739" w14:textId="77777777" w:rsidR="00A3090F" w:rsidRPr="00274F65" w:rsidRDefault="004348D0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14:paraId="040A4B5C" w14:textId="77777777" w:rsidR="00A3090F" w:rsidRPr="00274F65" w:rsidRDefault="00A3090F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19F9BE00" w14:textId="77777777" w:rsidR="00A3090F" w:rsidRDefault="004348D0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E439E">
              <w:rPr>
                <w:color w:val="000000"/>
              </w:rPr>
              <w:t>резентация</w:t>
            </w:r>
          </w:p>
          <w:p w14:paraId="1CFAB49C" w14:textId="77777777" w:rsidR="004348D0" w:rsidRPr="00274F65" w:rsidRDefault="004348D0" w:rsidP="00CB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CE439E" w:rsidRPr="00274F65" w14:paraId="0C49F704" w14:textId="77777777" w:rsidTr="00EA4EE9">
        <w:trPr>
          <w:trHeight w:val="978"/>
        </w:trPr>
        <w:tc>
          <w:tcPr>
            <w:tcW w:w="567" w:type="dxa"/>
          </w:tcPr>
          <w:p w14:paraId="75C45CC4" w14:textId="77777777" w:rsidR="00CE439E" w:rsidRPr="00274F65" w:rsidRDefault="00CE439E" w:rsidP="00CE439E">
            <w:pPr>
              <w:jc w:val="both"/>
            </w:pPr>
            <w:r w:rsidRPr="00274F65">
              <w:t>7</w:t>
            </w:r>
          </w:p>
        </w:tc>
        <w:tc>
          <w:tcPr>
            <w:tcW w:w="2269" w:type="dxa"/>
          </w:tcPr>
          <w:p w14:paraId="0927CDCF" w14:textId="77777777" w:rsidR="00CE439E" w:rsidRPr="00CE439E" w:rsidRDefault="004348D0" w:rsidP="00CE439E">
            <w:pPr>
              <w:jc w:val="both"/>
            </w:pPr>
            <w:r>
              <w:t xml:space="preserve">Времена года. Осень. </w:t>
            </w:r>
            <w:r w:rsidR="00CE439E" w:rsidRPr="00CE439E">
              <w:t>Изучение пигментов листьев при помощи микроскопа и бумажной хроматографии</w:t>
            </w:r>
          </w:p>
        </w:tc>
        <w:tc>
          <w:tcPr>
            <w:tcW w:w="1275" w:type="dxa"/>
          </w:tcPr>
          <w:p w14:paraId="570F2263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851" w:type="dxa"/>
          </w:tcPr>
          <w:p w14:paraId="7AA725E6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7965E502" w14:textId="77777777" w:rsidR="00CE439E" w:rsidRPr="00274F65" w:rsidRDefault="00CE439E" w:rsidP="00CE439E">
            <w:pPr>
              <w:pStyle w:val="TableParagraph"/>
              <w:ind w:left="113" w:right="113"/>
              <w:rPr>
                <w:w w:val="110"/>
                <w:sz w:val="24"/>
                <w:szCs w:val="24"/>
              </w:rPr>
            </w:pPr>
            <w:r w:rsidRPr="00274F65">
              <w:rPr>
                <w:b/>
                <w:w w:val="110"/>
                <w:sz w:val="24"/>
                <w:szCs w:val="24"/>
              </w:rPr>
              <w:t>Ознакомление</w:t>
            </w:r>
            <w:r w:rsidRPr="00274F65">
              <w:rPr>
                <w:w w:val="110"/>
                <w:sz w:val="24"/>
                <w:szCs w:val="24"/>
              </w:rPr>
              <w:t xml:space="preserve"> с объектами живой природы.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CE439E">
              <w:rPr>
                <w:w w:val="110"/>
                <w:sz w:val="24"/>
                <w:szCs w:val="24"/>
              </w:rPr>
              <w:t>Исследование жизни организмов по сезонам, зависимость сезонных явлений от факторов неживой природы.</w:t>
            </w:r>
          </w:p>
          <w:p w14:paraId="550F72B0" w14:textId="77777777" w:rsidR="00CE439E" w:rsidRPr="00A3090F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4CAFB89B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 w:rsidRPr="00274F65">
              <w:rPr>
                <w:color w:val="000000"/>
              </w:rPr>
              <w:t>практика</w:t>
            </w:r>
          </w:p>
        </w:tc>
      </w:tr>
      <w:tr w:rsidR="00CE439E" w:rsidRPr="00274F65" w14:paraId="5C0D8893" w14:textId="77777777" w:rsidTr="00EA4EE9">
        <w:trPr>
          <w:trHeight w:val="978"/>
        </w:trPr>
        <w:tc>
          <w:tcPr>
            <w:tcW w:w="567" w:type="dxa"/>
          </w:tcPr>
          <w:p w14:paraId="0C960CBA" w14:textId="77777777" w:rsidR="00CE439E" w:rsidRPr="00274F65" w:rsidRDefault="00CE439E" w:rsidP="00CE439E">
            <w:pPr>
              <w:jc w:val="both"/>
            </w:pPr>
            <w:r w:rsidRPr="00274F65">
              <w:t>8</w:t>
            </w:r>
          </w:p>
        </w:tc>
        <w:tc>
          <w:tcPr>
            <w:tcW w:w="2269" w:type="dxa"/>
          </w:tcPr>
          <w:p w14:paraId="7372FEDA" w14:textId="77777777" w:rsidR="00CE439E" w:rsidRPr="00CE439E" w:rsidRDefault="00CE439E" w:rsidP="00CE439E">
            <w:pPr>
              <w:jc w:val="both"/>
            </w:pPr>
            <w:r w:rsidRPr="00CE439E">
              <w:t>Экскурсия для 2 класса</w:t>
            </w:r>
            <w:r>
              <w:t>. Конкурс поделок.</w:t>
            </w:r>
          </w:p>
        </w:tc>
        <w:tc>
          <w:tcPr>
            <w:tcW w:w="1275" w:type="dxa"/>
          </w:tcPr>
          <w:p w14:paraId="1DA7F5BF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851" w:type="dxa"/>
          </w:tcPr>
          <w:p w14:paraId="4F8B604D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30FA417D" w14:textId="77777777" w:rsidR="00CE439E" w:rsidRPr="00274F65" w:rsidRDefault="00CE439E" w:rsidP="00CE439E">
            <w:pPr>
              <w:pStyle w:val="TableParagraph"/>
              <w:ind w:left="113" w:right="113"/>
              <w:rPr>
                <w:w w:val="11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F383F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 xml:space="preserve">Экскурсия. </w:t>
            </w:r>
            <w:r w:rsidRPr="00274F65">
              <w:rPr>
                <w:color w:val="000000"/>
              </w:rPr>
              <w:t>конкурс</w:t>
            </w:r>
          </w:p>
        </w:tc>
      </w:tr>
      <w:tr w:rsidR="00CE439E" w:rsidRPr="00274F65" w14:paraId="3326FFBA" w14:textId="77777777" w:rsidTr="00EA4EE9">
        <w:trPr>
          <w:trHeight w:val="978"/>
        </w:trPr>
        <w:tc>
          <w:tcPr>
            <w:tcW w:w="567" w:type="dxa"/>
          </w:tcPr>
          <w:p w14:paraId="0E3D5861" w14:textId="77777777" w:rsidR="00CE439E" w:rsidRPr="00274F65" w:rsidRDefault="00CE439E" w:rsidP="00CE439E">
            <w:pPr>
              <w:jc w:val="both"/>
            </w:pPr>
            <w:r>
              <w:t>9</w:t>
            </w:r>
          </w:p>
        </w:tc>
        <w:tc>
          <w:tcPr>
            <w:tcW w:w="2269" w:type="dxa"/>
          </w:tcPr>
          <w:p w14:paraId="62744712" w14:textId="77777777" w:rsidR="00CE439E" w:rsidRPr="00CE439E" w:rsidRDefault="00CE439E" w:rsidP="00CE439E">
            <w:r w:rsidRPr="00CE439E">
              <w:t>Проект «Экологичные кормушки»:</w:t>
            </w:r>
          </w:p>
          <w:p w14:paraId="21D76278" w14:textId="77777777" w:rsidR="00CE439E" w:rsidRPr="00CE439E" w:rsidRDefault="00CE439E" w:rsidP="00CE439E">
            <w:pPr>
              <w:jc w:val="both"/>
            </w:pPr>
            <w:r w:rsidRPr="00CE439E">
              <w:t>Участие в Движении первых</w:t>
            </w:r>
          </w:p>
        </w:tc>
        <w:tc>
          <w:tcPr>
            <w:tcW w:w="1275" w:type="dxa"/>
          </w:tcPr>
          <w:p w14:paraId="5EE962C5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1" w:type="dxa"/>
          </w:tcPr>
          <w:p w14:paraId="3A7EFCDA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34B71681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</w:pPr>
            <w:r w:rsidRPr="00274F65">
              <w:rPr>
                <w:b/>
              </w:rPr>
              <w:t>Формирование</w:t>
            </w:r>
            <w:r w:rsidRPr="00274F65">
              <w:t xml:space="preserve"> эстетического отношения к живым организмам.</w:t>
            </w:r>
          </w:p>
          <w:p w14:paraId="6EE72E7F" w14:textId="77777777" w:rsidR="00CE439E" w:rsidRPr="00274F65" w:rsidRDefault="00CE439E" w:rsidP="00CE439E">
            <w:r w:rsidRPr="00274F65">
              <w:rPr>
                <w:b/>
                <w:w w:val="115"/>
              </w:rPr>
              <w:t>Обоснование</w:t>
            </w:r>
            <w:r w:rsidRPr="00274F65">
              <w:rPr>
                <w:spacing w:val="1"/>
                <w:w w:val="115"/>
              </w:rPr>
              <w:t xml:space="preserve"> </w:t>
            </w:r>
            <w:r w:rsidRPr="00274F65">
              <w:rPr>
                <w:w w:val="115"/>
              </w:rPr>
              <w:t>роли</w:t>
            </w:r>
            <w:r w:rsidRPr="00274F65">
              <w:rPr>
                <w:spacing w:val="-5"/>
                <w:w w:val="115"/>
              </w:rPr>
              <w:t xml:space="preserve"> </w:t>
            </w:r>
            <w:r w:rsidRPr="00274F65">
              <w:rPr>
                <w:w w:val="115"/>
              </w:rPr>
              <w:t>животных в</w:t>
            </w:r>
            <w:r w:rsidRPr="00274F65">
              <w:rPr>
                <w:spacing w:val="-4"/>
                <w:w w:val="115"/>
              </w:rPr>
              <w:t xml:space="preserve"> </w:t>
            </w:r>
            <w:r w:rsidRPr="00274F65">
              <w:rPr>
                <w:w w:val="115"/>
              </w:rPr>
              <w:t>природе и</w:t>
            </w:r>
            <w:r w:rsidRPr="00274F65">
              <w:rPr>
                <w:spacing w:val="-49"/>
                <w:w w:val="115"/>
              </w:rPr>
              <w:t xml:space="preserve"> в    </w:t>
            </w:r>
            <w:r w:rsidRPr="00274F65">
              <w:rPr>
                <w:w w:val="120"/>
              </w:rPr>
              <w:t>жизни</w:t>
            </w:r>
            <w:r w:rsidRPr="00274F65">
              <w:rPr>
                <w:spacing w:val="9"/>
                <w:w w:val="120"/>
              </w:rPr>
              <w:t xml:space="preserve"> </w:t>
            </w:r>
            <w:r w:rsidRPr="00274F65">
              <w:rPr>
                <w:w w:val="120"/>
              </w:rPr>
              <w:t>человека.</w:t>
            </w:r>
          </w:p>
          <w:p w14:paraId="35EFC3F6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4A3D77BA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 w:rsidRPr="00274F65">
              <w:t xml:space="preserve">Участие в  </w:t>
            </w:r>
            <w:r>
              <w:t>проекте</w:t>
            </w:r>
          </w:p>
        </w:tc>
      </w:tr>
      <w:tr w:rsidR="00CE439E" w:rsidRPr="00274F65" w14:paraId="060F9DEF" w14:textId="77777777" w:rsidTr="00EA4EE9">
        <w:trPr>
          <w:trHeight w:val="978"/>
        </w:trPr>
        <w:tc>
          <w:tcPr>
            <w:tcW w:w="567" w:type="dxa"/>
          </w:tcPr>
          <w:p w14:paraId="7A2D3E49" w14:textId="77777777" w:rsidR="00CE439E" w:rsidRPr="00274F65" w:rsidRDefault="00CE439E" w:rsidP="00CE439E">
            <w:pPr>
              <w:jc w:val="both"/>
            </w:pPr>
            <w:r>
              <w:t>10</w:t>
            </w:r>
          </w:p>
        </w:tc>
        <w:tc>
          <w:tcPr>
            <w:tcW w:w="2269" w:type="dxa"/>
          </w:tcPr>
          <w:p w14:paraId="34BB6DCE" w14:textId="77777777" w:rsidR="00CE439E" w:rsidRPr="00CE439E" w:rsidRDefault="00CE439E" w:rsidP="00CE439E">
            <w:pPr>
              <w:jc w:val="both"/>
            </w:pPr>
            <w:r w:rsidRPr="00CE439E">
              <w:t>Экскурсия для 3 класса. Мастер-классы по изготовлению кормушек</w:t>
            </w:r>
          </w:p>
          <w:p w14:paraId="15705846" w14:textId="77777777" w:rsidR="00CE439E" w:rsidRPr="00CE439E" w:rsidRDefault="00CE439E" w:rsidP="00CE439E">
            <w:pPr>
              <w:jc w:val="both"/>
            </w:pPr>
          </w:p>
        </w:tc>
        <w:tc>
          <w:tcPr>
            <w:tcW w:w="1275" w:type="dxa"/>
          </w:tcPr>
          <w:p w14:paraId="11F72024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1" w:type="dxa"/>
          </w:tcPr>
          <w:p w14:paraId="5098CD15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11008DD3" w14:textId="77777777" w:rsidR="00CE439E" w:rsidRPr="00274F65" w:rsidRDefault="00CE439E" w:rsidP="00CE439E">
            <w:pPr>
              <w:pStyle w:val="TableParagraph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DA068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 w:rsidRPr="00274F65">
              <w:rPr>
                <w:color w:val="000000"/>
              </w:rPr>
              <w:t>презентация</w:t>
            </w:r>
          </w:p>
        </w:tc>
      </w:tr>
      <w:tr w:rsidR="00CE439E" w:rsidRPr="00274F65" w14:paraId="6DBDEAA1" w14:textId="77777777" w:rsidTr="00EA4EE9">
        <w:trPr>
          <w:trHeight w:val="978"/>
        </w:trPr>
        <w:tc>
          <w:tcPr>
            <w:tcW w:w="567" w:type="dxa"/>
          </w:tcPr>
          <w:p w14:paraId="202A9FBC" w14:textId="77777777" w:rsidR="00CE439E" w:rsidRPr="00274F65" w:rsidRDefault="00983797" w:rsidP="00CE439E">
            <w:pPr>
              <w:jc w:val="both"/>
            </w:pPr>
            <w:r>
              <w:lastRenderedPageBreak/>
              <w:t>11</w:t>
            </w:r>
            <w:r w:rsidR="00EA4EE9">
              <w:t>-12</w:t>
            </w:r>
          </w:p>
        </w:tc>
        <w:tc>
          <w:tcPr>
            <w:tcW w:w="2269" w:type="dxa"/>
          </w:tcPr>
          <w:p w14:paraId="1E3EB4D5" w14:textId="77777777" w:rsidR="00CE439E" w:rsidRPr="00274F65" w:rsidRDefault="004348D0" w:rsidP="00CE439E">
            <w:pPr>
              <w:jc w:val="both"/>
            </w:pPr>
            <w:r>
              <w:t xml:space="preserve">Жизнь животных. </w:t>
            </w:r>
            <w:r w:rsidRPr="004348D0">
              <w:t>Проект «Голоса птиц Урала»</w:t>
            </w:r>
          </w:p>
        </w:tc>
        <w:tc>
          <w:tcPr>
            <w:tcW w:w="1275" w:type="dxa"/>
          </w:tcPr>
          <w:p w14:paraId="66AC186F" w14:textId="77777777" w:rsidR="00CE439E" w:rsidRPr="00274F65" w:rsidRDefault="004348D0" w:rsidP="00983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851" w:type="dxa"/>
          </w:tcPr>
          <w:p w14:paraId="733237FB" w14:textId="77777777" w:rsidR="00CE439E" w:rsidRPr="00274F65" w:rsidRDefault="004348D0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14:paraId="689A9A55" w14:textId="77777777" w:rsidR="00CE439E" w:rsidRPr="00274F65" w:rsidRDefault="00CE439E" w:rsidP="00CE439E">
            <w:pPr>
              <w:pStyle w:val="TableParagraph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F9C5A" w14:textId="77777777" w:rsidR="00CE439E" w:rsidRPr="00274F65" w:rsidRDefault="000B03C2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исследование</w:t>
            </w:r>
          </w:p>
        </w:tc>
      </w:tr>
      <w:tr w:rsidR="00CE439E" w:rsidRPr="00274F65" w14:paraId="69E309F8" w14:textId="77777777" w:rsidTr="00EA4EE9">
        <w:trPr>
          <w:trHeight w:val="978"/>
        </w:trPr>
        <w:tc>
          <w:tcPr>
            <w:tcW w:w="567" w:type="dxa"/>
          </w:tcPr>
          <w:p w14:paraId="29DF1CB3" w14:textId="77777777" w:rsidR="00CE439E" w:rsidRPr="00983797" w:rsidRDefault="00EA4EE9" w:rsidP="00CE439E">
            <w:pPr>
              <w:jc w:val="both"/>
            </w:pPr>
            <w:r>
              <w:t>13</w:t>
            </w:r>
          </w:p>
        </w:tc>
        <w:tc>
          <w:tcPr>
            <w:tcW w:w="2269" w:type="dxa"/>
          </w:tcPr>
          <w:p w14:paraId="6F5CBC64" w14:textId="77777777" w:rsidR="00CE439E" w:rsidRPr="00274F65" w:rsidRDefault="00983797" w:rsidP="00CE439E">
            <w:pPr>
              <w:widowControl w:val="0"/>
              <w:jc w:val="both"/>
            </w:pPr>
            <w:r w:rsidRPr="00983797">
              <w:t>Времена года. Зима</w:t>
            </w:r>
            <w:r>
              <w:t xml:space="preserve">. </w:t>
            </w:r>
            <w:r w:rsidRPr="00983797">
              <w:t>Экологические показатели снега. Запыленность воздуха.</w:t>
            </w:r>
          </w:p>
        </w:tc>
        <w:tc>
          <w:tcPr>
            <w:tcW w:w="1275" w:type="dxa"/>
          </w:tcPr>
          <w:p w14:paraId="53B43F77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851" w:type="dxa"/>
          </w:tcPr>
          <w:p w14:paraId="44F38AE0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4E239AA0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</w:pPr>
            <w:r w:rsidRPr="00274F65">
              <w:rPr>
                <w:b/>
              </w:rPr>
              <w:t>Формирование</w:t>
            </w:r>
            <w:r w:rsidRPr="00274F65">
              <w:t xml:space="preserve"> эстетического отношения к природе.</w:t>
            </w:r>
          </w:p>
          <w:p w14:paraId="46EFD181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7945127C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CE439E" w:rsidRPr="00274F65" w14:paraId="35E767A6" w14:textId="77777777" w:rsidTr="00EA4EE9">
        <w:trPr>
          <w:trHeight w:val="978"/>
        </w:trPr>
        <w:tc>
          <w:tcPr>
            <w:tcW w:w="567" w:type="dxa"/>
          </w:tcPr>
          <w:p w14:paraId="460250BA" w14:textId="77777777" w:rsidR="00CE439E" w:rsidRPr="00274F65" w:rsidRDefault="007B55D7" w:rsidP="007B55D7">
            <w:pPr>
              <w:jc w:val="both"/>
            </w:pPr>
            <w:r>
              <w:t>14-20</w:t>
            </w:r>
          </w:p>
        </w:tc>
        <w:tc>
          <w:tcPr>
            <w:tcW w:w="2269" w:type="dxa"/>
          </w:tcPr>
          <w:p w14:paraId="61DFBD0B" w14:textId="77777777" w:rsidR="00CE439E" w:rsidRPr="00983797" w:rsidRDefault="00983797" w:rsidP="00CE439E">
            <w:pPr>
              <w:jc w:val="both"/>
            </w:pPr>
            <w:r w:rsidRPr="00983797">
              <w:t>Работа над индивидуальными проектами</w:t>
            </w:r>
          </w:p>
        </w:tc>
        <w:tc>
          <w:tcPr>
            <w:tcW w:w="1275" w:type="dxa"/>
          </w:tcPr>
          <w:p w14:paraId="5F644827" w14:textId="77777777" w:rsidR="00CE439E" w:rsidRPr="00274F65" w:rsidRDefault="00983797" w:rsidP="007B5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екабрь - </w:t>
            </w:r>
            <w:r w:rsidR="007B55D7">
              <w:rPr>
                <w:color w:val="000000"/>
              </w:rPr>
              <w:t>февраль</w:t>
            </w:r>
          </w:p>
        </w:tc>
        <w:tc>
          <w:tcPr>
            <w:tcW w:w="851" w:type="dxa"/>
          </w:tcPr>
          <w:p w14:paraId="2530F55C" w14:textId="77777777" w:rsidR="00CE439E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</w:tcPr>
          <w:p w14:paraId="62418131" w14:textId="77777777" w:rsidR="00CE439E" w:rsidRPr="00274F65" w:rsidRDefault="00983797" w:rsidP="00983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  <w:r w:rsidRPr="00274F65">
              <w:rPr>
                <w:b/>
                <w:w w:val="110"/>
                <w:lang w:eastAsia="en-US"/>
              </w:rPr>
              <w:t>Формирование</w:t>
            </w:r>
            <w:r>
              <w:rPr>
                <w:w w:val="110"/>
                <w:lang w:eastAsia="en-US"/>
              </w:rPr>
              <w:t xml:space="preserve"> умения видеть проблему, </w:t>
            </w:r>
            <w:r w:rsidRPr="00274F65">
              <w:rPr>
                <w:w w:val="110"/>
                <w:lang w:eastAsia="en-US"/>
              </w:rPr>
              <w:t>строить рассуждения, умение работать с понятиями</w:t>
            </w:r>
          </w:p>
        </w:tc>
        <w:tc>
          <w:tcPr>
            <w:tcW w:w="1559" w:type="dxa"/>
          </w:tcPr>
          <w:p w14:paraId="06062C8A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роектная деятельность</w:t>
            </w:r>
          </w:p>
        </w:tc>
      </w:tr>
      <w:tr w:rsidR="00CE439E" w:rsidRPr="00274F65" w14:paraId="400282E6" w14:textId="77777777" w:rsidTr="00EA4EE9">
        <w:trPr>
          <w:trHeight w:val="978"/>
        </w:trPr>
        <w:tc>
          <w:tcPr>
            <w:tcW w:w="567" w:type="dxa"/>
          </w:tcPr>
          <w:p w14:paraId="09802A05" w14:textId="77777777" w:rsidR="00CE439E" w:rsidRPr="00274F65" w:rsidRDefault="007B55D7" w:rsidP="00CE439E">
            <w:pPr>
              <w:jc w:val="both"/>
            </w:pPr>
            <w:r>
              <w:t>21</w:t>
            </w:r>
          </w:p>
        </w:tc>
        <w:tc>
          <w:tcPr>
            <w:tcW w:w="2269" w:type="dxa"/>
          </w:tcPr>
          <w:p w14:paraId="14D8A5B6" w14:textId="77777777" w:rsidR="00CE439E" w:rsidRPr="00983797" w:rsidRDefault="00983797" w:rsidP="00983797">
            <w:pPr>
              <w:jc w:val="both"/>
            </w:pPr>
            <w:r w:rsidRPr="00983797">
              <w:t xml:space="preserve">Акция «Озеленяй» </w:t>
            </w:r>
          </w:p>
        </w:tc>
        <w:tc>
          <w:tcPr>
            <w:tcW w:w="1275" w:type="dxa"/>
          </w:tcPr>
          <w:p w14:paraId="5659EAD1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851" w:type="dxa"/>
          </w:tcPr>
          <w:p w14:paraId="52923A80" w14:textId="77777777" w:rsidR="00CE439E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14:paraId="4EDB33E4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4A62812D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рактика</w:t>
            </w:r>
          </w:p>
        </w:tc>
      </w:tr>
      <w:tr w:rsidR="00CE439E" w:rsidRPr="00274F65" w14:paraId="2415381E" w14:textId="77777777" w:rsidTr="00EA4EE9">
        <w:trPr>
          <w:trHeight w:val="978"/>
        </w:trPr>
        <w:tc>
          <w:tcPr>
            <w:tcW w:w="567" w:type="dxa"/>
          </w:tcPr>
          <w:p w14:paraId="3B648C71" w14:textId="77777777" w:rsidR="00CE439E" w:rsidRPr="00274F65" w:rsidRDefault="007B55D7" w:rsidP="00CE439E">
            <w:pPr>
              <w:jc w:val="both"/>
            </w:pPr>
            <w:r>
              <w:t>22</w:t>
            </w:r>
          </w:p>
        </w:tc>
        <w:tc>
          <w:tcPr>
            <w:tcW w:w="2269" w:type="dxa"/>
          </w:tcPr>
          <w:p w14:paraId="1B6CB18E" w14:textId="77777777" w:rsidR="00983797" w:rsidRPr="00983797" w:rsidRDefault="00983797" w:rsidP="00983797">
            <w:pPr>
              <w:jc w:val="both"/>
            </w:pPr>
            <w:r w:rsidRPr="00983797">
              <w:t xml:space="preserve">Экскурсия для детского сада. </w:t>
            </w:r>
            <w:r>
              <w:t>Береги воду (</w:t>
            </w:r>
            <w:r w:rsidRPr="00983797">
              <w:t>Экологические показатели воды</w:t>
            </w:r>
            <w:r>
              <w:t>).</w:t>
            </w:r>
          </w:p>
          <w:p w14:paraId="33E45AA5" w14:textId="77777777" w:rsidR="00CE439E" w:rsidRPr="00983797" w:rsidRDefault="00CE439E" w:rsidP="00CE439E">
            <w:pPr>
              <w:jc w:val="both"/>
            </w:pPr>
          </w:p>
        </w:tc>
        <w:tc>
          <w:tcPr>
            <w:tcW w:w="1275" w:type="dxa"/>
          </w:tcPr>
          <w:p w14:paraId="5A763F69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851" w:type="dxa"/>
          </w:tcPr>
          <w:p w14:paraId="056B8653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090CD634" w14:textId="77777777" w:rsidR="00CE439E" w:rsidRPr="00274F65" w:rsidRDefault="00CE439E" w:rsidP="00CE439E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C823745" w14:textId="77777777" w:rsidR="00CE439E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 w:rsidRPr="00274F65">
              <w:rPr>
                <w:color w:val="000000"/>
              </w:rPr>
              <w:t>П</w:t>
            </w:r>
            <w:r w:rsidR="00CE439E" w:rsidRPr="00274F65">
              <w:rPr>
                <w:color w:val="000000"/>
              </w:rPr>
              <w:t>рактика</w:t>
            </w:r>
          </w:p>
          <w:p w14:paraId="3A8F3C9D" w14:textId="77777777" w:rsidR="00983797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</w:tr>
      <w:tr w:rsidR="00CE439E" w:rsidRPr="00274F65" w14:paraId="1CC02128" w14:textId="77777777" w:rsidTr="00EA4EE9">
        <w:trPr>
          <w:trHeight w:val="978"/>
        </w:trPr>
        <w:tc>
          <w:tcPr>
            <w:tcW w:w="567" w:type="dxa"/>
          </w:tcPr>
          <w:p w14:paraId="5D168BA6" w14:textId="77777777" w:rsidR="00CE439E" w:rsidRPr="00274F65" w:rsidRDefault="007B55D7" w:rsidP="007B55D7">
            <w:pPr>
              <w:jc w:val="both"/>
            </w:pPr>
            <w:r>
              <w:t>23-24</w:t>
            </w:r>
          </w:p>
        </w:tc>
        <w:tc>
          <w:tcPr>
            <w:tcW w:w="2269" w:type="dxa"/>
          </w:tcPr>
          <w:p w14:paraId="44F83459" w14:textId="77777777" w:rsidR="00CE439E" w:rsidRPr="00274F65" w:rsidRDefault="00983797" w:rsidP="00CE439E">
            <w:pPr>
              <w:widowControl w:val="0"/>
              <w:jc w:val="both"/>
              <w:rPr>
                <w:rFonts w:eastAsia="Calibri"/>
              </w:rPr>
            </w:pPr>
            <w:r w:rsidRPr="00983797">
              <w:rPr>
                <w:rFonts w:eastAsia="Calibri"/>
              </w:rPr>
              <w:t>Изучение всхожести семян</w:t>
            </w:r>
          </w:p>
        </w:tc>
        <w:tc>
          <w:tcPr>
            <w:tcW w:w="1275" w:type="dxa"/>
          </w:tcPr>
          <w:p w14:paraId="00FD1A65" w14:textId="77777777" w:rsidR="00CE439E" w:rsidRPr="00274F65" w:rsidRDefault="0098379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1" w:type="dxa"/>
          </w:tcPr>
          <w:p w14:paraId="08EA42ED" w14:textId="77777777" w:rsidR="00CE439E" w:rsidRPr="00274F65" w:rsidRDefault="000B03C2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14:paraId="1E163459" w14:textId="77777777" w:rsidR="00CE439E" w:rsidRPr="00274F65" w:rsidRDefault="00CE439E" w:rsidP="00CE439E">
            <w:pPr>
              <w:pStyle w:val="TableParagraph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30CCA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 w:rsidRPr="00274F65">
              <w:rPr>
                <w:color w:val="000000"/>
              </w:rPr>
              <w:t>Практика</w:t>
            </w:r>
          </w:p>
          <w:p w14:paraId="256E8A66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</w:p>
        </w:tc>
      </w:tr>
      <w:tr w:rsidR="000B03C2" w:rsidRPr="00274F65" w14:paraId="2AD01EA7" w14:textId="77777777" w:rsidTr="00EA4EE9">
        <w:trPr>
          <w:trHeight w:val="978"/>
        </w:trPr>
        <w:tc>
          <w:tcPr>
            <w:tcW w:w="567" w:type="dxa"/>
          </w:tcPr>
          <w:p w14:paraId="11C4B48E" w14:textId="77777777" w:rsidR="000B03C2" w:rsidRDefault="007B55D7" w:rsidP="00CE439E">
            <w:pPr>
              <w:jc w:val="both"/>
            </w:pPr>
            <w:r>
              <w:t>25</w:t>
            </w:r>
          </w:p>
        </w:tc>
        <w:tc>
          <w:tcPr>
            <w:tcW w:w="2269" w:type="dxa"/>
          </w:tcPr>
          <w:p w14:paraId="424F67D4" w14:textId="77777777" w:rsidR="000B03C2" w:rsidRDefault="000B03C2" w:rsidP="00CE439E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кскурсия 4 класс</w:t>
            </w:r>
          </w:p>
        </w:tc>
        <w:tc>
          <w:tcPr>
            <w:tcW w:w="1275" w:type="dxa"/>
          </w:tcPr>
          <w:p w14:paraId="7B4F0B5A" w14:textId="77777777" w:rsidR="000B03C2" w:rsidRDefault="000B03C2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851" w:type="dxa"/>
          </w:tcPr>
          <w:p w14:paraId="227365A5" w14:textId="77777777" w:rsidR="000B03C2" w:rsidRPr="00274F65" w:rsidRDefault="00EA4EE9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400F3EC9" w14:textId="77777777" w:rsidR="000B03C2" w:rsidRPr="00274F65" w:rsidRDefault="000B03C2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23E888AD" w14:textId="77777777" w:rsidR="000B03C2" w:rsidRDefault="000B03C2" w:rsidP="000B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</w:tr>
      <w:tr w:rsidR="00CE439E" w:rsidRPr="00274F65" w14:paraId="6451C44C" w14:textId="77777777" w:rsidTr="00EA4EE9">
        <w:trPr>
          <w:trHeight w:val="978"/>
        </w:trPr>
        <w:tc>
          <w:tcPr>
            <w:tcW w:w="567" w:type="dxa"/>
          </w:tcPr>
          <w:p w14:paraId="0D34C34A" w14:textId="77777777" w:rsidR="00CE439E" w:rsidRPr="00274F65" w:rsidRDefault="007B55D7" w:rsidP="00CE439E">
            <w:pPr>
              <w:jc w:val="both"/>
            </w:pPr>
            <w:r>
              <w:t>26</w:t>
            </w:r>
          </w:p>
        </w:tc>
        <w:tc>
          <w:tcPr>
            <w:tcW w:w="2269" w:type="dxa"/>
          </w:tcPr>
          <w:p w14:paraId="3C34A076" w14:textId="77777777" w:rsidR="00CE439E" w:rsidRPr="00274F65" w:rsidRDefault="000B03C2" w:rsidP="00CE439E">
            <w:pPr>
              <w:widowControl w:val="0"/>
              <w:jc w:val="both"/>
            </w:pPr>
            <w:r>
              <w:rPr>
                <w:rFonts w:eastAsia="Calibri"/>
              </w:rPr>
              <w:t>День Земли</w:t>
            </w:r>
          </w:p>
        </w:tc>
        <w:tc>
          <w:tcPr>
            <w:tcW w:w="1275" w:type="dxa"/>
          </w:tcPr>
          <w:p w14:paraId="49FC99A5" w14:textId="77777777" w:rsidR="00CE439E" w:rsidRPr="00274F65" w:rsidRDefault="000B03C2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1" w:type="dxa"/>
          </w:tcPr>
          <w:p w14:paraId="7A9F336B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48847FF7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1E2DF662" w14:textId="77777777" w:rsidR="00CE439E" w:rsidRPr="00274F65" w:rsidRDefault="000B03C2" w:rsidP="000B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Экологические акции</w:t>
            </w:r>
          </w:p>
        </w:tc>
      </w:tr>
      <w:tr w:rsidR="00CE439E" w:rsidRPr="00274F65" w14:paraId="11DB16CB" w14:textId="77777777" w:rsidTr="00EA4EE9">
        <w:trPr>
          <w:trHeight w:val="978"/>
        </w:trPr>
        <w:tc>
          <w:tcPr>
            <w:tcW w:w="567" w:type="dxa"/>
          </w:tcPr>
          <w:p w14:paraId="2FE48861" w14:textId="77777777" w:rsidR="00CE439E" w:rsidRPr="00274F65" w:rsidRDefault="007B55D7" w:rsidP="007B55D7">
            <w:pPr>
              <w:jc w:val="both"/>
            </w:pPr>
            <w:r>
              <w:t>27-28</w:t>
            </w:r>
          </w:p>
        </w:tc>
        <w:tc>
          <w:tcPr>
            <w:tcW w:w="2269" w:type="dxa"/>
          </w:tcPr>
          <w:p w14:paraId="6D50B2DF" w14:textId="77777777" w:rsidR="00CE439E" w:rsidRPr="00274F65" w:rsidRDefault="000B03C2" w:rsidP="00CE439E">
            <w:pPr>
              <w:rPr>
                <w:rFonts w:eastAsia="Calibri"/>
              </w:rPr>
            </w:pPr>
            <w:r>
              <w:rPr>
                <w:rFonts w:eastAsia="Calibri"/>
              </w:rPr>
              <w:t>Экологическая школа Дворца молодежи г. Екатеринбурга. Заочный тур.</w:t>
            </w:r>
          </w:p>
          <w:p w14:paraId="4BEB19B6" w14:textId="77777777" w:rsidR="00CE439E" w:rsidRPr="00274F65" w:rsidRDefault="00CE439E" w:rsidP="00CE439E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</w:tcPr>
          <w:p w14:paraId="154628F8" w14:textId="77777777" w:rsidR="00CE439E" w:rsidRPr="00274F65" w:rsidRDefault="000B03C2" w:rsidP="00CE439E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1" w:type="dxa"/>
          </w:tcPr>
          <w:p w14:paraId="3F9E815E" w14:textId="77777777" w:rsidR="00CE439E" w:rsidRPr="00274F65" w:rsidRDefault="00EA4EE9" w:rsidP="00CE439E">
            <w:r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14:paraId="3ED5D3BB" w14:textId="77777777" w:rsidR="00CE439E" w:rsidRPr="00274F65" w:rsidRDefault="000B03C2" w:rsidP="00CE439E">
            <w:r>
              <w:t>Выполнение практических заданий школы</w:t>
            </w:r>
          </w:p>
        </w:tc>
        <w:tc>
          <w:tcPr>
            <w:tcW w:w="1559" w:type="dxa"/>
          </w:tcPr>
          <w:p w14:paraId="2C288BF2" w14:textId="77777777" w:rsidR="00CE439E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B03C2">
              <w:rPr>
                <w:color w:val="000000"/>
              </w:rPr>
              <w:t>рактика</w:t>
            </w:r>
          </w:p>
          <w:p w14:paraId="2A8D82AE" w14:textId="77777777" w:rsidR="007B55D7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</w:p>
        </w:tc>
      </w:tr>
      <w:tr w:rsidR="00CE439E" w:rsidRPr="00274F65" w14:paraId="6D2DD028" w14:textId="77777777" w:rsidTr="00EA4EE9">
        <w:trPr>
          <w:trHeight w:val="978"/>
        </w:trPr>
        <w:tc>
          <w:tcPr>
            <w:tcW w:w="567" w:type="dxa"/>
          </w:tcPr>
          <w:p w14:paraId="1D062B76" w14:textId="77777777" w:rsidR="00CE439E" w:rsidRPr="00274F65" w:rsidRDefault="007B55D7" w:rsidP="00CE439E">
            <w:pPr>
              <w:jc w:val="both"/>
            </w:pPr>
            <w:r>
              <w:t>29</w:t>
            </w:r>
          </w:p>
        </w:tc>
        <w:tc>
          <w:tcPr>
            <w:tcW w:w="2269" w:type="dxa"/>
          </w:tcPr>
          <w:p w14:paraId="10BE0CCF" w14:textId="77777777" w:rsidR="00CE439E" w:rsidRPr="00274F65" w:rsidRDefault="00EA4EE9" w:rsidP="00EA4EE9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и участие в НПК</w:t>
            </w:r>
          </w:p>
        </w:tc>
        <w:tc>
          <w:tcPr>
            <w:tcW w:w="1275" w:type="dxa"/>
          </w:tcPr>
          <w:p w14:paraId="65FE2ADA" w14:textId="77777777" w:rsidR="00CE439E" w:rsidRPr="00274F65" w:rsidRDefault="00EA4EE9" w:rsidP="00CE439E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51" w:type="dxa"/>
          </w:tcPr>
          <w:p w14:paraId="62BEDC3D" w14:textId="77777777" w:rsidR="00CE439E" w:rsidRPr="00274F65" w:rsidRDefault="00CE439E" w:rsidP="00CE439E"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14:paraId="4F13F157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4B1E86FF" w14:textId="77777777" w:rsidR="00CE439E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</w:p>
        </w:tc>
      </w:tr>
      <w:tr w:rsidR="00CE439E" w:rsidRPr="00274F65" w14:paraId="6B976D5F" w14:textId="77777777" w:rsidTr="00EA4EE9">
        <w:trPr>
          <w:trHeight w:val="978"/>
        </w:trPr>
        <w:tc>
          <w:tcPr>
            <w:tcW w:w="567" w:type="dxa"/>
          </w:tcPr>
          <w:p w14:paraId="11978179" w14:textId="77777777" w:rsidR="00CE439E" w:rsidRPr="00274F65" w:rsidRDefault="007B55D7" w:rsidP="00CE439E">
            <w:pPr>
              <w:jc w:val="both"/>
            </w:pPr>
            <w:r>
              <w:t>30</w:t>
            </w:r>
          </w:p>
        </w:tc>
        <w:tc>
          <w:tcPr>
            <w:tcW w:w="2269" w:type="dxa"/>
          </w:tcPr>
          <w:p w14:paraId="7C4ECB02" w14:textId="77777777" w:rsidR="00CE439E" w:rsidRPr="00274F65" w:rsidRDefault="007B55D7" w:rsidP="00CE439E">
            <w:pPr>
              <w:rPr>
                <w:rFonts w:eastAsia="Calibri"/>
              </w:rPr>
            </w:pPr>
            <w:r>
              <w:rPr>
                <w:rFonts w:eastAsia="Calibri"/>
              </w:rPr>
              <w:t>Городская акция «Чистая Береза»</w:t>
            </w:r>
          </w:p>
        </w:tc>
        <w:tc>
          <w:tcPr>
            <w:tcW w:w="1275" w:type="dxa"/>
          </w:tcPr>
          <w:p w14:paraId="75CEF393" w14:textId="77777777" w:rsidR="00CE439E" w:rsidRPr="00274F65" w:rsidRDefault="007B55D7" w:rsidP="00CE439E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1" w:type="dxa"/>
          </w:tcPr>
          <w:p w14:paraId="1F634551" w14:textId="77777777" w:rsidR="00CE439E" w:rsidRPr="00274F65" w:rsidRDefault="00CE439E" w:rsidP="00CE439E">
            <w:r w:rsidRPr="00274F65">
              <w:rPr>
                <w:color w:val="000000"/>
              </w:rPr>
              <w:t>1</w:t>
            </w:r>
          </w:p>
        </w:tc>
        <w:tc>
          <w:tcPr>
            <w:tcW w:w="2552" w:type="dxa"/>
            <w:vMerge w:val="restart"/>
          </w:tcPr>
          <w:p w14:paraId="3E66F218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0E624901" w14:textId="77777777" w:rsidR="00CE439E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</w:tr>
      <w:tr w:rsidR="00CE439E" w:rsidRPr="00274F65" w14:paraId="0E46C305" w14:textId="77777777" w:rsidTr="00EA4EE9">
        <w:trPr>
          <w:trHeight w:val="978"/>
        </w:trPr>
        <w:tc>
          <w:tcPr>
            <w:tcW w:w="567" w:type="dxa"/>
          </w:tcPr>
          <w:p w14:paraId="2B4BD6B1" w14:textId="77777777" w:rsidR="00CE439E" w:rsidRPr="00274F65" w:rsidRDefault="007B55D7" w:rsidP="00CE439E">
            <w:pPr>
              <w:jc w:val="both"/>
            </w:pPr>
            <w:r>
              <w:lastRenderedPageBreak/>
              <w:t>31-33</w:t>
            </w:r>
          </w:p>
        </w:tc>
        <w:tc>
          <w:tcPr>
            <w:tcW w:w="2269" w:type="dxa"/>
          </w:tcPr>
          <w:p w14:paraId="1777FD79" w14:textId="77777777" w:rsidR="00CE439E" w:rsidRPr="00274F65" w:rsidRDefault="007B55D7" w:rsidP="007B55D7">
            <w:pPr>
              <w:rPr>
                <w:rFonts w:eastAsia="Calibri"/>
              </w:rPr>
            </w:pPr>
            <w:r>
              <w:rPr>
                <w:rFonts w:eastAsia="Calibri"/>
              </w:rPr>
              <w:t>Резервный урок</w:t>
            </w:r>
          </w:p>
        </w:tc>
        <w:tc>
          <w:tcPr>
            <w:tcW w:w="1275" w:type="dxa"/>
          </w:tcPr>
          <w:p w14:paraId="7143D522" w14:textId="77777777" w:rsidR="00CE439E" w:rsidRPr="00274F65" w:rsidRDefault="007B55D7" w:rsidP="00CE439E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851" w:type="dxa"/>
          </w:tcPr>
          <w:p w14:paraId="525472CF" w14:textId="77777777" w:rsidR="00CE439E" w:rsidRPr="00274F65" w:rsidRDefault="007B55D7" w:rsidP="00CE439E"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vMerge/>
          </w:tcPr>
          <w:p w14:paraId="0CC559FA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0A197915" w14:textId="77777777" w:rsidR="00CE439E" w:rsidRPr="00274F65" w:rsidRDefault="00CE439E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  <w:r w:rsidRPr="00274F65">
              <w:rPr>
                <w:color w:val="000000"/>
              </w:rPr>
              <w:t>Мастер-класс</w:t>
            </w:r>
          </w:p>
        </w:tc>
      </w:tr>
      <w:tr w:rsidR="007B55D7" w:rsidRPr="00274F65" w14:paraId="5AC97200" w14:textId="77777777" w:rsidTr="00EA4EE9">
        <w:trPr>
          <w:trHeight w:val="978"/>
        </w:trPr>
        <w:tc>
          <w:tcPr>
            <w:tcW w:w="567" w:type="dxa"/>
          </w:tcPr>
          <w:p w14:paraId="4BB4469F" w14:textId="77777777" w:rsidR="007B55D7" w:rsidRDefault="007B55D7" w:rsidP="00CE439E">
            <w:pPr>
              <w:jc w:val="both"/>
            </w:pPr>
            <w:r>
              <w:t>34</w:t>
            </w:r>
          </w:p>
        </w:tc>
        <w:tc>
          <w:tcPr>
            <w:tcW w:w="2269" w:type="dxa"/>
          </w:tcPr>
          <w:p w14:paraId="5E061741" w14:textId="77777777" w:rsidR="007B55D7" w:rsidRDefault="007B55D7" w:rsidP="007B55D7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ое занятие</w:t>
            </w:r>
          </w:p>
        </w:tc>
        <w:tc>
          <w:tcPr>
            <w:tcW w:w="1275" w:type="dxa"/>
          </w:tcPr>
          <w:p w14:paraId="2AB6FC1F" w14:textId="77777777" w:rsidR="007B55D7" w:rsidRDefault="007B55D7" w:rsidP="00CE439E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48F2ED21" w14:textId="77777777" w:rsidR="007B55D7" w:rsidRDefault="007B55D7" w:rsidP="00CE439E">
            <w:pPr>
              <w:rPr>
                <w:color w:val="000000"/>
              </w:rPr>
            </w:pPr>
          </w:p>
        </w:tc>
        <w:tc>
          <w:tcPr>
            <w:tcW w:w="2552" w:type="dxa"/>
          </w:tcPr>
          <w:p w14:paraId="2A7FE9D9" w14:textId="77777777" w:rsidR="007B55D7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130"/>
              <w:rPr>
                <w:color w:val="000000"/>
              </w:rPr>
            </w:pPr>
          </w:p>
        </w:tc>
        <w:tc>
          <w:tcPr>
            <w:tcW w:w="1559" w:type="dxa"/>
          </w:tcPr>
          <w:p w14:paraId="083B0207" w14:textId="77777777" w:rsidR="007B55D7" w:rsidRPr="00274F65" w:rsidRDefault="007B55D7" w:rsidP="00CE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66" w:lineRule="auto"/>
              <w:ind w:left="79" w:right="47"/>
              <w:rPr>
                <w:color w:val="000000"/>
              </w:rPr>
            </w:pPr>
          </w:p>
        </w:tc>
      </w:tr>
    </w:tbl>
    <w:p w14:paraId="7D275153" w14:textId="77777777" w:rsidR="00BC49DF" w:rsidRDefault="00BC49DF" w:rsidP="00BC49DF">
      <w:pPr>
        <w:rPr>
          <w:b/>
          <w:sz w:val="28"/>
          <w:szCs w:val="28"/>
        </w:rPr>
      </w:pPr>
    </w:p>
    <w:p w14:paraId="6867C97F" w14:textId="77777777" w:rsidR="00BC49DF" w:rsidRDefault="00BC49DF" w:rsidP="00BC49DF">
      <w:pPr>
        <w:rPr>
          <w:b/>
          <w:sz w:val="28"/>
          <w:szCs w:val="28"/>
        </w:rPr>
      </w:pPr>
    </w:p>
    <w:p w14:paraId="70AA0026" w14:textId="77777777" w:rsidR="00BC49DF" w:rsidRDefault="00BC49DF" w:rsidP="00BC49DF">
      <w:pPr>
        <w:rPr>
          <w:b/>
          <w:sz w:val="28"/>
          <w:szCs w:val="28"/>
        </w:rPr>
      </w:pPr>
    </w:p>
    <w:p w14:paraId="44D4AB0A" w14:textId="77777777" w:rsidR="000C45BA" w:rsidRPr="000C45BA" w:rsidRDefault="000C45BA" w:rsidP="000C45BA">
      <w:pPr>
        <w:ind w:firstLine="709"/>
        <w:jc w:val="center"/>
        <w:rPr>
          <w:b/>
          <w:sz w:val="28"/>
          <w:szCs w:val="28"/>
        </w:rPr>
      </w:pPr>
      <w:r w:rsidRPr="000C45BA">
        <w:rPr>
          <w:b/>
          <w:sz w:val="28"/>
          <w:szCs w:val="28"/>
        </w:rPr>
        <w:t>Планируемые результаты изучения курса</w:t>
      </w:r>
    </w:p>
    <w:p w14:paraId="2DB27494" w14:textId="77777777" w:rsidR="000C45BA" w:rsidRPr="000C45BA" w:rsidRDefault="000C45BA" w:rsidP="000C45BA">
      <w:pPr>
        <w:ind w:firstLine="709"/>
        <w:jc w:val="both"/>
        <w:rPr>
          <w:b/>
          <w:i/>
          <w:sz w:val="28"/>
          <w:szCs w:val="28"/>
        </w:rPr>
      </w:pPr>
      <w:r w:rsidRPr="000C45BA">
        <w:rPr>
          <w:b/>
          <w:i/>
          <w:sz w:val="28"/>
          <w:szCs w:val="28"/>
        </w:rPr>
        <w:t>Учащиеся  должны  знать:</w:t>
      </w:r>
    </w:p>
    <w:p w14:paraId="322F125B" w14:textId="77777777" w:rsidR="000C45BA" w:rsidRPr="000C45BA" w:rsidRDefault="000C45BA" w:rsidP="000C45BA">
      <w:pPr>
        <w:ind w:firstLine="709"/>
        <w:jc w:val="both"/>
        <w:rPr>
          <w:b/>
          <w:i/>
          <w:sz w:val="28"/>
          <w:szCs w:val="28"/>
        </w:rPr>
      </w:pPr>
      <w:r w:rsidRPr="000C45BA">
        <w:rPr>
          <w:b/>
          <w:i/>
          <w:sz w:val="28"/>
          <w:szCs w:val="28"/>
        </w:rPr>
        <w:t xml:space="preserve">- </w:t>
      </w:r>
      <w:r w:rsidRPr="000C45BA">
        <w:rPr>
          <w:sz w:val="28"/>
          <w:szCs w:val="28"/>
        </w:rPr>
        <w:t>особенности строения растений, животных и их основные процессы жизнедеятельности,</w:t>
      </w:r>
    </w:p>
    <w:p w14:paraId="52DFF690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b/>
          <w:i/>
          <w:sz w:val="28"/>
          <w:szCs w:val="28"/>
        </w:rPr>
        <w:t xml:space="preserve">- </w:t>
      </w:r>
      <w:r w:rsidRPr="000C45BA">
        <w:rPr>
          <w:sz w:val="28"/>
          <w:szCs w:val="28"/>
        </w:rPr>
        <w:t>разнообразие растений и животных.</w:t>
      </w:r>
    </w:p>
    <w:p w14:paraId="7502D36B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взаимосвязи растений и животных с живой и неживой природы</w:t>
      </w:r>
    </w:p>
    <w:p w14:paraId="0875994D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приспособленность организмов к среде обитания</w:t>
      </w:r>
    </w:p>
    <w:p w14:paraId="2286C1F7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действующие законы, постановления об охране природы</w:t>
      </w:r>
    </w:p>
    <w:p w14:paraId="26CBF3E7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охраняемых организмов и членов Красной книги НСО и РФ</w:t>
      </w:r>
    </w:p>
    <w:p w14:paraId="7958B038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биогеоценозы  родного  края</w:t>
      </w:r>
    </w:p>
    <w:p w14:paraId="5A6D433D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роль организмов в природе и жизни человека.</w:t>
      </w:r>
    </w:p>
    <w:p w14:paraId="2CB94E68" w14:textId="77777777" w:rsidR="000C45BA" w:rsidRPr="000C45BA" w:rsidRDefault="000C45BA" w:rsidP="000C45BA">
      <w:pPr>
        <w:ind w:firstLine="709"/>
        <w:jc w:val="both"/>
        <w:rPr>
          <w:b/>
          <w:i/>
          <w:sz w:val="28"/>
          <w:szCs w:val="28"/>
        </w:rPr>
      </w:pPr>
      <w:r w:rsidRPr="000C45BA">
        <w:rPr>
          <w:b/>
          <w:i/>
          <w:sz w:val="28"/>
          <w:szCs w:val="28"/>
        </w:rPr>
        <w:t>Учащиеся  должны   уметь:</w:t>
      </w:r>
    </w:p>
    <w:p w14:paraId="5C01BE0D" w14:textId="77777777" w:rsidR="000C45BA" w:rsidRPr="000C45BA" w:rsidRDefault="000C45BA" w:rsidP="000C45BA">
      <w:pPr>
        <w:ind w:firstLine="709"/>
        <w:jc w:val="both"/>
        <w:rPr>
          <w:b/>
          <w:sz w:val="28"/>
          <w:szCs w:val="28"/>
        </w:rPr>
      </w:pPr>
      <w:r w:rsidRPr="000C45BA">
        <w:rPr>
          <w:b/>
          <w:i/>
          <w:sz w:val="28"/>
          <w:szCs w:val="28"/>
        </w:rPr>
        <w:t xml:space="preserve">- </w:t>
      </w:r>
      <w:r w:rsidRPr="000C45BA">
        <w:rPr>
          <w:sz w:val="28"/>
          <w:szCs w:val="28"/>
        </w:rPr>
        <w:t>работать с микроскопом</w:t>
      </w:r>
    </w:p>
    <w:p w14:paraId="49E4E37F" w14:textId="77777777" w:rsidR="000C45BA" w:rsidRPr="000C45BA" w:rsidRDefault="000C45BA" w:rsidP="000C45BA">
      <w:pPr>
        <w:ind w:firstLine="709"/>
        <w:jc w:val="both"/>
        <w:rPr>
          <w:b/>
          <w:sz w:val="28"/>
          <w:szCs w:val="28"/>
        </w:rPr>
      </w:pPr>
      <w:r w:rsidRPr="000C45BA">
        <w:rPr>
          <w:b/>
          <w:sz w:val="28"/>
          <w:szCs w:val="28"/>
        </w:rPr>
        <w:t xml:space="preserve">- </w:t>
      </w:r>
      <w:r w:rsidRPr="000C45BA">
        <w:rPr>
          <w:sz w:val="28"/>
          <w:szCs w:val="28"/>
        </w:rPr>
        <w:t>работать с таблицами</w:t>
      </w:r>
    </w:p>
    <w:p w14:paraId="6CF852C1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b/>
          <w:sz w:val="28"/>
          <w:szCs w:val="28"/>
        </w:rPr>
        <w:t xml:space="preserve">- </w:t>
      </w:r>
      <w:r w:rsidRPr="000C45BA">
        <w:rPr>
          <w:sz w:val="28"/>
          <w:szCs w:val="28"/>
        </w:rPr>
        <w:t>работать с дополнительной литературой</w:t>
      </w:r>
    </w:p>
    <w:p w14:paraId="0D8BAB3B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>- выполнять практические работы и их оформлять</w:t>
      </w:r>
    </w:p>
    <w:p w14:paraId="4234A650" w14:textId="77777777" w:rsidR="000C45BA" w:rsidRPr="000C45BA" w:rsidRDefault="000C45BA" w:rsidP="000C45BA">
      <w:pPr>
        <w:ind w:firstLine="709"/>
        <w:jc w:val="both"/>
        <w:rPr>
          <w:b/>
          <w:sz w:val="28"/>
          <w:szCs w:val="28"/>
        </w:rPr>
      </w:pPr>
      <w:r w:rsidRPr="000C45BA">
        <w:rPr>
          <w:sz w:val="28"/>
          <w:szCs w:val="28"/>
        </w:rPr>
        <w:t>- обрабатывать материал и пользоваться этими умениями в будущей трудовой деятельности.</w:t>
      </w:r>
      <w:r w:rsidRPr="000C45BA">
        <w:rPr>
          <w:b/>
          <w:sz w:val="28"/>
          <w:szCs w:val="28"/>
        </w:rPr>
        <w:t xml:space="preserve">                </w:t>
      </w:r>
    </w:p>
    <w:p w14:paraId="78DD2785" w14:textId="77777777" w:rsidR="000C45BA" w:rsidRPr="000C45BA" w:rsidRDefault="000C45BA" w:rsidP="000C45BA">
      <w:pPr>
        <w:ind w:firstLine="709"/>
        <w:jc w:val="both"/>
        <w:rPr>
          <w:b/>
          <w:sz w:val="28"/>
          <w:szCs w:val="28"/>
        </w:rPr>
      </w:pPr>
      <w:r w:rsidRPr="000C45BA">
        <w:rPr>
          <w:b/>
          <w:sz w:val="28"/>
          <w:szCs w:val="28"/>
        </w:rPr>
        <w:t>Формы подведения итогов реализации программы и оценки деятельности учащихся</w:t>
      </w:r>
    </w:p>
    <w:p w14:paraId="57421F10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 xml:space="preserve">       Эффективность программы основывается на результатах обучения, которые проявляются в ходе контроля качества знаний, умений и навыков обучающихся.         Основными формами подведения итогов реализации программы является тестирование, самоанализ обучающихся  своих достижений, применяемых в конце изучения наиболее важных тем.</w:t>
      </w:r>
    </w:p>
    <w:p w14:paraId="1EAE8B7F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 xml:space="preserve">        Проведение  обобщающих работ, организация   познавательных викторин, задач, творческих заданий, проектов, рефератов, отчётов по лабораторным работам, экскурсиям.     Можно провести школьные диспуты, конференции, симпозиумы, в которых учащиеся могут показать уровень знаний по предмету.</w:t>
      </w:r>
    </w:p>
    <w:p w14:paraId="292A4315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 xml:space="preserve">       В конце года проводится итоговое занятие  в торжественной обстановке  с участием одноклассников. </w:t>
      </w:r>
    </w:p>
    <w:p w14:paraId="555C3C18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 xml:space="preserve">       Оцениваются знания, умения и навыки обучающихся по </w:t>
      </w:r>
      <w:r w:rsidR="007B55D7">
        <w:rPr>
          <w:sz w:val="28"/>
          <w:szCs w:val="28"/>
        </w:rPr>
        <w:t>3</w:t>
      </w:r>
      <w:r w:rsidRPr="000C45BA">
        <w:rPr>
          <w:sz w:val="28"/>
          <w:szCs w:val="28"/>
        </w:rPr>
        <w:t xml:space="preserve"> – бальной    системе: репродуктивный, эвристический уровни усвоения знаний </w:t>
      </w:r>
      <w:proofErr w:type="gramStart"/>
      <w:r w:rsidRPr="000C45BA">
        <w:rPr>
          <w:sz w:val="28"/>
          <w:szCs w:val="28"/>
        </w:rPr>
        <w:t>и  сформированности</w:t>
      </w:r>
      <w:proofErr w:type="gramEnd"/>
      <w:r w:rsidRPr="000C45BA">
        <w:rPr>
          <w:sz w:val="28"/>
          <w:szCs w:val="28"/>
        </w:rPr>
        <w:t xml:space="preserve">  умений, навыков.</w:t>
      </w:r>
      <w:r w:rsidRPr="000C45BA">
        <w:rPr>
          <w:b/>
          <w:sz w:val="28"/>
          <w:szCs w:val="28"/>
        </w:rPr>
        <w:t xml:space="preserve">        </w:t>
      </w:r>
    </w:p>
    <w:p w14:paraId="4E7A38CA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</w:p>
    <w:p w14:paraId="41E16F94" w14:textId="77777777" w:rsidR="000C45BA" w:rsidRPr="000C45BA" w:rsidRDefault="000C45BA" w:rsidP="000C45BA">
      <w:pPr>
        <w:ind w:firstLine="709"/>
        <w:jc w:val="center"/>
        <w:rPr>
          <w:b/>
          <w:sz w:val="28"/>
          <w:szCs w:val="28"/>
        </w:rPr>
      </w:pPr>
      <w:r w:rsidRPr="000C45BA">
        <w:rPr>
          <w:b/>
          <w:sz w:val="28"/>
          <w:szCs w:val="28"/>
        </w:rPr>
        <w:lastRenderedPageBreak/>
        <w:t>Описание учебно – методического и материально – технического обеспечения образовательного процесса</w:t>
      </w:r>
    </w:p>
    <w:p w14:paraId="00826493" w14:textId="77777777" w:rsidR="000C45BA" w:rsidRPr="000C45BA" w:rsidRDefault="000C45BA" w:rsidP="000C45BA">
      <w:pPr>
        <w:ind w:firstLine="709"/>
        <w:jc w:val="both"/>
        <w:rPr>
          <w:sz w:val="28"/>
          <w:szCs w:val="28"/>
        </w:rPr>
      </w:pPr>
      <w:r w:rsidRPr="000C45BA">
        <w:rPr>
          <w:sz w:val="28"/>
          <w:szCs w:val="28"/>
        </w:rPr>
        <w:t xml:space="preserve">Важнейшим условием реализации программы является создание развивающей, </w:t>
      </w:r>
      <w:proofErr w:type="spellStart"/>
      <w:r w:rsidRPr="000C45BA">
        <w:rPr>
          <w:sz w:val="28"/>
          <w:szCs w:val="28"/>
        </w:rPr>
        <w:t>здоровьесберегающей</w:t>
      </w:r>
      <w:proofErr w:type="spellEnd"/>
      <w:r w:rsidRPr="000C45BA">
        <w:rPr>
          <w:sz w:val="28"/>
          <w:szCs w:val="28"/>
        </w:rPr>
        <w:t xml:space="preserve">  общеобразовательной среды как комплекса  комфортных, </w:t>
      </w:r>
      <w:proofErr w:type="spellStart"/>
      <w:r w:rsidRPr="000C45BA">
        <w:rPr>
          <w:sz w:val="28"/>
          <w:szCs w:val="28"/>
        </w:rPr>
        <w:t>психолого</w:t>
      </w:r>
      <w:proofErr w:type="spellEnd"/>
      <w:r w:rsidRPr="000C45BA">
        <w:rPr>
          <w:sz w:val="28"/>
          <w:szCs w:val="28"/>
        </w:rPr>
        <w:t xml:space="preserve"> - педагогических и социальных условий, необходимых для развития творческих интересов и способностей учащихся. </w:t>
      </w:r>
    </w:p>
    <w:p w14:paraId="25590CC8" w14:textId="77777777" w:rsidR="00E74CF6" w:rsidRDefault="00E74CF6" w:rsidP="00E74CF6">
      <w:pPr>
        <w:ind w:left="427"/>
      </w:pPr>
      <w:r>
        <w:rPr>
          <w:b/>
          <w:bCs/>
        </w:rPr>
        <w:t xml:space="preserve">                                  </w:t>
      </w:r>
      <w:r>
        <w:rPr>
          <w:b/>
          <w:bCs/>
          <w:sz w:val="32"/>
        </w:rPr>
        <w:t xml:space="preserve"> </w:t>
      </w:r>
      <w:r>
        <w:rPr>
          <w:bCs/>
          <w:sz w:val="28"/>
          <w:szCs w:val="28"/>
        </w:rPr>
        <w:t>Информационная.</w:t>
      </w:r>
    </w:p>
    <w:p w14:paraId="644C2308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Авилова, К. В. Позвоночные животные, изучение их в школе: Птицы (Текст): кн. для учителя. – М.: Просвещение, 1983. </w:t>
      </w:r>
    </w:p>
    <w:p w14:paraId="57E8CF19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Биологический эксперимент в школе (Текст): кн. для учителя/ А.В. </w:t>
      </w:r>
      <w:proofErr w:type="spellStart"/>
      <w:r>
        <w:rPr>
          <w:sz w:val="28"/>
          <w:szCs w:val="28"/>
        </w:rPr>
        <w:t>Бинас</w:t>
      </w:r>
      <w:proofErr w:type="spellEnd"/>
      <w:r>
        <w:rPr>
          <w:sz w:val="28"/>
          <w:szCs w:val="28"/>
        </w:rPr>
        <w:t xml:space="preserve">, Р.Д. Маш, А. И. Никишов и др. – М.: Просвещение, 1990.  </w:t>
      </w:r>
    </w:p>
    <w:p w14:paraId="195DC481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 Биологические экскурсии (Текст): кн. Для учителя/ И.В. Измайлов, В. </w:t>
      </w:r>
      <w:proofErr w:type="spellStart"/>
      <w:r>
        <w:rPr>
          <w:sz w:val="28"/>
          <w:szCs w:val="28"/>
        </w:rPr>
        <w:t>Е.Михлин</w:t>
      </w:r>
      <w:proofErr w:type="spellEnd"/>
      <w:r>
        <w:rPr>
          <w:sz w:val="28"/>
          <w:szCs w:val="28"/>
        </w:rPr>
        <w:t xml:space="preserve">, Э. В. Шашков, Л. С. </w:t>
      </w:r>
      <w:proofErr w:type="spellStart"/>
      <w:r>
        <w:rPr>
          <w:sz w:val="28"/>
          <w:szCs w:val="28"/>
        </w:rPr>
        <w:t>Шубкина</w:t>
      </w:r>
      <w:proofErr w:type="spellEnd"/>
      <w:r>
        <w:rPr>
          <w:sz w:val="28"/>
          <w:szCs w:val="28"/>
        </w:rPr>
        <w:t xml:space="preserve">. – М.: Просвещение, 1983. </w:t>
      </w:r>
    </w:p>
    <w:p w14:paraId="3D485B36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Внеклассная работа по биологии (Текст): пособие для учителей/ А.И. Никишов, З.А. </w:t>
      </w:r>
      <w:proofErr w:type="spellStart"/>
      <w:r>
        <w:rPr>
          <w:sz w:val="28"/>
          <w:szCs w:val="28"/>
        </w:rPr>
        <w:t>Мок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Орловская</w:t>
      </w:r>
      <w:proofErr w:type="spellEnd"/>
      <w:r>
        <w:rPr>
          <w:sz w:val="28"/>
          <w:szCs w:val="28"/>
        </w:rPr>
        <w:t xml:space="preserve">, А.М. Семенова. – 2-е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М.: Просвещение, 1980. </w:t>
      </w:r>
    </w:p>
    <w:p w14:paraId="1BDFF1FF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proofErr w:type="spellStart"/>
      <w:r>
        <w:rPr>
          <w:sz w:val="28"/>
          <w:szCs w:val="28"/>
        </w:rPr>
        <w:t>Генкова</w:t>
      </w:r>
      <w:proofErr w:type="spellEnd"/>
      <w:r>
        <w:rPr>
          <w:sz w:val="28"/>
          <w:szCs w:val="28"/>
        </w:rPr>
        <w:t xml:space="preserve">, Л.Л., </w:t>
      </w:r>
      <w:proofErr w:type="spellStart"/>
      <w:r>
        <w:rPr>
          <w:sz w:val="28"/>
          <w:szCs w:val="28"/>
        </w:rPr>
        <w:t>Славков</w:t>
      </w:r>
      <w:proofErr w:type="spellEnd"/>
      <w:r>
        <w:rPr>
          <w:sz w:val="28"/>
          <w:szCs w:val="28"/>
        </w:rPr>
        <w:t xml:space="preserve">, Н. Б., Почему это </w:t>
      </w:r>
      <w:proofErr w:type="gramStart"/>
      <w:r>
        <w:rPr>
          <w:sz w:val="28"/>
          <w:szCs w:val="28"/>
        </w:rPr>
        <w:t>опасно.(</w:t>
      </w:r>
      <w:proofErr w:type="gramEnd"/>
      <w:r>
        <w:rPr>
          <w:sz w:val="28"/>
          <w:szCs w:val="28"/>
        </w:rPr>
        <w:t xml:space="preserve">Текст) -  М.: Просвещение, 1989. </w:t>
      </w:r>
    </w:p>
    <w:p w14:paraId="79539322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Герд, С. Мой живой уголок (Текст) – Л.: Государственное издательство Детской литературы министерства просвещения РСФСР, 1965. </w:t>
      </w:r>
    </w:p>
    <w:p w14:paraId="164074D8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proofErr w:type="spellStart"/>
      <w:r>
        <w:rPr>
          <w:sz w:val="28"/>
          <w:szCs w:val="28"/>
        </w:rPr>
        <w:t>Захлебный</w:t>
      </w:r>
      <w:proofErr w:type="spellEnd"/>
      <w:r>
        <w:rPr>
          <w:sz w:val="28"/>
          <w:szCs w:val="28"/>
        </w:rPr>
        <w:t xml:space="preserve">, А.Н., </w:t>
      </w:r>
      <w:proofErr w:type="spellStart"/>
      <w:r>
        <w:rPr>
          <w:sz w:val="28"/>
          <w:szCs w:val="28"/>
        </w:rPr>
        <w:t>Суравегин</w:t>
      </w:r>
      <w:proofErr w:type="spellEnd"/>
      <w:r>
        <w:rPr>
          <w:sz w:val="28"/>
          <w:szCs w:val="28"/>
        </w:rPr>
        <w:t xml:space="preserve">, И.Т. Экологическое образование школьников во внеклассной работе (Текст): пособие для учителя. - М.: Просвещение, 1984. </w:t>
      </w:r>
    </w:p>
    <w:p w14:paraId="41CF2EC0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Книга для чтения по охране природы (Текст): для учащихся9-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сред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/ сост. А.Н. </w:t>
      </w:r>
      <w:proofErr w:type="spellStart"/>
      <w:r>
        <w:rPr>
          <w:sz w:val="28"/>
          <w:szCs w:val="28"/>
        </w:rPr>
        <w:t>Захлебный</w:t>
      </w:r>
      <w:proofErr w:type="spellEnd"/>
      <w:r>
        <w:rPr>
          <w:sz w:val="28"/>
          <w:szCs w:val="28"/>
        </w:rPr>
        <w:t xml:space="preserve">. – М.: просвещение, 1986. </w:t>
      </w:r>
    </w:p>
    <w:p w14:paraId="44416300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>Кочетов, А. М. Экзотические рыбы (</w:t>
      </w:r>
      <w:r w:rsidR="003054DD">
        <w:rPr>
          <w:sz w:val="28"/>
          <w:szCs w:val="28"/>
        </w:rPr>
        <w:t xml:space="preserve">Текст). – М.: </w:t>
      </w:r>
      <w:proofErr w:type="spellStart"/>
      <w:r w:rsidR="003054DD">
        <w:rPr>
          <w:sz w:val="28"/>
          <w:szCs w:val="28"/>
        </w:rPr>
        <w:t>Лесн</w:t>
      </w:r>
      <w:proofErr w:type="spellEnd"/>
      <w:r w:rsidR="003054DD">
        <w:rPr>
          <w:sz w:val="28"/>
          <w:szCs w:val="28"/>
        </w:rPr>
        <w:t xml:space="preserve">. </w:t>
      </w:r>
      <w:proofErr w:type="spellStart"/>
      <w:r w:rsidR="003054DD">
        <w:rPr>
          <w:sz w:val="28"/>
          <w:szCs w:val="28"/>
        </w:rPr>
        <w:t>Пром-сть</w:t>
      </w:r>
      <w:proofErr w:type="spellEnd"/>
      <w:r w:rsidR="003054DD">
        <w:rPr>
          <w:sz w:val="28"/>
          <w:szCs w:val="28"/>
        </w:rPr>
        <w:t>, 19</w:t>
      </w:r>
      <w:r>
        <w:rPr>
          <w:sz w:val="28"/>
          <w:szCs w:val="28"/>
        </w:rPr>
        <w:t xml:space="preserve">88. </w:t>
      </w:r>
    </w:p>
    <w:p w14:paraId="1B7FDC61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Крикунов, Е.А.  Экология(Текст): учеб. Для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еб. </w:t>
      </w:r>
      <w:proofErr w:type="spellStart"/>
      <w:proofErr w:type="gramStart"/>
      <w:r>
        <w:rPr>
          <w:sz w:val="28"/>
          <w:szCs w:val="28"/>
        </w:rPr>
        <w:t>завед</w:t>
      </w:r>
      <w:proofErr w:type="spellEnd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 Е. А. </w:t>
      </w:r>
      <w:proofErr w:type="spellStart"/>
      <w:r>
        <w:rPr>
          <w:sz w:val="28"/>
          <w:szCs w:val="28"/>
        </w:rPr>
        <w:t>Криксунов</w:t>
      </w:r>
      <w:proofErr w:type="spellEnd"/>
      <w:r>
        <w:rPr>
          <w:sz w:val="28"/>
          <w:szCs w:val="28"/>
        </w:rPr>
        <w:t xml:space="preserve">, В.В. Пасечник, А.П. Сидорин.  - М.: Дрофа, 1995. </w:t>
      </w:r>
    </w:p>
    <w:p w14:paraId="133645DD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Миркин, </w:t>
      </w:r>
      <w:proofErr w:type="spellStart"/>
      <w:r>
        <w:rPr>
          <w:sz w:val="28"/>
          <w:szCs w:val="28"/>
        </w:rPr>
        <w:t>Б.М.,Наумова</w:t>
      </w:r>
      <w:proofErr w:type="spellEnd"/>
      <w:r>
        <w:rPr>
          <w:sz w:val="28"/>
          <w:szCs w:val="28"/>
        </w:rPr>
        <w:t xml:space="preserve"> Л.Г. Экология России (Текст). -  М.: Устойчивый мир, 2000г. </w:t>
      </w:r>
    </w:p>
    <w:p w14:paraId="2422F3D9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Протасов, В.Ф., Молчанов, А.В. Экология, здоровье и природопользование в России  (Текст).-  М.: Финансы и статистика, 1995г. </w:t>
      </w:r>
    </w:p>
    <w:p w14:paraId="6BF18706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Труфанов, В.Г. Уроки природы родного края (Текст). – Тула: издательский дом «Пересвет», 2003. </w:t>
      </w:r>
    </w:p>
    <w:p w14:paraId="2BD5DE0D" w14:textId="77777777" w:rsidR="00E74CF6" w:rsidRDefault="00E74CF6" w:rsidP="00E74CF6">
      <w:pPr>
        <w:numPr>
          <w:ilvl w:val="0"/>
          <w:numId w:val="2"/>
        </w:numPr>
        <w:ind w:left="960"/>
        <w:rPr>
          <w:sz w:val="28"/>
          <w:szCs w:val="28"/>
        </w:rPr>
      </w:pPr>
      <w:r>
        <w:rPr>
          <w:sz w:val="28"/>
          <w:szCs w:val="28"/>
        </w:rPr>
        <w:t xml:space="preserve">Чернова, Н.М.и др. Основы экологии (Текст): учеб. Для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учреждений/ Н.М. Чернова, В. М. Галушин, В.М. Константинов. 3-е изд. </w:t>
      </w:r>
      <w:proofErr w:type="spellStart"/>
      <w:r>
        <w:rPr>
          <w:sz w:val="28"/>
          <w:szCs w:val="28"/>
        </w:rPr>
        <w:t>дораб</w:t>
      </w:r>
      <w:proofErr w:type="spellEnd"/>
      <w:r>
        <w:rPr>
          <w:sz w:val="28"/>
          <w:szCs w:val="28"/>
        </w:rPr>
        <w:t xml:space="preserve">. - М.: Дрофа, 1999г. </w:t>
      </w:r>
    </w:p>
    <w:p w14:paraId="46B46FB7" w14:textId="77777777" w:rsidR="00E74CF6" w:rsidRDefault="00E74CF6" w:rsidP="00E74CF6">
      <w:r>
        <w:rPr>
          <w:sz w:val="28"/>
          <w:szCs w:val="28"/>
        </w:rPr>
        <w:t xml:space="preserve">        </w:t>
      </w:r>
    </w:p>
    <w:p w14:paraId="132E94E7" w14:textId="77777777" w:rsidR="0044329B" w:rsidRDefault="0044329B" w:rsidP="00E74CF6">
      <w:pPr>
        <w:jc w:val="center"/>
        <w:rPr>
          <w:sz w:val="28"/>
          <w:szCs w:val="28"/>
        </w:rPr>
      </w:pPr>
    </w:p>
    <w:p w14:paraId="7D131816" w14:textId="77777777" w:rsidR="0044329B" w:rsidRDefault="0044329B" w:rsidP="00E74CF6">
      <w:pPr>
        <w:jc w:val="center"/>
        <w:rPr>
          <w:sz w:val="28"/>
          <w:szCs w:val="28"/>
        </w:rPr>
      </w:pPr>
    </w:p>
    <w:p w14:paraId="609010B5" w14:textId="77777777" w:rsidR="0044329B" w:rsidRDefault="0044329B" w:rsidP="00E74CF6">
      <w:pPr>
        <w:jc w:val="center"/>
        <w:rPr>
          <w:sz w:val="28"/>
          <w:szCs w:val="28"/>
        </w:rPr>
      </w:pPr>
    </w:p>
    <w:p w14:paraId="11DDCE64" w14:textId="77777777" w:rsidR="0044329B" w:rsidRDefault="0044329B" w:rsidP="00E74CF6">
      <w:pPr>
        <w:jc w:val="center"/>
        <w:rPr>
          <w:sz w:val="28"/>
          <w:szCs w:val="28"/>
        </w:rPr>
      </w:pPr>
    </w:p>
    <w:p w14:paraId="0543959E" w14:textId="77777777" w:rsidR="00E74CF6" w:rsidRDefault="00E74CF6" w:rsidP="00E74C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ли, справочники.</w:t>
      </w:r>
    </w:p>
    <w:p w14:paraId="0CCF8639" w14:textId="77777777" w:rsidR="00E74CF6" w:rsidRDefault="00E74CF6" w:rsidP="0044329B">
      <w:pPr>
        <w:numPr>
          <w:ilvl w:val="1"/>
          <w:numId w:val="7"/>
        </w:numPr>
        <w:ind w:left="0" w:hanging="357"/>
        <w:rPr>
          <w:sz w:val="28"/>
          <w:szCs w:val="28"/>
        </w:rPr>
      </w:pPr>
      <w:r>
        <w:rPr>
          <w:sz w:val="28"/>
          <w:szCs w:val="28"/>
        </w:rPr>
        <w:t xml:space="preserve">Алексеев, В.А. 300 вопросов и ответов </w:t>
      </w:r>
      <w:proofErr w:type="gramStart"/>
      <w:r>
        <w:rPr>
          <w:sz w:val="28"/>
          <w:szCs w:val="28"/>
        </w:rPr>
        <w:t>о  животных</w:t>
      </w:r>
      <w:proofErr w:type="gramEnd"/>
      <w:r>
        <w:rPr>
          <w:sz w:val="28"/>
          <w:szCs w:val="28"/>
        </w:rPr>
        <w:t xml:space="preserve"> (Текст)– Ярославль: «Академия развития», «Академия К»,1997. (Серия: «Расширяем кругозор детей).</w:t>
      </w:r>
    </w:p>
    <w:p w14:paraId="105CF88D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>Алексеев, В. А. 300 вопросов и ответов по экологии (Текст)/ художники Янаев, В. Х., Куров, В.Н. – Ярославль: «Академия развития», 1998. (Серия: «Расширяем кругозор детей).</w:t>
      </w:r>
    </w:p>
    <w:p w14:paraId="59B7E368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>Анашкина, Е.Н. 300 вопросов и ответов о домашних животных (Текст художники Янаев, В. Х., Куров, В.Н. – Ярославль: «Академия развития», 1997. (Серия: «Расширяем кругозор детей)</w:t>
      </w:r>
    </w:p>
    <w:p w14:paraId="7E9BF0BB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>Анашкина, Е.Н. 300 вопросов и ответов о домашних животных (Текст)/ художники Янаев, В. Х., Куров, В.Н. – Ярославль: «Академия развития», 1997. (Серия: «Расширяем кругозор детей).</w:t>
      </w:r>
    </w:p>
    <w:p w14:paraId="3F6F41FA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«Свет жизни». Пособие для учителей к учебному курсу </w:t>
      </w:r>
      <w:proofErr w:type="gramStart"/>
      <w:r>
        <w:rPr>
          <w:sz w:val="28"/>
          <w:szCs w:val="28"/>
        </w:rPr>
        <w:t>экологии .</w:t>
      </w:r>
      <w:proofErr w:type="gramEnd"/>
    </w:p>
    <w:p w14:paraId="2A42DA08" w14:textId="77777777" w:rsidR="00214F0A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грамма для детей </w:t>
      </w:r>
      <w:r w:rsidR="00214F0A">
        <w:rPr>
          <w:sz w:val="28"/>
          <w:szCs w:val="28"/>
        </w:rPr>
        <w:t>и родителей «</w:t>
      </w:r>
      <w:proofErr w:type="spellStart"/>
      <w:r w:rsidR="00214F0A">
        <w:rPr>
          <w:sz w:val="28"/>
          <w:szCs w:val="28"/>
        </w:rPr>
        <w:t>Экомир</w:t>
      </w:r>
      <w:proofErr w:type="spellEnd"/>
      <w:r w:rsidR="00214F0A">
        <w:rPr>
          <w:sz w:val="28"/>
          <w:szCs w:val="28"/>
        </w:rPr>
        <w:t xml:space="preserve"> моей семьи»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61B31FF3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олубев И.Р., Новиков Ю.В. Окружающая среда и ее </w:t>
      </w:r>
      <w:proofErr w:type="spellStart"/>
      <w:proofErr w:type="gramStart"/>
      <w:r>
        <w:rPr>
          <w:sz w:val="28"/>
          <w:szCs w:val="28"/>
        </w:rPr>
        <w:t>охрана.Книга</w:t>
      </w:r>
      <w:proofErr w:type="spellEnd"/>
      <w:proofErr w:type="gramEnd"/>
      <w:r>
        <w:rPr>
          <w:sz w:val="28"/>
          <w:szCs w:val="28"/>
        </w:rPr>
        <w:t xml:space="preserve"> для учащихся.-М .Просвещение—1995.</w:t>
      </w:r>
    </w:p>
    <w:p w14:paraId="2FDD8C36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Дуденко</w:t>
      </w:r>
      <w:proofErr w:type="spellEnd"/>
      <w:r>
        <w:rPr>
          <w:sz w:val="28"/>
          <w:szCs w:val="28"/>
        </w:rPr>
        <w:t xml:space="preserve"> И.Б. Историко-краеведческий подход в экологическом образовании школьников Советская педагогика.-1989.-№ 9.</w:t>
      </w:r>
    </w:p>
    <w:p w14:paraId="6158D2C6" w14:textId="77777777" w:rsidR="00E74CF6" w:rsidRDefault="00E74CF6" w:rsidP="0044329B">
      <w:pPr>
        <w:numPr>
          <w:ilvl w:val="1"/>
          <w:numId w:val="7"/>
        </w:num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Захлебный</w:t>
      </w:r>
      <w:proofErr w:type="spellEnd"/>
      <w:r>
        <w:rPr>
          <w:sz w:val="28"/>
          <w:szCs w:val="28"/>
        </w:rPr>
        <w:t xml:space="preserve"> А.Н. Школа и проблемы охраны природы—М. Педагогика 1981.</w:t>
      </w:r>
    </w:p>
    <w:p w14:paraId="279AE9FF" w14:textId="77777777" w:rsidR="00E74CF6" w:rsidRPr="003054DD" w:rsidRDefault="00E74CF6" w:rsidP="003054DD">
      <w:pPr>
        <w:numPr>
          <w:ilvl w:val="1"/>
          <w:numId w:val="7"/>
        </w:numPr>
        <w:ind w:left="0"/>
        <w:rPr>
          <w:sz w:val="28"/>
          <w:szCs w:val="28"/>
        </w:rPr>
      </w:pPr>
      <w:r>
        <w:rPr>
          <w:sz w:val="28"/>
          <w:szCs w:val="28"/>
        </w:rPr>
        <w:t>Сотник В.Ф. Кладовая здоровья- М. Экология. 1991.</w:t>
      </w:r>
    </w:p>
    <w:p w14:paraId="7D0F9CF9" w14:textId="77777777" w:rsidR="00E74CF6" w:rsidRDefault="00E74CF6" w:rsidP="0044329B">
      <w:pPr>
        <w:rPr>
          <w:sz w:val="28"/>
          <w:szCs w:val="28"/>
        </w:rPr>
      </w:pPr>
    </w:p>
    <w:p w14:paraId="5B05E548" w14:textId="77777777" w:rsidR="00E74CF6" w:rsidRDefault="00E74CF6" w:rsidP="0044329B">
      <w:pPr>
        <w:rPr>
          <w:sz w:val="28"/>
          <w:szCs w:val="28"/>
        </w:rPr>
      </w:pPr>
    </w:p>
    <w:p w14:paraId="0C39D97F" w14:textId="77777777" w:rsidR="00E74CF6" w:rsidRDefault="00E74CF6" w:rsidP="0044329B"/>
    <w:p w14:paraId="2259848D" w14:textId="77777777" w:rsidR="001D6DBC" w:rsidRDefault="001D6DBC" w:rsidP="0044329B"/>
    <w:sectPr w:rsidR="001D6DBC" w:rsidSect="00CB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F5F"/>
    <w:multiLevelType w:val="hybridMultilevel"/>
    <w:tmpl w:val="737CFA38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F1A14"/>
    <w:multiLevelType w:val="hybridMultilevel"/>
    <w:tmpl w:val="4BA66FE2"/>
    <w:lvl w:ilvl="0" w:tplc="BEDEE012">
      <w:start w:val="3"/>
      <w:numFmt w:val="decimal"/>
      <w:lvlText w:val="%1."/>
      <w:lvlJc w:val="left"/>
      <w:pPr>
        <w:ind w:left="39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CB0E85E0">
      <w:start w:val="1"/>
      <w:numFmt w:val="decimal"/>
      <w:lvlText w:val="%2."/>
      <w:lvlJc w:val="left"/>
      <w:pPr>
        <w:ind w:left="164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8CC95BE">
      <w:numFmt w:val="bullet"/>
      <w:lvlText w:val="•"/>
      <w:lvlJc w:val="left"/>
      <w:pPr>
        <w:ind w:left="2527" w:hanging="461"/>
      </w:pPr>
      <w:rPr>
        <w:rFonts w:hint="default"/>
        <w:lang w:val="ru-RU" w:eastAsia="en-US" w:bidi="ar-SA"/>
      </w:rPr>
    </w:lvl>
    <w:lvl w:ilvl="3" w:tplc="08B2D028">
      <w:numFmt w:val="bullet"/>
      <w:lvlText w:val="•"/>
      <w:lvlJc w:val="left"/>
      <w:pPr>
        <w:ind w:left="3414" w:hanging="461"/>
      </w:pPr>
      <w:rPr>
        <w:rFonts w:hint="default"/>
        <w:lang w:val="ru-RU" w:eastAsia="en-US" w:bidi="ar-SA"/>
      </w:rPr>
    </w:lvl>
    <w:lvl w:ilvl="4" w:tplc="32AE82B2">
      <w:numFmt w:val="bullet"/>
      <w:lvlText w:val="•"/>
      <w:lvlJc w:val="left"/>
      <w:pPr>
        <w:ind w:left="4302" w:hanging="461"/>
      </w:pPr>
      <w:rPr>
        <w:rFonts w:hint="default"/>
        <w:lang w:val="ru-RU" w:eastAsia="en-US" w:bidi="ar-SA"/>
      </w:rPr>
    </w:lvl>
    <w:lvl w:ilvl="5" w:tplc="44CA7A7C">
      <w:numFmt w:val="bullet"/>
      <w:lvlText w:val="•"/>
      <w:lvlJc w:val="left"/>
      <w:pPr>
        <w:ind w:left="5189" w:hanging="461"/>
      </w:pPr>
      <w:rPr>
        <w:rFonts w:hint="default"/>
        <w:lang w:val="ru-RU" w:eastAsia="en-US" w:bidi="ar-SA"/>
      </w:rPr>
    </w:lvl>
    <w:lvl w:ilvl="6" w:tplc="6BE815B0">
      <w:numFmt w:val="bullet"/>
      <w:lvlText w:val="•"/>
      <w:lvlJc w:val="left"/>
      <w:pPr>
        <w:ind w:left="6076" w:hanging="461"/>
      </w:pPr>
      <w:rPr>
        <w:rFonts w:hint="default"/>
        <w:lang w:val="ru-RU" w:eastAsia="en-US" w:bidi="ar-SA"/>
      </w:rPr>
    </w:lvl>
    <w:lvl w:ilvl="7" w:tplc="66CAC936">
      <w:numFmt w:val="bullet"/>
      <w:lvlText w:val="•"/>
      <w:lvlJc w:val="left"/>
      <w:pPr>
        <w:ind w:left="6964" w:hanging="461"/>
      </w:pPr>
      <w:rPr>
        <w:rFonts w:hint="default"/>
        <w:lang w:val="ru-RU" w:eastAsia="en-US" w:bidi="ar-SA"/>
      </w:rPr>
    </w:lvl>
    <w:lvl w:ilvl="8" w:tplc="DA90782A">
      <w:numFmt w:val="bullet"/>
      <w:lvlText w:val="•"/>
      <w:lvlJc w:val="left"/>
      <w:pPr>
        <w:ind w:left="7851" w:hanging="461"/>
      </w:pPr>
      <w:rPr>
        <w:rFonts w:hint="default"/>
        <w:lang w:val="ru-RU" w:eastAsia="en-US" w:bidi="ar-SA"/>
      </w:rPr>
    </w:lvl>
  </w:abstractNum>
  <w:abstractNum w:abstractNumId="2" w15:restartNumberingAfterBreak="0">
    <w:nsid w:val="13F54EF8"/>
    <w:multiLevelType w:val="hybridMultilevel"/>
    <w:tmpl w:val="7D54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A1B"/>
    <w:multiLevelType w:val="hybridMultilevel"/>
    <w:tmpl w:val="7508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0AB6"/>
    <w:multiLevelType w:val="hybridMultilevel"/>
    <w:tmpl w:val="3800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4F0141B"/>
    <w:multiLevelType w:val="hybridMultilevel"/>
    <w:tmpl w:val="1B5C1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B30D6"/>
    <w:multiLevelType w:val="hybridMultilevel"/>
    <w:tmpl w:val="9B8C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4B07"/>
    <w:multiLevelType w:val="hybridMultilevel"/>
    <w:tmpl w:val="493294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33F63D2"/>
    <w:multiLevelType w:val="hybridMultilevel"/>
    <w:tmpl w:val="0EA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74A7"/>
    <w:multiLevelType w:val="multilevel"/>
    <w:tmpl w:val="CDA2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7492F"/>
    <w:multiLevelType w:val="hybridMultilevel"/>
    <w:tmpl w:val="A9B2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4F6D"/>
    <w:multiLevelType w:val="hybridMultilevel"/>
    <w:tmpl w:val="BBAEB800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CF3397"/>
    <w:multiLevelType w:val="hybridMultilevel"/>
    <w:tmpl w:val="E64EF6C2"/>
    <w:lvl w:ilvl="0" w:tplc="A3D6C9B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C50CF"/>
    <w:multiLevelType w:val="hybridMultilevel"/>
    <w:tmpl w:val="C164B88C"/>
    <w:lvl w:ilvl="0" w:tplc="A3D6C9B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F6"/>
    <w:rsid w:val="000A3B70"/>
    <w:rsid w:val="000B03C2"/>
    <w:rsid w:val="000B153B"/>
    <w:rsid w:val="000C45BA"/>
    <w:rsid w:val="0010500D"/>
    <w:rsid w:val="0012081D"/>
    <w:rsid w:val="00125970"/>
    <w:rsid w:val="00142990"/>
    <w:rsid w:val="001442B6"/>
    <w:rsid w:val="00151411"/>
    <w:rsid w:val="00175142"/>
    <w:rsid w:val="00197726"/>
    <w:rsid w:val="001B1810"/>
    <w:rsid w:val="001D6DBC"/>
    <w:rsid w:val="001F4D88"/>
    <w:rsid w:val="00214F0A"/>
    <w:rsid w:val="002304AC"/>
    <w:rsid w:val="00274F65"/>
    <w:rsid w:val="002B29D6"/>
    <w:rsid w:val="002D2230"/>
    <w:rsid w:val="00303A3F"/>
    <w:rsid w:val="003054DD"/>
    <w:rsid w:val="0032639A"/>
    <w:rsid w:val="00335B61"/>
    <w:rsid w:val="0039113B"/>
    <w:rsid w:val="003962AD"/>
    <w:rsid w:val="00427A0B"/>
    <w:rsid w:val="00431A74"/>
    <w:rsid w:val="004320A8"/>
    <w:rsid w:val="004348D0"/>
    <w:rsid w:val="00441BC8"/>
    <w:rsid w:val="0044329B"/>
    <w:rsid w:val="004624DD"/>
    <w:rsid w:val="00486C91"/>
    <w:rsid w:val="004A0B05"/>
    <w:rsid w:val="004A40B8"/>
    <w:rsid w:val="004D39F6"/>
    <w:rsid w:val="004D4E60"/>
    <w:rsid w:val="004F25BD"/>
    <w:rsid w:val="00506D15"/>
    <w:rsid w:val="00534073"/>
    <w:rsid w:val="00593493"/>
    <w:rsid w:val="005B0654"/>
    <w:rsid w:val="00631BC2"/>
    <w:rsid w:val="00631DE2"/>
    <w:rsid w:val="006427F9"/>
    <w:rsid w:val="00654B88"/>
    <w:rsid w:val="00657E93"/>
    <w:rsid w:val="00672E3F"/>
    <w:rsid w:val="006762FE"/>
    <w:rsid w:val="006D1D0E"/>
    <w:rsid w:val="0072530C"/>
    <w:rsid w:val="00762570"/>
    <w:rsid w:val="00766E51"/>
    <w:rsid w:val="00795503"/>
    <w:rsid w:val="007B55D7"/>
    <w:rsid w:val="007D6BCD"/>
    <w:rsid w:val="007E2336"/>
    <w:rsid w:val="00854190"/>
    <w:rsid w:val="00864E39"/>
    <w:rsid w:val="008D34C5"/>
    <w:rsid w:val="00927993"/>
    <w:rsid w:val="0093461C"/>
    <w:rsid w:val="00937082"/>
    <w:rsid w:val="00983797"/>
    <w:rsid w:val="009B4647"/>
    <w:rsid w:val="009F225A"/>
    <w:rsid w:val="00A2237E"/>
    <w:rsid w:val="00A3090F"/>
    <w:rsid w:val="00A403D9"/>
    <w:rsid w:val="00A65F0B"/>
    <w:rsid w:val="00A83978"/>
    <w:rsid w:val="00A90005"/>
    <w:rsid w:val="00AA5B90"/>
    <w:rsid w:val="00AA7D63"/>
    <w:rsid w:val="00AB5973"/>
    <w:rsid w:val="00AD2104"/>
    <w:rsid w:val="00AE3362"/>
    <w:rsid w:val="00AE4520"/>
    <w:rsid w:val="00B339C6"/>
    <w:rsid w:val="00B569F8"/>
    <w:rsid w:val="00BC49DF"/>
    <w:rsid w:val="00BD61C7"/>
    <w:rsid w:val="00C65566"/>
    <w:rsid w:val="00CA2E59"/>
    <w:rsid w:val="00CB1370"/>
    <w:rsid w:val="00CC3788"/>
    <w:rsid w:val="00CD0332"/>
    <w:rsid w:val="00CD17C5"/>
    <w:rsid w:val="00CD330E"/>
    <w:rsid w:val="00CE439E"/>
    <w:rsid w:val="00D001E8"/>
    <w:rsid w:val="00D10AFD"/>
    <w:rsid w:val="00D82092"/>
    <w:rsid w:val="00DB3289"/>
    <w:rsid w:val="00E74CF6"/>
    <w:rsid w:val="00EA4EE9"/>
    <w:rsid w:val="00EC3515"/>
    <w:rsid w:val="00EE235B"/>
    <w:rsid w:val="00F60F96"/>
    <w:rsid w:val="00F70484"/>
    <w:rsid w:val="00FB385A"/>
    <w:rsid w:val="00FB4C28"/>
    <w:rsid w:val="00FC482D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68C0"/>
  <w15:docId w15:val="{6212AECC-7A03-4BCE-BFC6-2573290E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F6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082"/>
    <w:pPr>
      <w:keepNext/>
      <w:keepLines/>
      <w:spacing w:before="20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2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unhideWhenUsed/>
    <w:qFormat/>
    <w:rsid w:val="00631DE2"/>
    <w:pPr>
      <w:spacing w:after="120" w:line="276" w:lineRule="auto"/>
    </w:pPr>
    <w:rPr>
      <w:rFonts w:ascii="Cambria" w:eastAsia="MS Mincho" w:hAnsi="Cambria"/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631DE2"/>
    <w:rPr>
      <w:rFonts w:ascii="Cambria" w:eastAsia="MS Mincho" w:hAnsi="Cambria"/>
      <w:sz w:val="22"/>
      <w:szCs w:val="22"/>
      <w:lang w:val="en-US" w:eastAsia="en-US"/>
    </w:rPr>
  </w:style>
  <w:style w:type="paragraph" w:customStyle="1" w:styleId="a6">
    <w:name w:val="Проблема"/>
    <w:basedOn w:val="a"/>
    <w:rsid w:val="00CB1370"/>
    <w:pPr>
      <w:suppressAutoHyphens/>
      <w:spacing w:before="120" w:line="280" w:lineRule="exact"/>
      <w:ind w:left="1191" w:right="-113" w:hanging="1304"/>
    </w:pPr>
    <w:rPr>
      <w:rFonts w:ascii="Calibri" w:eastAsia="Calibri" w:hAnsi="Calibri" w:cs="Calibri"/>
      <w:spacing w:val="-4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A403D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D6BCD"/>
    <w:pPr>
      <w:widowControl w:val="0"/>
      <w:autoSpaceDE w:val="0"/>
      <w:autoSpaceDN w:val="0"/>
      <w:ind w:left="169"/>
      <w:jc w:val="both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37082"/>
    <w:rPr>
      <w:rFonts w:eastAsia="MS Gothic"/>
      <w:i/>
      <w:iCs/>
      <w:color w:val="243F60"/>
      <w:sz w:val="22"/>
      <w:szCs w:val="22"/>
      <w:lang w:val="en-US" w:eastAsia="en-US"/>
    </w:rPr>
  </w:style>
  <w:style w:type="paragraph" w:styleId="a8">
    <w:name w:val="No Spacing"/>
    <w:uiPriority w:val="1"/>
    <w:qFormat/>
    <w:rsid w:val="00EC3515"/>
    <w:rPr>
      <w:rFonts w:ascii="Cambria" w:eastAsia="MS Mincho" w:hAnsi="Cambria"/>
      <w:sz w:val="22"/>
      <w:szCs w:val="22"/>
      <w:lang w:val="en-US" w:eastAsia="en-US"/>
    </w:rPr>
  </w:style>
  <w:style w:type="character" w:customStyle="1" w:styleId="extendedtext-short">
    <w:name w:val="extendedtext-short"/>
    <w:basedOn w:val="a0"/>
    <w:rsid w:val="00593493"/>
  </w:style>
  <w:style w:type="paragraph" w:styleId="a9">
    <w:name w:val="Normal (Web)"/>
    <w:basedOn w:val="a"/>
    <w:uiPriority w:val="99"/>
    <w:unhideWhenUsed/>
    <w:rsid w:val="00A900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08B6-8EEE-48F5-82BC-6FB673B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03T06:38:00Z</cp:lastPrinted>
  <dcterms:created xsi:type="dcterms:W3CDTF">2025-09-23T16:46:00Z</dcterms:created>
  <dcterms:modified xsi:type="dcterms:W3CDTF">2025-09-23T16:46:00Z</dcterms:modified>
</cp:coreProperties>
</file>